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641" w:rsidRDefault="005758AA" w:rsidP="00004641">
      <w:pPr>
        <w:pStyle w:val="pkt"/>
        <w:spacing w:before="0" w:after="0" w:line="240" w:lineRule="auto"/>
        <w:ind w:left="0" w:firstLine="0"/>
        <w:jc w:val="lef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Miejsko Gminny Ośrodek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  <w:t>09</w:t>
      </w:r>
      <w:r w:rsidR="00A23F65">
        <w:rPr>
          <w:rFonts w:ascii="Times New Roman" w:hAnsi="Times New Roman"/>
          <w:b/>
          <w:bCs/>
          <w:iCs/>
          <w:sz w:val="24"/>
          <w:szCs w:val="24"/>
        </w:rPr>
        <w:t>.04</w:t>
      </w:r>
      <w:r w:rsidR="00004641">
        <w:rPr>
          <w:rFonts w:ascii="Times New Roman" w:hAnsi="Times New Roman"/>
          <w:b/>
          <w:bCs/>
          <w:iCs/>
          <w:sz w:val="24"/>
          <w:szCs w:val="24"/>
        </w:rPr>
        <w:t>.2026</w:t>
      </w:r>
      <w:r w:rsidR="00A23F6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004641">
        <w:rPr>
          <w:rFonts w:ascii="Times New Roman" w:hAnsi="Times New Roman"/>
          <w:b/>
          <w:bCs/>
          <w:iCs/>
          <w:sz w:val="24"/>
          <w:szCs w:val="24"/>
        </w:rPr>
        <w:t>r.</w:t>
      </w:r>
    </w:p>
    <w:p w:rsidR="00004641" w:rsidRDefault="00004641" w:rsidP="00004641">
      <w:pPr>
        <w:pStyle w:val="pkt"/>
        <w:spacing w:before="0" w:after="0" w:line="240" w:lineRule="auto"/>
        <w:ind w:left="0" w:firstLine="0"/>
        <w:jc w:val="lef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Kultury Sportu i Rekreacji</w:t>
      </w:r>
    </w:p>
    <w:p w:rsidR="00004641" w:rsidRDefault="00170E2A" w:rsidP="00004641">
      <w:pPr>
        <w:pStyle w:val="pkt"/>
        <w:spacing w:before="0" w:after="0" w:line="240" w:lineRule="auto"/>
        <w:ind w:left="0" w:firstLine="0"/>
        <w:jc w:val="lef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u</w:t>
      </w:r>
      <w:r w:rsidR="00004641">
        <w:rPr>
          <w:rFonts w:ascii="Times New Roman" w:hAnsi="Times New Roman"/>
          <w:b/>
          <w:bCs/>
          <w:iCs/>
          <w:sz w:val="24"/>
          <w:szCs w:val="24"/>
        </w:rPr>
        <w:t>l. Lubelska 5</w:t>
      </w:r>
    </w:p>
    <w:p w:rsidR="00004641" w:rsidRDefault="00004641" w:rsidP="00004641">
      <w:pPr>
        <w:pStyle w:val="pkt"/>
        <w:spacing w:before="0" w:after="0" w:line="240" w:lineRule="auto"/>
        <w:ind w:left="0" w:firstLine="0"/>
        <w:jc w:val="lef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36-050 Sokołów Młp.</w:t>
      </w:r>
    </w:p>
    <w:p w:rsidR="00A71EFF" w:rsidRDefault="00A71EFF" w:rsidP="00EA16AD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71EFF" w:rsidRDefault="00A71EFF" w:rsidP="00EA16AD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7E3661" w:rsidRDefault="00A817A0" w:rsidP="00EA16AD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Zapytanie ofertowe </w:t>
      </w:r>
    </w:p>
    <w:p w:rsidR="000C2D6F" w:rsidRDefault="0032358A" w:rsidP="00C05C59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nr MGOKSiR.ZP</w:t>
      </w:r>
      <w:r w:rsidR="00DF4281">
        <w:rPr>
          <w:rFonts w:ascii="Times New Roman" w:hAnsi="Times New Roman"/>
          <w:b/>
          <w:bCs/>
          <w:iCs/>
          <w:sz w:val="24"/>
          <w:szCs w:val="24"/>
        </w:rPr>
        <w:t>.271.</w:t>
      </w:r>
      <w:r w:rsidR="00004641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7E3661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8C4244">
        <w:rPr>
          <w:rFonts w:ascii="Times New Roman" w:hAnsi="Times New Roman"/>
          <w:b/>
          <w:bCs/>
          <w:iCs/>
          <w:sz w:val="24"/>
          <w:szCs w:val="24"/>
        </w:rPr>
        <w:t>20</w:t>
      </w:r>
      <w:r w:rsidR="00DF4281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0E4742">
        <w:rPr>
          <w:rFonts w:ascii="Times New Roman" w:hAnsi="Times New Roman"/>
          <w:b/>
          <w:bCs/>
          <w:iCs/>
          <w:sz w:val="24"/>
          <w:szCs w:val="24"/>
        </w:rPr>
        <w:t>6</w:t>
      </w:r>
    </w:p>
    <w:p w:rsidR="00C05C59" w:rsidRPr="00C05C59" w:rsidRDefault="00C05C59" w:rsidP="00C05C59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DA7ABA" w:rsidRDefault="00B04C91" w:rsidP="00B46AF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 n</w:t>
      </w:r>
      <w:r w:rsidR="00A354C1">
        <w:rPr>
          <w:sz w:val="24"/>
          <w:szCs w:val="24"/>
        </w:rPr>
        <w:t>azwą</w:t>
      </w:r>
      <w:r w:rsidR="00212653">
        <w:rPr>
          <w:sz w:val="24"/>
          <w:szCs w:val="24"/>
        </w:rPr>
        <w:t xml:space="preserve">: </w:t>
      </w:r>
    </w:p>
    <w:p w:rsidR="00BA7217" w:rsidRDefault="00212653" w:rsidP="00BA7217">
      <w:pPr>
        <w:autoSpaceDE w:val="0"/>
        <w:autoSpaceDN w:val="0"/>
        <w:adjustRightInd w:val="0"/>
        <w:spacing w:line="360" w:lineRule="auto"/>
        <w:jc w:val="center"/>
        <w:rPr>
          <w:rStyle w:val="Wyrnieniedelikatne"/>
          <w:rFonts w:cs="Calibri"/>
          <w:i w:val="0"/>
          <w:color w:val="auto"/>
          <w:sz w:val="24"/>
          <w:szCs w:val="24"/>
        </w:rPr>
      </w:pPr>
      <w:r w:rsidRPr="00212653">
        <w:rPr>
          <w:b/>
          <w:i/>
          <w:sz w:val="24"/>
          <w:szCs w:val="24"/>
        </w:rPr>
        <w:t>Kompleksowa obsługa cateringowa na warunkach wyłączności</w:t>
      </w:r>
      <w:r w:rsidR="00DA7ABA">
        <w:rPr>
          <w:b/>
          <w:i/>
          <w:sz w:val="24"/>
          <w:szCs w:val="24"/>
        </w:rPr>
        <w:t xml:space="preserve"> podczas im</w:t>
      </w:r>
      <w:r w:rsidR="00165701">
        <w:rPr>
          <w:b/>
          <w:i/>
          <w:sz w:val="24"/>
          <w:szCs w:val="24"/>
        </w:rPr>
        <w:t xml:space="preserve">prezy masowej </w:t>
      </w:r>
      <w:r w:rsidR="00BA7217" w:rsidRPr="00BA7217">
        <w:rPr>
          <w:rStyle w:val="Wyrnieniedelikatne"/>
          <w:rFonts w:cs="Calibri"/>
          <w:b/>
          <w:color w:val="auto"/>
          <w:sz w:val="24"/>
          <w:szCs w:val="24"/>
        </w:rPr>
        <w:t>XVIII Targi Żywności Tradycyjnej „Festiwal Podkarpackich Smaków”</w:t>
      </w:r>
      <w:r w:rsidR="00BA7217" w:rsidRPr="00BA7217">
        <w:rPr>
          <w:rStyle w:val="Wyrnieniedelikatne"/>
          <w:rFonts w:cs="Calibri"/>
          <w:i w:val="0"/>
          <w:color w:val="auto"/>
          <w:sz w:val="24"/>
          <w:szCs w:val="24"/>
        </w:rPr>
        <w:t xml:space="preserve"> </w:t>
      </w:r>
    </w:p>
    <w:p w:rsidR="00B04C91" w:rsidRPr="00BA7217" w:rsidRDefault="00E2750C" w:rsidP="00BA7217">
      <w:pPr>
        <w:autoSpaceDE w:val="0"/>
        <w:autoSpaceDN w:val="0"/>
        <w:adjustRightInd w:val="0"/>
        <w:spacing w:line="360" w:lineRule="auto"/>
        <w:jc w:val="center"/>
        <w:rPr>
          <w:rFonts w:cs="Calibri"/>
          <w:iCs/>
          <w:sz w:val="24"/>
          <w:szCs w:val="24"/>
        </w:rPr>
      </w:pPr>
      <w:r w:rsidRPr="00C91BBC">
        <w:rPr>
          <w:b/>
          <w:i/>
          <w:sz w:val="24"/>
          <w:szCs w:val="24"/>
        </w:rPr>
        <w:t xml:space="preserve">dla </w:t>
      </w:r>
      <w:r w:rsidR="00BA7217">
        <w:rPr>
          <w:b/>
          <w:i/>
          <w:sz w:val="24"/>
          <w:szCs w:val="24"/>
        </w:rPr>
        <w:t xml:space="preserve">Miejsko </w:t>
      </w:r>
      <w:r w:rsidR="00DA7ABA">
        <w:rPr>
          <w:b/>
          <w:i/>
          <w:sz w:val="24"/>
          <w:szCs w:val="24"/>
        </w:rPr>
        <w:t>Gminnego Ośrodka Kultury Sp</w:t>
      </w:r>
      <w:r w:rsidR="00BA7217">
        <w:rPr>
          <w:b/>
          <w:i/>
          <w:sz w:val="24"/>
          <w:szCs w:val="24"/>
        </w:rPr>
        <w:t xml:space="preserve">ortu i Rekreacji </w:t>
      </w:r>
      <w:r w:rsidR="007E3661">
        <w:rPr>
          <w:b/>
          <w:i/>
          <w:sz w:val="24"/>
          <w:szCs w:val="24"/>
        </w:rPr>
        <w:t>w Sokołowie Młp.</w:t>
      </w:r>
    </w:p>
    <w:p w:rsidR="00B04C91" w:rsidRDefault="00B04C91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B04C91" w:rsidRDefault="007A1F71">
      <w:pPr>
        <w:pStyle w:val="pkt"/>
        <w:spacing w:before="0" w:after="0" w:line="240" w:lineRule="auto"/>
        <w:ind w:left="0" w:firstLine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I. Zamawiający</w:t>
      </w:r>
    </w:p>
    <w:p w:rsidR="00B04C91" w:rsidRDefault="00B04C91">
      <w:pPr>
        <w:pStyle w:val="pkt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Nazwa Zamawiającego:</w:t>
      </w:r>
      <w:r w:rsidR="00DA7ABA">
        <w:rPr>
          <w:rFonts w:ascii="Times New Roman" w:hAnsi="Times New Roman"/>
          <w:b/>
          <w:iCs/>
          <w:sz w:val="24"/>
          <w:szCs w:val="24"/>
        </w:rPr>
        <w:t xml:space="preserve"> Miejsko </w:t>
      </w:r>
      <w:r w:rsidR="007E3661">
        <w:rPr>
          <w:rFonts w:ascii="Times New Roman" w:hAnsi="Times New Roman"/>
          <w:b/>
          <w:iCs/>
          <w:sz w:val="24"/>
          <w:szCs w:val="24"/>
        </w:rPr>
        <w:t>Gminny Ośrod</w:t>
      </w:r>
      <w:r w:rsidR="00DA7ABA">
        <w:rPr>
          <w:rFonts w:ascii="Times New Roman" w:hAnsi="Times New Roman"/>
          <w:b/>
          <w:iCs/>
          <w:sz w:val="24"/>
          <w:szCs w:val="24"/>
        </w:rPr>
        <w:t>ek Kultury</w:t>
      </w:r>
      <w:r w:rsidR="007E3661">
        <w:rPr>
          <w:rFonts w:ascii="Times New Roman" w:hAnsi="Times New Roman"/>
          <w:b/>
          <w:iCs/>
          <w:sz w:val="24"/>
          <w:szCs w:val="24"/>
        </w:rPr>
        <w:t xml:space="preserve"> Sportu i Rekreacji</w:t>
      </w:r>
      <w:r>
        <w:rPr>
          <w:rFonts w:ascii="Times New Roman" w:hAnsi="Times New Roman"/>
          <w:b/>
          <w:sz w:val="24"/>
          <w:szCs w:val="24"/>
        </w:rPr>
        <w:tab/>
      </w:r>
    </w:p>
    <w:p w:rsidR="00B04C91" w:rsidRDefault="00004641">
      <w:pPr>
        <w:jc w:val="both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Adres: </w:t>
      </w:r>
      <w:r>
        <w:rPr>
          <w:b/>
          <w:sz w:val="24"/>
          <w:szCs w:val="24"/>
        </w:rPr>
        <w:t xml:space="preserve">ul. Lubelska 5, </w:t>
      </w:r>
      <w:r>
        <w:rPr>
          <w:b/>
          <w:iCs/>
          <w:sz w:val="24"/>
          <w:szCs w:val="24"/>
        </w:rPr>
        <w:t xml:space="preserve">36 - 050 </w:t>
      </w:r>
      <w:r>
        <w:rPr>
          <w:b/>
          <w:sz w:val="24"/>
          <w:szCs w:val="24"/>
        </w:rPr>
        <w:t>Sokołów Młp.,</w:t>
      </w:r>
      <w:r>
        <w:rPr>
          <w:b/>
          <w:sz w:val="24"/>
          <w:szCs w:val="24"/>
        </w:rPr>
        <w:tab/>
      </w:r>
      <w:r w:rsidR="00B04C91">
        <w:rPr>
          <w:b/>
          <w:iCs/>
          <w:sz w:val="24"/>
          <w:szCs w:val="24"/>
        </w:rPr>
        <w:tab/>
      </w:r>
      <w:r w:rsidR="00B04C91">
        <w:rPr>
          <w:b/>
          <w:iCs/>
          <w:sz w:val="24"/>
          <w:szCs w:val="24"/>
        </w:rPr>
        <w:tab/>
      </w:r>
    </w:p>
    <w:p w:rsidR="00B04C91" w:rsidRDefault="00004641">
      <w:pPr>
        <w:pStyle w:val="pkt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NIP: </w:t>
      </w:r>
      <w:r w:rsidR="007E3661">
        <w:rPr>
          <w:rFonts w:ascii="Times New Roman" w:hAnsi="Times New Roman"/>
          <w:b/>
          <w:iCs/>
          <w:sz w:val="24"/>
          <w:szCs w:val="24"/>
        </w:rPr>
        <w:t>813-31-91-894</w:t>
      </w:r>
      <w:r w:rsidR="00B04C91">
        <w:rPr>
          <w:rFonts w:ascii="Times New Roman" w:hAnsi="Times New Roman"/>
          <w:b/>
          <w:iCs/>
          <w:sz w:val="24"/>
          <w:szCs w:val="24"/>
        </w:rPr>
        <w:tab/>
      </w:r>
      <w:r w:rsidR="00B04C91">
        <w:rPr>
          <w:rFonts w:ascii="Times New Roman" w:hAnsi="Times New Roman"/>
          <w:b/>
          <w:iCs/>
          <w:sz w:val="24"/>
          <w:szCs w:val="24"/>
        </w:rPr>
        <w:tab/>
      </w:r>
      <w:r w:rsidR="00B04C91">
        <w:rPr>
          <w:rFonts w:ascii="Times New Roman" w:hAnsi="Times New Roman"/>
          <w:b/>
          <w:iCs/>
          <w:sz w:val="24"/>
          <w:szCs w:val="24"/>
        </w:rPr>
        <w:tab/>
      </w:r>
    </w:p>
    <w:p w:rsidR="00B04C91" w:rsidRPr="00004641" w:rsidRDefault="00004641">
      <w:pPr>
        <w:pStyle w:val="pkt"/>
        <w:spacing w:before="0" w:after="0" w:line="240" w:lineRule="auto"/>
        <w:ind w:left="0" w:firstLine="0"/>
        <w:rPr>
          <w:rFonts w:ascii="Times New Roman" w:hAnsi="Times New Roman"/>
          <w:b/>
          <w:iCs/>
          <w:sz w:val="24"/>
          <w:szCs w:val="24"/>
        </w:rPr>
      </w:pPr>
      <w:r w:rsidRPr="00004641">
        <w:rPr>
          <w:rFonts w:ascii="Times New Roman" w:hAnsi="Times New Roman"/>
          <w:b/>
          <w:iCs/>
          <w:sz w:val="24"/>
          <w:szCs w:val="24"/>
        </w:rPr>
        <w:t>REGON: 000287409</w:t>
      </w:r>
      <w:r w:rsidRPr="00004641">
        <w:rPr>
          <w:rFonts w:ascii="Times New Roman" w:hAnsi="Times New Roman"/>
          <w:b/>
          <w:iCs/>
          <w:sz w:val="24"/>
          <w:szCs w:val="24"/>
        </w:rPr>
        <w:tab/>
      </w:r>
    </w:p>
    <w:p w:rsidR="00B04C91" w:rsidRDefault="00B04C91">
      <w:pPr>
        <w:pStyle w:val="pkt"/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D95DB8" w:rsidRDefault="00D95DB8" w:rsidP="00D95DB8">
      <w:pPr>
        <w:pStyle w:val="pkt"/>
        <w:spacing w:before="0" w:after="0" w:line="240" w:lineRule="auto"/>
        <w:ind w:left="0" w:firstLine="0"/>
        <w:rPr>
          <w:rStyle w:val="Hipercze"/>
          <w:rFonts w:ascii="Times New Roman" w:hAnsi="Times New Roman"/>
          <w:b/>
          <w:sz w:val="24"/>
          <w:szCs w:val="24"/>
        </w:rPr>
      </w:pPr>
      <w:r w:rsidRPr="002E4CB0">
        <w:rPr>
          <w:rFonts w:ascii="Times New Roman" w:hAnsi="Times New Roman"/>
          <w:b/>
          <w:sz w:val="24"/>
          <w:szCs w:val="24"/>
        </w:rPr>
        <w:t xml:space="preserve">Strona internetowa: </w:t>
      </w:r>
      <w:hyperlink r:id="rId8" w:history="1">
        <w:r w:rsidRPr="0092202D">
          <w:rPr>
            <w:rStyle w:val="Hipercze"/>
            <w:rFonts w:ascii="Times New Roman" w:hAnsi="Times New Roman"/>
            <w:b/>
            <w:sz w:val="24"/>
            <w:szCs w:val="24"/>
          </w:rPr>
          <w:t>www.mgoksir-sokolow.pl</w:t>
        </w:r>
      </w:hyperlink>
    </w:p>
    <w:p w:rsidR="00D95DB8" w:rsidRDefault="00D95DB8" w:rsidP="000E4742">
      <w:pPr>
        <w:pStyle w:val="pkt"/>
        <w:spacing w:before="0"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>
        <w:rPr>
          <w:rStyle w:val="Hipercze"/>
          <w:rFonts w:ascii="Times New Roman" w:hAnsi="Times New Roman"/>
          <w:b/>
          <w:sz w:val="24"/>
          <w:szCs w:val="24"/>
        </w:rPr>
        <w:t>www.</w:t>
      </w:r>
      <w:r w:rsidRPr="00B454D7">
        <w:rPr>
          <w:rStyle w:val="Hipercze"/>
          <w:rFonts w:ascii="Times New Roman" w:hAnsi="Times New Roman"/>
          <w:b/>
          <w:sz w:val="24"/>
          <w:szCs w:val="24"/>
        </w:rPr>
        <w:t>mgoksir.nowybip.pl</w:t>
      </w:r>
    </w:p>
    <w:p w:rsidR="00B04C91" w:rsidRDefault="00B04C91" w:rsidP="007A1F71">
      <w:pPr>
        <w:pStyle w:val="pkt"/>
        <w:spacing w:before="0" w:after="0" w:line="240" w:lineRule="auto"/>
        <w:ind w:left="0" w:firstLine="0"/>
      </w:pPr>
      <w:r>
        <w:tab/>
      </w:r>
      <w:r>
        <w:tab/>
      </w:r>
    </w:p>
    <w:p w:rsidR="00B04C91" w:rsidRDefault="00B04C91">
      <w:pPr>
        <w:pStyle w:val="Tekstpodstawowy"/>
        <w:rPr>
          <w:szCs w:val="24"/>
          <w:u w:val="single"/>
        </w:rPr>
      </w:pPr>
      <w:r>
        <w:rPr>
          <w:szCs w:val="24"/>
          <w:u w:val="single"/>
        </w:rPr>
        <w:t>Wszelką korespondencję związaną z niniejszym postępowaniem należy adresować:</w:t>
      </w:r>
    </w:p>
    <w:p w:rsidR="00B04C91" w:rsidRDefault="00DA7ABA">
      <w:pPr>
        <w:pStyle w:val="Tekstpodstawowy"/>
        <w:rPr>
          <w:b w:val="0"/>
          <w:szCs w:val="24"/>
        </w:rPr>
      </w:pPr>
      <w:r>
        <w:rPr>
          <w:b w:val="0"/>
          <w:szCs w:val="24"/>
        </w:rPr>
        <w:t>Miejsko Gminny Ośrodek Kultury</w:t>
      </w:r>
      <w:r w:rsidR="007E3661">
        <w:rPr>
          <w:b w:val="0"/>
          <w:szCs w:val="24"/>
        </w:rPr>
        <w:t xml:space="preserve"> Sportu i Rekreacji</w:t>
      </w:r>
    </w:p>
    <w:p w:rsidR="007B1D0C" w:rsidRDefault="007B1D0C">
      <w:pPr>
        <w:pStyle w:val="Tekstpodstawowy"/>
        <w:rPr>
          <w:b w:val="0"/>
          <w:szCs w:val="24"/>
        </w:rPr>
      </w:pPr>
      <w:r>
        <w:rPr>
          <w:b w:val="0"/>
          <w:szCs w:val="24"/>
        </w:rPr>
        <w:t xml:space="preserve">36 </w:t>
      </w:r>
      <w:r w:rsidR="007E3661">
        <w:rPr>
          <w:b w:val="0"/>
          <w:szCs w:val="24"/>
        </w:rPr>
        <w:t>– 050 Sokołów Młp., ul. Lubelska 5</w:t>
      </w:r>
    </w:p>
    <w:p w:rsidR="000E4742" w:rsidRDefault="000E4742">
      <w:pPr>
        <w:pStyle w:val="Tekstpodstawowy"/>
        <w:rPr>
          <w:b w:val="0"/>
          <w:szCs w:val="24"/>
        </w:rPr>
      </w:pPr>
      <w:r>
        <w:rPr>
          <w:b w:val="0"/>
          <w:szCs w:val="24"/>
        </w:rPr>
        <w:t>e-mail: biuro@mgoksir-sokolow.pl</w:t>
      </w:r>
    </w:p>
    <w:p w:rsidR="006A61B1" w:rsidRDefault="006A61B1">
      <w:pPr>
        <w:pStyle w:val="pkt"/>
        <w:spacing w:before="0" w:after="0" w:line="240" w:lineRule="auto"/>
        <w:ind w:left="0" w:firstLine="0"/>
        <w:rPr>
          <w:rFonts w:ascii="Times New Roman" w:hAnsi="Times New Roman"/>
          <w:bCs/>
          <w:sz w:val="24"/>
        </w:rPr>
      </w:pPr>
    </w:p>
    <w:p w:rsidR="00B04C91" w:rsidRDefault="00D95DB8" w:rsidP="000C2D6F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bookmarkStart w:id="0" w:name="_Toc137824127"/>
      <w:bookmarkStart w:id="1" w:name="_Toc154823342"/>
      <w:bookmarkStart w:id="2" w:name="_Toc192580964"/>
      <w:r w:rsidRPr="003045F7">
        <w:rPr>
          <w:i/>
          <w:sz w:val="24"/>
          <w:szCs w:val="24"/>
        </w:rPr>
        <w:t>I.</w:t>
      </w:r>
      <w:r w:rsidR="00004641">
        <w:rPr>
          <w:i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>Miejsca</w:t>
      </w:r>
      <w:r w:rsidR="00B04C91">
        <w:rPr>
          <w:bCs/>
          <w:i/>
          <w:iCs/>
          <w:sz w:val="24"/>
          <w:szCs w:val="24"/>
        </w:rPr>
        <w:t>, w których zostało zamieszczone ogłoszenie o z</w:t>
      </w:r>
      <w:bookmarkEnd w:id="0"/>
      <w:bookmarkEnd w:id="1"/>
      <w:bookmarkEnd w:id="2"/>
      <w:r w:rsidR="00C6448C">
        <w:rPr>
          <w:bCs/>
          <w:i/>
          <w:iCs/>
          <w:sz w:val="24"/>
          <w:szCs w:val="24"/>
        </w:rPr>
        <w:t>apytaniu ofertowym</w:t>
      </w:r>
    </w:p>
    <w:p w:rsidR="00B04C91" w:rsidRDefault="00B04C91" w:rsidP="007A1F71">
      <w:pPr>
        <w:spacing w:line="276" w:lineRule="auto"/>
        <w:ind w:right="-289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B04C91" w:rsidRDefault="00B04C91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right="-289" w:hanging="284"/>
        <w:jc w:val="both"/>
        <w:rPr>
          <w:sz w:val="24"/>
          <w:szCs w:val="24"/>
        </w:rPr>
      </w:pPr>
      <w:r>
        <w:rPr>
          <w:sz w:val="24"/>
          <w:szCs w:val="24"/>
        </w:rPr>
        <w:t>Miejsce p</w:t>
      </w:r>
      <w:r w:rsidR="00587201">
        <w:rPr>
          <w:sz w:val="24"/>
          <w:szCs w:val="24"/>
        </w:rPr>
        <w:t>ublikacji ogłoszenia o zapytaniu ofertowym</w:t>
      </w:r>
      <w:r>
        <w:rPr>
          <w:sz w:val="24"/>
          <w:szCs w:val="24"/>
        </w:rPr>
        <w:t>:</w:t>
      </w:r>
    </w:p>
    <w:p w:rsidR="001661FD" w:rsidRPr="00C05C59" w:rsidRDefault="00CE2050" w:rsidP="00C05C59">
      <w:pPr>
        <w:numPr>
          <w:ilvl w:val="0"/>
          <w:numId w:val="3"/>
        </w:numPr>
        <w:tabs>
          <w:tab w:val="clear" w:pos="360"/>
        </w:tabs>
        <w:spacing w:line="276" w:lineRule="auto"/>
        <w:ind w:left="540" w:hanging="256"/>
        <w:rPr>
          <w:b/>
          <w:sz w:val="24"/>
        </w:rPr>
      </w:pPr>
      <w:r>
        <w:rPr>
          <w:sz w:val="24"/>
          <w:szCs w:val="24"/>
        </w:rPr>
        <w:t xml:space="preserve">strona internetowa </w:t>
      </w:r>
      <w:hyperlink r:id="rId9" w:history="1">
        <w:r w:rsidR="00D95DB8" w:rsidRPr="00D95DB8">
          <w:rPr>
            <w:rStyle w:val="Hipercze"/>
            <w:sz w:val="24"/>
            <w:szCs w:val="24"/>
          </w:rPr>
          <w:t>www.</w:t>
        </w:r>
        <w:r w:rsidR="00D95DB8" w:rsidRPr="00D95DB8">
          <w:rPr>
            <w:rStyle w:val="Hipercze"/>
            <w:b/>
            <w:sz w:val="24"/>
          </w:rPr>
          <w:t>mgoksir.nowybip.pl</w:t>
        </w:r>
      </w:hyperlink>
    </w:p>
    <w:p w:rsidR="00B04C91" w:rsidRDefault="00B04C91">
      <w:pPr>
        <w:spacing w:line="276" w:lineRule="auto"/>
        <w:rPr>
          <w:sz w:val="24"/>
          <w:szCs w:val="24"/>
        </w:rPr>
      </w:pPr>
    </w:p>
    <w:p w:rsidR="00B04C91" w:rsidRPr="00C05C59" w:rsidRDefault="000C2D6F" w:rsidP="00C05C59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bookmarkStart w:id="3" w:name="_Toc137824128"/>
      <w:bookmarkStart w:id="4" w:name="_Toc154823343"/>
      <w:bookmarkStart w:id="5" w:name="_Toc192580965"/>
      <w:r>
        <w:rPr>
          <w:bCs/>
          <w:i/>
          <w:iCs/>
          <w:sz w:val="24"/>
          <w:szCs w:val="24"/>
        </w:rPr>
        <w:t xml:space="preserve">II. </w:t>
      </w:r>
      <w:r w:rsidR="00B04C91">
        <w:rPr>
          <w:bCs/>
          <w:i/>
          <w:iCs/>
          <w:sz w:val="24"/>
          <w:szCs w:val="24"/>
        </w:rPr>
        <w:t>Opis przedmiotu za</w:t>
      </w:r>
      <w:bookmarkEnd w:id="3"/>
      <w:bookmarkEnd w:id="4"/>
      <w:bookmarkEnd w:id="5"/>
      <w:r w:rsidR="00C6448C">
        <w:rPr>
          <w:bCs/>
          <w:i/>
          <w:iCs/>
          <w:sz w:val="24"/>
          <w:szCs w:val="24"/>
        </w:rPr>
        <w:t>pytania ofertowego</w:t>
      </w:r>
    </w:p>
    <w:p w:rsidR="00B04C91" w:rsidRDefault="00B04C91">
      <w:pPr>
        <w:pStyle w:val="Tekstpodstawowy3"/>
        <w:spacing w:line="276" w:lineRule="auto"/>
        <w:jc w:val="both"/>
        <w:rPr>
          <w:szCs w:val="24"/>
        </w:rPr>
      </w:pPr>
    </w:p>
    <w:p w:rsidR="00B04C91" w:rsidRPr="00C72EE2" w:rsidRDefault="00C6448C" w:rsidP="006D57B5">
      <w:pPr>
        <w:pStyle w:val="Tekstpodstawowy3"/>
        <w:numPr>
          <w:ilvl w:val="1"/>
          <w:numId w:val="7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b/>
          <w:i/>
          <w:szCs w:val="24"/>
        </w:rPr>
      </w:pPr>
      <w:r>
        <w:rPr>
          <w:b/>
          <w:szCs w:val="24"/>
        </w:rPr>
        <w:t>Przedmiot</w:t>
      </w:r>
      <w:r w:rsidR="003045F7">
        <w:rPr>
          <w:b/>
          <w:szCs w:val="24"/>
        </w:rPr>
        <w:t>em</w:t>
      </w:r>
      <w:r>
        <w:rPr>
          <w:b/>
          <w:szCs w:val="24"/>
        </w:rPr>
        <w:t xml:space="preserve"> zapytania ofertowego</w:t>
      </w:r>
      <w:r w:rsidR="00F5709C">
        <w:rPr>
          <w:b/>
          <w:szCs w:val="24"/>
        </w:rPr>
        <w:t xml:space="preserve"> jest:</w:t>
      </w:r>
      <w:r w:rsidR="000E4742">
        <w:rPr>
          <w:b/>
          <w:szCs w:val="24"/>
        </w:rPr>
        <w:t xml:space="preserve"> </w:t>
      </w:r>
      <w:r w:rsidR="00C72EE2" w:rsidRPr="00212653">
        <w:rPr>
          <w:b/>
          <w:i/>
          <w:szCs w:val="24"/>
        </w:rPr>
        <w:t>Kompleksowa obsługa cateringowa na warunkach wyłączności</w:t>
      </w:r>
      <w:r w:rsidR="00C72EE2">
        <w:rPr>
          <w:b/>
          <w:i/>
          <w:szCs w:val="24"/>
        </w:rPr>
        <w:t xml:space="preserve"> podczas</w:t>
      </w:r>
      <w:r w:rsidR="00DA7ABA">
        <w:rPr>
          <w:b/>
          <w:i/>
          <w:szCs w:val="24"/>
        </w:rPr>
        <w:t xml:space="preserve"> im</w:t>
      </w:r>
      <w:r w:rsidR="003045F7">
        <w:rPr>
          <w:b/>
          <w:i/>
          <w:szCs w:val="24"/>
        </w:rPr>
        <w:t xml:space="preserve">prezy masowej </w:t>
      </w:r>
      <w:r w:rsidR="00BA7217" w:rsidRPr="00BA7217">
        <w:rPr>
          <w:rStyle w:val="Wyrnieniedelikatne"/>
          <w:rFonts w:cs="Calibri"/>
          <w:b/>
          <w:color w:val="auto"/>
          <w:szCs w:val="24"/>
        </w:rPr>
        <w:t>XVIII Targi Żywności Tradycyjnej „Festiwal Podkarpackich Smaków”</w:t>
      </w:r>
      <w:r w:rsidR="00BA7217" w:rsidRPr="00BA7217">
        <w:rPr>
          <w:rStyle w:val="Wyrnieniedelikatne"/>
          <w:rFonts w:cs="Calibri"/>
          <w:i w:val="0"/>
          <w:color w:val="auto"/>
          <w:szCs w:val="24"/>
        </w:rPr>
        <w:t xml:space="preserve"> </w:t>
      </w:r>
      <w:r w:rsidR="007E3661" w:rsidRPr="00C72EE2">
        <w:rPr>
          <w:b/>
          <w:i/>
          <w:szCs w:val="24"/>
        </w:rPr>
        <w:t xml:space="preserve">dla </w:t>
      </w:r>
      <w:r w:rsidR="00DA7ABA">
        <w:rPr>
          <w:b/>
          <w:i/>
          <w:szCs w:val="24"/>
        </w:rPr>
        <w:t xml:space="preserve">Miejsko  Gminnego Ośrodka Kultury </w:t>
      </w:r>
      <w:r w:rsidR="001205E7" w:rsidRPr="00C72EE2">
        <w:rPr>
          <w:b/>
          <w:i/>
          <w:szCs w:val="24"/>
        </w:rPr>
        <w:t xml:space="preserve"> Sportu i Rekreacji w Sokołowie Młp.</w:t>
      </w:r>
    </w:p>
    <w:p w:rsidR="00046390" w:rsidRDefault="00865E76" w:rsidP="001661FD">
      <w:pPr>
        <w:pStyle w:val="Tekstpodstawowy3"/>
        <w:numPr>
          <w:ilvl w:val="1"/>
          <w:numId w:val="7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Wymagania </w:t>
      </w:r>
      <w:r w:rsidR="000C2D6F">
        <w:rPr>
          <w:szCs w:val="24"/>
        </w:rPr>
        <w:t xml:space="preserve">oraz szczegółowy opis </w:t>
      </w:r>
      <w:r>
        <w:rPr>
          <w:szCs w:val="24"/>
        </w:rPr>
        <w:t>przedmiotów</w:t>
      </w:r>
      <w:r w:rsidR="00046390" w:rsidRPr="00046390">
        <w:rPr>
          <w:szCs w:val="24"/>
        </w:rPr>
        <w:t xml:space="preserve"> zamówienia zawarte są </w:t>
      </w:r>
      <w:r>
        <w:rPr>
          <w:szCs w:val="24"/>
        </w:rPr>
        <w:t>w</w:t>
      </w:r>
      <w:r w:rsidR="000E4742">
        <w:rPr>
          <w:szCs w:val="24"/>
        </w:rPr>
        <w:t xml:space="preserve"> </w:t>
      </w:r>
      <w:r w:rsidR="0013411E">
        <w:rPr>
          <w:b/>
          <w:szCs w:val="24"/>
        </w:rPr>
        <w:t>Z</w:t>
      </w:r>
      <w:r w:rsidR="00574ED6" w:rsidRPr="00574ED6">
        <w:rPr>
          <w:b/>
          <w:szCs w:val="24"/>
        </w:rPr>
        <w:t>ałąc</w:t>
      </w:r>
      <w:r w:rsidR="00E76255">
        <w:rPr>
          <w:b/>
          <w:szCs w:val="24"/>
        </w:rPr>
        <w:t>zniku</w:t>
      </w:r>
      <w:r w:rsidR="00574ED6" w:rsidRPr="00574ED6">
        <w:rPr>
          <w:b/>
          <w:szCs w:val="24"/>
        </w:rPr>
        <w:t xml:space="preserve"> N</w:t>
      </w:r>
      <w:r w:rsidR="00E76255">
        <w:rPr>
          <w:b/>
          <w:szCs w:val="24"/>
        </w:rPr>
        <w:t>r</w:t>
      </w:r>
      <w:r w:rsidR="00046390" w:rsidRPr="00574ED6">
        <w:rPr>
          <w:b/>
          <w:szCs w:val="24"/>
        </w:rPr>
        <w:t xml:space="preserve"> 1</w:t>
      </w:r>
      <w:r w:rsidR="000E4742">
        <w:rPr>
          <w:b/>
          <w:szCs w:val="24"/>
        </w:rPr>
        <w:t xml:space="preserve"> </w:t>
      </w:r>
      <w:r w:rsidR="004A03C4">
        <w:rPr>
          <w:b/>
          <w:i/>
          <w:szCs w:val="24"/>
        </w:rPr>
        <w:t xml:space="preserve">Jednostkowym formularzu </w:t>
      </w:r>
      <w:r w:rsidR="004A03C4" w:rsidRPr="00574ED6">
        <w:rPr>
          <w:b/>
          <w:i/>
          <w:szCs w:val="24"/>
        </w:rPr>
        <w:t>cenowy</w:t>
      </w:r>
      <w:r w:rsidR="004A03C4">
        <w:rPr>
          <w:b/>
          <w:i/>
          <w:szCs w:val="24"/>
        </w:rPr>
        <w:t>m</w:t>
      </w:r>
      <w:r>
        <w:rPr>
          <w:b/>
          <w:i/>
          <w:szCs w:val="24"/>
        </w:rPr>
        <w:t xml:space="preserve"> dla </w:t>
      </w:r>
      <w:r w:rsidR="00C72EE2">
        <w:rPr>
          <w:b/>
          <w:i/>
          <w:szCs w:val="24"/>
        </w:rPr>
        <w:t xml:space="preserve">kompleksowej obsługi cateringowej na warunkach wyłączności </w:t>
      </w:r>
      <w:r w:rsidR="00DA7ABA">
        <w:rPr>
          <w:b/>
          <w:i/>
          <w:szCs w:val="24"/>
        </w:rPr>
        <w:t xml:space="preserve">podczas imprezy masowej </w:t>
      </w:r>
      <w:r w:rsidR="00BA7217" w:rsidRPr="00BA7217">
        <w:rPr>
          <w:rStyle w:val="Wyrnieniedelikatne"/>
          <w:rFonts w:cs="Calibri"/>
          <w:b/>
          <w:color w:val="auto"/>
          <w:szCs w:val="24"/>
        </w:rPr>
        <w:t>XVIII Targi Żywności Tradycyjnej „Festiwal Podkarpackich Smaków”</w:t>
      </w:r>
      <w:r w:rsidR="00CD089A">
        <w:rPr>
          <w:rStyle w:val="Wyrnieniedelikatne"/>
          <w:rFonts w:cs="Calibri"/>
          <w:b/>
          <w:color w:val="auto"/>
          <w:szCs w:val="24"/>
        </w:rPr>
        <w:t xml:space="preserve"> </w:t>
      </w:r>
      <w:r>
        <w:rPr>
          <w:szCs w:val="24"/>
        </w:rPr>
        <w:t>zawierające</w:t>
      </w:r>
      <w:r w:rsidR="00046390">
        <w:rPr>
          <w:szCs w:val="24"/>
        </w:rPr>
        <w:t xml:space="preserve"> </w:t>
      </w:r>
      <w:r w:rsidR="003F7B11">
        <w:rPr>
          <w:szCs w:val="24"/>
        </w:rPr>
        <w:t>kompleksową obsługę gastronomiczną (z wyłącznością) podczas ww. imprezy, na którą składać się powinno: nazwa</w:t>
      </w:r>
      <w:r w:rsidR="00046390">
        <w:rPr>
          <w:szCs w:val="24"/>
        </w:rPr>
        <w:t xml:space="preserve"> artykułu wraz z opisem </w:t>
      </w:r>
      <w:r w:rsidR="00046390" w:rsidRPr="00046390">
        <w:rPr>
          <w:szCs w:val="24"/>
        </w:rPr>
        <w:t xml:space="preserve">jego </w:t>
      </w:r>
      <w:r w:rsidR="00046390">
        <w:rPr>
          <w:szCs w:val="24"/>
        </w:rPr>
        <w:t>wymaganych właściwości i jednostką</w:t>
      </w:r>
      <w:r w:rsidR="00310B5B">
        <w:rPr>
          <w:szCs w:val="24"/>
        </w:rPr>
        <w:t xml:space="preserve"> miary i ilości.</w:t>
      </w:r>
      <w:r w:rsidR="00046390" w:rsidRPr="00046390">
        <w:rPr>
          <w:szCs w:val="24"/>
        </w:rPr>
        <w:t xml:space="preserve"> Wypełniony i p</w:t>
      </w:r>
      <w:r w:rsidR="00574ED6">
        <w:rPr>
          <w:szCs w:val="24"/>
        </w:rPr>
        <w:t xml:space="preserve">odpisany </w:t>
      </w:r>
      <w:r w:rsidR="004A03C4">
        <w:rPr>
          <w:szCs w:val="24"/>
        </w:rPr>
        <w:lastRenderedPageBreak/>
        <w:t>formularz</w:t>
      </w:r>
      <w:r w:rsidR="000E4742">
        <w:rPr>
          <w:szCs w:val="24"/>
        </w:rPr>
        <w:t xml:space="preserve"> </w:t>
      </w:r>
      <w:r w:rsidR="00310B5B" w:rsidRPr="00574ED6">
        <w:rPr>
          <w:szCs w:val="24"/>
        </w:rPr>
        <w:t>stanowi</w:t>
      </w:r>
      <w:r w:rsidR="000E4742">
        <w:rPr>
          <w:szCs w:val="24"/>
        </w:rPr>
        <w:t xml:space="preserve"> </w:t>
      </w:r>
      <w:r w:rsidR="00046390" w:rsidRPr="00046390">
        <w:rPr>
          <w:szCs w:val="24"/>
        </w:rPr>
        <w:t>oświadczenie Wykonawcy potwierdzające spełnianie przez oferowane dostawy wymagań określonych przez Zamawiające</w:t>
      </w:r>
      <w:r w:rsidR="00574ED6">
        <w:rPr>
          <w:szCs w:val="24"/>
        </w:rPr>
        <w:t>go dla danego</w:t>
      </w:r>
      <w:r w:rsidR="00310B5B">
        <w:rPr>
          <w:szCs w:val="24"/>
        </w:rPr>
        <w:t xml:space="preserve"> zamówienia.</w:t>
      </w:r>
    </w:p>
    <w:p w:rsidR="00B04C91" w:rsidRPr="00C72EE2" w:rsidRDefault="00587201" w:rsidP="00E6579D">
      <w:pPr>
        <w:pStyle w:val="Tekstpodstawowy3"/>
        <w:numPr>
          <w:ilvl w:val="1"/>
          <w:numId w:val="7"/>
        </w:numPr>
        <w:shd w:val="clear" w:color="auto" w:fill="FFFFFF"/>
        <w:autoSpaceDE w:val="0"/>
        <w:spacing w:line="276" w:lineRule="auto"/>
        <w:ind w:right="28"/>
        <w:jc w:val="both"/>
        <w:rPr>
          <w:b/>
          <w:bCs/>
          <w:szCs w:val="24"/>
        </w:rPr>
      </w:pPr>
      <w:r w:rsidRPr="00C72EE2">
        <w:rPr>
          <w:szCs w:val="24"/>
        </w:rPr>
        <w:t>Wykonawca zapewni</w:t>
      </w:r>
      <w:r w:rsidR="003045F7">
        <w:rPr>
          <w:szCs w:val="24"/>
        </w:rPr>
        <w:t xml:space="preserve"> wykonanie usługi w terminie: </w:t>
      </w:r>
      <w:r w:rsidR="00CD089A">
        <w:rPr>
          <w:szCs w:val="24"/>
        </w:rPr>
        <w:t>24.05</w:t>
      </w:r>
      <w:r w:rsidR="003045F7">
        <w:rPr>
          <w:szCs w:val="24"/>
        </w:rPr>
        <w:t>.20</w:t>
      </w:r>
      <w:r w:rsidR="000E4742">
        <w:rPr>
          <w:szCs w:val="24"/>
        </w:rPr>
        <w:t>26</w:t>
      </w:r>
      <w:r w:rsidR="00D9397F">
        <w:rPr>
          <w:szCs w:val="24"/>
        </w:rPr>
        <w:t xml:space="preserve"> </w:t>
      </w:r>
      <w:r w:rsidRPr="00C72EE2">
        <w:rPr>
          <w:szCs w:val="24"/>
        </w:rPr>
        <w:t xml:space="preserve">r. </w:t>
      </w:r>
      <w:r w:rsidR="003045F7">
        <w:rPr>
          <w:szCs w:val="24"/>
        </w:rPr>
        <w:t xml:space="preserve">na </w:t>
      </w:r>
      <w:r w:rsidR="00872227">
        <w:rPr>
          <w:szCs w:val="24"/>
        </w:rPr>
        <w:t>obiektach s</w:t>
      </w:r>
      <w:r w:rsidR="00D9397F">
        <w:rPr>
          <w:szCs w:val="24"/>
        </w:rPr>
        <w:t xml:space="preserve">portowych przy ul. </w:t>
      </w:r>
      <w:r w:rsidR="00CD089A">
        <w:rPr>
          <w:szCs w:val="24"/>
        </w:rPr>
        <w:t>Sportowej</w:t>
      </w:r>
      <w:r w:rsidR="00D9397F">
        <w:rPr>
          <w:szCs w:val="24"/>
        </w:rPr>
        <w:t xml:space="preserve"> </w:t>
      </w:r>
      <w:r w:rsidR="00857F88">
        <w:rPr>
          <w:szCs w:val="24"/>
        </w:rPr>
        <w:t xml:space="preserve">1 </w:t>
      </w:r>
      <w:r w:rsidR="00DA7ABA">
        <w:rPr>
          <w:szCs w:val="24"/>
        </w:rPr>
        <w:t xml:space="preserve">w </w:t>
      </w:r>
      <w:r w:rsidR="00CD089A">
        <w:rPr>
          <w:szCs w:val="24"/>
        </w:rPr>
        <w:t>Górnie.</w:t>
      </w:r>
    </w:p>
    <w:p w:rsidR="00B04C91" w:rsidRDefault="00B04C91">
      <w:pPr>
        <w:pStyle w:val="Tekstpodstawowy31"/>
        <w:spacing w:line="276" w:lineRule="auto"/>
        <w:rPr>
          <w:rFonts w:ascii="Times New Roman" w:hAnsi="Times New Roman"/>
          <w:szCs w:val="24"/>
          <w:lang w:val="pl-PL"/>
        </w:rPr>
      </w:pPr>
    </w:p>
    <w:p w:rsidR="00B04C91" w:rsidRDefault="000C2D6F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bookmarkStart w:id="6" w:name="_Toc154823344"/>
      <w:bookmarkStart w:id="7" w:name="_Toc161806944"/>
      <w:bookmarkStart w:id="8" w:name="_Toc191867072"/>
      <w:bookmarkStart w:id="9" w:name="_Toc192580966"/>
      <w:r>
        <w:rPr>
          <w:bCs/>
          <w:i/>
          <w:iCs/>
          <w:sz w:val="28"/>
          <w:szCs w:val="24"/>
        </w:rPr>
        <w:t>III</w:t>
      </w:r>
      <w:r w:rsidR="00B04C91">
        <w:rPr>
          <w:bCs/>
          <w:i/>
          <w:iCs/>
          <w:sz w:val="28"/>
          <w:szCs w:val="24"/>
        </w:rPr>
        <w:t>.</w:t>
      </w:r>
      <w:r w:rsidR="00B04C91">
        <w:rPr>
          <w:bCs/>
          <w:i/>
          <w:iCs/>
          <w:sz w:val="24"/>
          <w:szCs w:val="24"/>
        </w:rPr>
        <w:t xml:space="preserve"> Oferty częściowe</w:t>
      </w:r>
      <w:bookmarkEnd w:id="6"/>
      <w:bookmarkEnd w:id="7"/>
      <w:bookmarkEnd w:id="8"/>
      <w:bookmarkEnd w:id="9"/>
    </w:p>
    <w:p w:rsidR="00B04C91" w:rsidRDefault="00B04C91">
      <w:pPr>
        <w:spacing w:line="276" w:lineRule="auto"/>
        <w:ind w:left="360" w:hanging="360"/>
        <w:rPr>
          <w:sz w:val="24"/>
          <w:szCs w:val="24"/>
        </w:rPr>
      </w:pPr>
    </w:p>
    <w:p w:rsidR="00B04C91" w:rsidRDefault="00B04C9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0E4742">
        <w:rPr>
          <w:sz w:val="24"/>
          <w:szCs w:val="24"/>
        </w:rPr>
        <w:t xml:space="preserve"> </w:t>
      </w:r>
      <w:r w:rsidR="00C32B04" w:rsidRPr="00C32B04">
        <w:rPr>
          <w:b/>
          <w:sz w:val="24"/>
          <w:szCs w:val="24"/>
        </w:rPr>
        <w:t>nie</w:t>
      </w:r>
      <w:r w:rsidR="000E47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puszcza</w:t>
      </w:r>
      <w:r w:rsidR="00154F97">
        <w:rPr>
          <w:sz w:val="24"/>
          <w:szCs w:val="24"/>
        </w:rPr>
        <w:t xml:space="preserve"> składania</w:t>
      </w:r>
      <w:r>
        <w:rPr>
          <w:sz w:val="24"/>
          <w:szCs w:val="24"/>
        </w:rPr>
        <w:t xml:space="preserve"> ofert częściowych.</w:t>
      </w:r>
    </w:p>
    <w:p w:rsidR="00B04C91" w:rsidRDefault="00B04C91">
      <w:pPr>
        <w:spacing w:line="276" w:lineRule="auto"/>
        <w:jc w:val="both"/>
        <w:rPr>
          <w:sz w:val="24"/>
          <w:szCs w:val="24"/>
        </w:rPr>
      </w:pPr>
    </w:p>
    <w:p w:rsidR="00B04C91" w:rsidRDefault="000C2D6F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bookmarkStart w:id="10" w:name="_Toc137824133"/>
      <w:bookmarkStart w:id="11" w:name="_Toc154823346"/>
      <w:bookmarkStart w:id="12" w:name="_Toc161806946"/>
      <w:bookmarkStart w:id="13" w:name="_Toc191867074"/>
      <w:bookmarkStart w:id="14" w:name="_Toc192580968"/>
      <w:r>
        <w:rPr>
          <w:bCs/>
          <w:i/>
          <w:iCs/>
          <w:sz w:val="28"/>
          <w:szCs w:val="24"/>
        </w:rPr>
        <w:t>IV</w:t>
      </w:r>
      <w:r w:rsidR="00B04C91">
        <w:rPr>
          <w:bCs/>
          <w:i/>
          <w:iCs/>
          <w:sz w:val="28"/>
          <w:szCs w:val="24"/>
        </w:rPr>
        <w:t xml:space="preserve">. </w:t>
      </w:r>
      <w:r w:rsidR="00B04C91">
        <w:rPr>
          <w:bCs/>
          <w:i/>
          <w:iCs/>
          <w:sz w:val="24"/>
          <w:szCs w:val="24"/>
        </w:rPr>
        <w:t>Termin wykonania za</w:t>
      </w:r>
      <w:bookmarkEnd w:id="10"/>
      <w:bookmarkEnd w:id="11"/>
      <w:bookmarkEnd w:id="12"/>
      <w:bookmarkEnd w:id="13"/>
      <w:bookmarkEnd w:id="14"/>
      <w:r w:rsidR="00C6448C">
        <w:rPr>
          <w:bCs/>
          <w:i/>
          <w:iCs/>
          <w:sz w:val="24"/>
          <w:szCs w:val="24"/>
        </w:rPr>
        <w:t>pytania ofertowego</w:t>
      </w:r>
    </w:p>
    <w:p w:rsidR="00B04C91" w:rsidRDefault="00B04C91">
      <w:pPr>
        <w:spacing w:line="276" w:lineRule="auto"/>
        <w:ind w:left="360" w:hanging="360"/>
        <w:rPr>
          <w:sz w:val="24"/>
          <w:szCs w:val="24"/>
        </w:rPr>
      </w:pPr>
    </w:p>
    <w:p w:rsidR="00B04C91" w:rsidRDefault="00553300">
      <w:pPr>
        <w:pStyle w:val="Tekstpodstawowy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Termin realizacj</w:t>
      </w:r>
      <w:r w:rsidR="000E4742">
        <w:rPr>
          <w:b w:val="0"/>
          <w:bCs w:val="0"/>
        </w:rPr>
        <w:t xml:space="preserve">i: </w:t>
      </w:r>
      <w:r w:rsidR="00CD089A">
        <w:rPr>
          <w:b w:val="0"/>
          <w:bCs w:val="0"/>
        </w:rPr>
        <w:t>24.05</w:t>
      </w:r>
      <w:r w:rsidR="000E4742">
        <w:rPr>
          <w:b w:val="0"/>
          <w:bCs w:val="0"/>
        </w:rPr>
        <w:t>.2026</w:t>
      </w:r>
      <w:r w:rsidR="00D9397F">
        <w:rPr>
          <w:b w:val="0"/>
          <w:bCs w:val="0"/>
        </w:rPr>
        <w:t xml:space="preserve"> </w:t>
      </w:r>
      <w:r w:rsidR="00C32B04">
        <w:rPr>
          <w:b w:val="0"/>
          <w:bCs w:val="0"/>
        </w:rPr>
        <w:t>r.</w:t>
      </w:r>
    </w:p>
    <w:p w:rsidR="003045F7" w:rsidRDefault="003045F7">
      <w:pPr>
        <w:pStyle w:val="Tekstpodstawowy"/>
        <w:spacing w:line="276" w:lineRule="auto"/>
        <w:jc w:val="both"/>
        <w:rPr>
          <w:b w:val="0"/>
          <w:bCs w:val="0"/>
        </w:rPr>
      </w:pPr>
    </w:p>
    <w:p w:rsidR="00B04C91" w:rsidRDefault="000C2D6F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bookmarkStart w:id="15" w:name="_Toc137824131"/>
      <w:bookmarkStart w:id="16" w:name="_Toc154823347"/>
      <w:bookmarkStart w:id="17" w:name="_Toc161806947"/>
      <w:bookmarkStart w:id="18" w:name="_Toc191867075"/>
      <w:bookmarkStart w:id="19" w:name="_Toc192580969"/>
      <w:r>
        <w:rPr>
          <w:bCs/>
          <w:i/>
          <w:iCs/>
          <w:sz w:val="28"/>
          <w:szCs w:val="24"/>
        </w:rPr>
        <w:t>V</w:t>
      </w:r>
      <w:r w:rsidR="00B04C91">
        <w:rPr>
          <w:bCs/>
          <w:i/>
          <w:iCs/>
          <w:sz w:val="28"/>
          <w:szCs w:val="24"/>
        </w:rPr>
        <w:t xml:space="preserve">. </w:t>
      </w:r>
      <w:r w:rsidR="00B04C91">
        <w:rPr>
          <w:bCs/>
          <w:i/>
          <w:iCs/>
          <w:sz w:val="24"/>
          <w:szCs w:val="24"/>
        </w:rPr>
        <w:t>Informacja o podwykonawcach</w:t>
      </w:r>
      <w:bookmarkEnd w:id="15"/>
      <w:bookmarkEnd w:id="16"/>
      <w:bookmarkEnd w:id="17"/>
      <w:bookmarkEnd w:id="18"/>
      <w:bookmarkEnd w:id="19"/>
    </w:p>
    <w:p w:rsidR="00B04C91" w:rsidRDefault="00B04C91">
      <w:pPr>
        <w:spacing w:line="276" w:lineRule="auto"/>
        <w:jc w:val="both"/>
        <w:rPr>
          <w:sz w:val="24"/>
          <w:szCs w:val="24"/>
        </w:rPr>
      </w:pPr>
    </w:p>
    <w:p w:rsidR="00B04C91" w:rsidRDefault="00BA321E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amawiający </w:t>
      </w:r>
      <w:r w:rsidR="00A33A8F" w:rsidRPr="00A33A8F">
        <w:rPr>
          <w:b/>
          <w:sz w:val="24"/>
          <w:szCs w:val="24"/>
        </w:rPr>
        <w:t>nie</w:t>
      </w:r>
      <w:r w:rsidR="000E4742">
        <w:rPr>
          <w:b/>
          <w:sz w:val="24"/>
          <w:szCs w:val="24"/>
        </w:rPr>
        <w:t xml:space="preserve"> </w:t>
      </w:r>
      <w:r w:rsidRPr="00BA321E">
        <w:rPr>
          <w:b/>
          <w:sz w:val="24"/>
          <w:szCs w:val="24"/>
        </w:rPr>
        <w:t>dopuszcza</w:t>
      </w:r>
      <w:r>
        <w:rPr>
          <w:sz w:val="24"/>
          <w:szCs w:val="24"/>
        </w:rPr>
        <w:t xml:space="preserve"> powierzenie prac podwykonawcom.</w:t>
      </w:r>
    </w:p>
    <w:p w:rsidR="00B04C91" w:rsidRDefault="00B04C91">
      <w:pPr>
        <w:spacing w:line="276" w:lineRule="auto"/>
        <w:jc w:val="both"/>
        <w:rPr>
          <w:sz w:val="24"/>
          <w:szCs w:val="24"/>
        </w:rPr>
      </w:pPr>
    </w:p>
    <w:p w:rsidR="00B04C91" w:rsidRDefault="000C2D6F">
      <w:pPr>
        <w:pStyle w:val="Nagwek1"/>
        <w:shd w:val="clear" w:color="auto" w:fill="E6E6E6"/>
        <w:spacing w:line="276" w:lineRule="auto"/>
        <w:ind w:left="1440" w:hanging="1440"/>
        <w:jc w:val="both"/>
        <w:rPr>
          <w:bCs/>
          <w:i/>
          <w:iCs/>
          <w:sz w:val="24"/>
          <w:szCs w:val="24"/>
        </w:rPr>
      </w:pPr>
      <w:bookmarkStart w:id="20" w:name="_Toc154823348"/>
      <w:bookmarkStart w:id="21" w:name="_Toc161806950"/>
      <w:bookmarkStart w:id="22" w:name="_Toc191867078"/>
      <w:bookmarkStart w:id="23" w:name="_Toc192580972"/>
      <w:r>
        <w:rPr>
          <w:bCs/>
          <w:i/>
          <w:iCs/>
          <w:sz w:val="28"/>
          <w:szCs w:val="24"/>
        </w:rPr>
        <w:t>VI</w:t>
      </w:r>
      <w:r w:rsidR="00B04C91">
        <w:rPr>
          <w:bCs/>
          <w:i/>
          <w:iCs/>
          <w:sz w:val="28"/>
          <w:szCs w:val="24"/>
        </w:rPr>
        <w:t>.</w:t>
      </w:r>
      <w:bookmarkEnd w:id="20"/>
      <w:bookmarkEnd w:id="21"/>
      <w:bookmarkEnd w:id="22"/>
      <w:bookmarkEnd w:id="23"/>
      <w:r w:rsidR="000E4742">
        <w:rPr>
          <w:bCs/>
          <w:i/>
          <w:iCs/>
          <w:sz w:val="28"/>
          <w:szCs w:val="24"/>
        </w:rPr>
        <w:t xml:space="preserve"> </w:t>
      </w:r>
      <w:r w:rsidR="00900F59">
        <w:rPr>
          <w:bCs/>
          <w:i/>
          <w:iCs/>
          <w:sz w:val="24"/>
          <w:szCs w:val="24"/>
        </w:rPr>
        <w:t>Opis sposobu przygotowania oferty</w:t>
      </w:r>
    </w:p>
    <w:p w:rsidR="00B04C91" w:rsidRDefault="00B04C91">
      <w:pPr>
        <w:spacing w:line="276" w:lineRule="auto"/>
        <w:ind w:left="360" w:hanging="360"/>
        <w:rPr>
          <w:sz w:val="24"/>
          <w:szCs w:val="24"/>
        </w:rPr>
      </w:pPr>
    </w:p>
    <w:p w:rsidR="00D9397F" w:rsidRDefault="00BD0429">
      <w:pPr>
        <w:pStyle w:val="Tekstpodstawowywcity"/>
        <w:suppressAutoHyphens/>
        <w:spacing w:line="276" w:lineRule="auto"/>
        <w:ind w:firstLine="0"/>
        <w:jc w:val="both"/>
        <w:rPr>
          <w:b/>
          <w:szCs w:val="24"/>
        </w:rPr>
      </w:pPr>
      <w:r>
        <w:rPr>
          <w:szCs w:val="24"/>
        </w:rPr>
        <w:t xml:space="preserve">1. </w:t>
      </w:r>
      <w:r w:rsidR="00900F59">
        <w:rPr>
          <w:szCs w:val="24"/>
        </w:rPr>
        <w:t xml:space="preserve">Ofertę należy stworzyć na </w:t>
      </w:r>
      <w:r w:rsidR="00900F59" w:rsidRPr="00F42481">
        <w:rPr>
          <w:szCs w:val="24"/>
        </w:rPr>
        <w:t xml:space="preserve">formularzu załączonym do niniejszego zapytania </w:t>
      </w:r>
      <w:r w:rsidR="008C26BB">
        <w:rPr>
          <w:b/>
          <w:szCs w:val="24"/>
        </w:rPr>
        <w:t>Załącznik n</w:t>
      </w:r>
      <w:r w:rsidR="00900F59" w:rsidRPr="00F42481">
        <w:rPr>
          <w:b/>
          <w:szCs w:val="24"/>
        </w:rPr>
        <w:t xml:space="preserve">r </w:t>
      </w:r>
      <w:r w:rsidR="007850DF">
        <w:rPr>
          <w:b/>
          <w:szCs w:val="24"/>
        </w:rPr>
        <w:t>1</w:t>
      </w:r>
    </w:p>
    <w:p w:rsidR="00BD0429" w:rsidRDefault="008C26BB">
      <w:pPr>
        <w:pStyle w:val="Tekstpodstawowywcity"/>
        <w:suppressAutoHyphens/>
        <w:spacing w:line="276" w:lineRule="auto"/>
        <w:ind w:firstLine="0"/>
        <w:jc w:val="both"/>
        <w:rPr>
          <w:szCs w:val="24"/>
        </w:rPr>
      </w:pPr>
      <w:r>
        <w:rPr>
          <w:b/>
          <w:szCs w:val="24"/>
        </w:rPr>
        <w:t>i nr 2</w:t>
      </w:r>
      <w:r w:rsidR="00900F59">
        <w:rPr>
          <w:szCs w:val="24"/>
        </w:rPr>
        <w:t xml:space="preserve">. </w:t>
      </w:r>
    </w:p>
    <w:p w:rsidR="00BD0429" w:rsidRDefault="00BD0429">
      <w:pPr>
        <w:pStyle w:val="Tekstpodstawowywcity"/>
        <w:suppressAutoHyphens/>
        <w:spacing w:line="276" w:lineRule="auto"/>
        <w:ind w:firstLine="0"/>
        <w:jc w:val="both"/>
        <w:rPr>
          <w:szCs w:val="24"/>
        </w:rPr>
      </w:pPr>
      <w:r>
        <w:rPr>
          <w:szCs w:val="24"/>
        </w:rPr>
        <w:t xml:space="preserve">2. </w:t>
      </w:r>
      <w:r w:rsidR="00900F59">
        <w:rPr>
          <w:szCs w:val="24"/>
        </w:rPr>
        <w:t xml:space="preserve">Ofertę </w:t>
      </w:r>
      <w:r>
        <w:rPr>
          <w:szCs w:val="24"/>
        </w:rPr>
        <w:t>prosimy składać:</w:t>
      </w:r>
    </w:p>
    <w:p w:rsidR="00900F59" w:rsidRDefault="00BD0429">
      <w:pPr>
        <w:pStyle w:val="Tekstpodstawowywcity"/>
        <w:suppressAutoHyphens/>
        <w:spacing w:line="276" w:lineRule="auto"/>
        <w:ind w:firstLine="0"/>
        <w:jc w:val="both"/>
        <w:rPr>
          <w:szCs w:val="24"/>
        </w:rPr>
      </w:pPr>
      <w:r>
        <w:rPr>
          <w:szCs w:val="24"/>
        </w:rPr>
        <w:t xml:space="preserve">a) </w:t>
      </w:r>
      <w:r w:rsidR="00900F59">
        <w:rPr>
          <w:szCs w:val="24"/>
        </w:rPr>
        <w:t>w opakowaniu zaadresowanym i opisanym:</w:t>
      </w:r>
    </w:p>
    <w:p w:rsidR="00900F59" w:rsidRPr="00BD0429" w:rsidRDefault="00900F59">
      <w:pPr>
        <w:pStyle w:val="Tekstpodstawowywcity"/>
        <w:suppressAutoHyphens/>
        <w:spacing w:line="276" w:lineRule="auto"/>
        <w:ind w:firstLine="0"/>
        <w:jc w:val="both"/>
        <w:rPr>
          <w:szCs w:val="24"/>
          <w:u w:val="single"/>
        </w:rPr>
      </w:pPr>
      <w:r w:rsidRPr="00BD0429">
        <w:rPr>
          <w:szCs w:val="24"/>
          <w:u w:val="single"/>
        </w:rPr>
        <w:t>Nadawca:</w:t>
      </w:r>
    </w:p>
    <w:p w:rsidR="00E1427A" w:rsidRDefault="00E1427A">
      <w:pPr>
        <w:pStyle w:val="Tekstpodstawowywcity"/>
        <w:suppressAutoHyphens/>
        <w:spacing w:line="276" w:lineRule="auto"/>
        <w:ind w:firstLine="0"/>
        <w:jc w:val="both"/>
        <w:rPr>
          <w:szCs w:val="24"/>
        </w:rPr>
      </w:pPr>
      <w:r>
        <w:rPr>
          <w:szCs w:val="24"/>
        </w:rPr>
        <w:t>Nazwa i adres Wykonawcy (pieczęć).</w:t>
      </w:r>
    </w:p>
    <w:p w:rsidR="00E1427A" w:rsidRPr="00BD0429" w:rsidRDefault="00E1427A">
      <w:pPr>
        <w:pStyle w:val="Tekstpodstawowywcity"/>
        <w:suppressAutoHyphens/>
        <w:spacing w:line="276" w:lineRule="auto"/>
        <w:ind w:firstLine="0"/>
        <w:jc w:val="both"/>
        <w:rPr>
          <w:szCs w:val="24"/>
          <w:u w:val="single"/>
        </w:rPr>
      </w:pPr>
      <w:r w:rsidRPr="00BD0429">
        <w:rPr>
          <w:szCs w:val="24"/>
          <w:u w:val="single"/>
        </w:rPr>
        <w:t>Adresat:</w:t>
      </w:r>
    </w:p>
    <w:p w:rsidR="00DE1D62" w:rsidRDefault="00A33A8F" w:rsidP="00650C03">
      <w:pPr>
        <w:pStyle w:val="Tekstpodstawowywcity"/>
        <w:suppressAutoHyphens/>
        <w:spacing w:line="276" w:lineRule="auto"/>
        <w:ind w:firstLine="0"/>
        <w:jc w:val="both"/>
        <w:rPr>
          <w:szCs w:val="24"/>
        </w:rPr>
      </w:pPr>
      <w:r>
        <w:rPr>
          <w:szCs w:val="24"/>
        </w:rPr>
        <w:t xml:space="preserve">Miejsko </w:t>
      </w:r>
      <w:r w:rsidR="00E75346">
        <w:rPr>
          <w:szCs w:val="24"/>
        </w:rPr>
        <w:t>Gm</w:t>
      </w:r>
      <w:r>
        <w:rPr>
          <w:szCs w:val="24"/>
        </w:rPr>
        <w:t>inny Ośrodek Kultury</w:t>
      </w:r>
      <w:r w:rsidR="00E75346">
        <w:rPr>
          <w:szCs w:val="24"/>
        </w:rPr>
        <w:t xml:space="preserve"> Sportu i Rekreacji w Sokołowie Młp.</w:t>
      </w:r>
      <w:r w:rsidR="00BD0429">
        <w:rPr>
          <w:szCs w:val="24"/>
        </w:rPr>
        <w:t xml:space="preserve"> ul. Lubelska 5 36-050 Sokołów Młp.</w:t>
      </w:r>
    </w:p>
    <w:p w:rsidR="00DE1D62" w:rsidRDefault="00B36688" w:rsidP="00B36688">
      <w:pPr>
        <w:pStyle w:val="Tekstpodstawowywcity"/>
        <w:suppressAutoHyphens/>
        <w:spacing w:line="276" w:lineRule="auto"/>
        <w:ind w:firstLine="0"/>
        <w:rPr>
          <w:szCs w:val="24"/>
        </w:rPr>
      </w:pPr>
      <w:r>
        <w:rPr>
          <w:szCs w:val="24"/>
        </w:rPr>
        <w:t>z dopiskiem:</w:t>
      </w:r>
    </w:p>
    <w:p w:rsidR="00E1427A" w:rsidRDefault="00E1427A" w:rsidP="00E1427A">
      <w:pPr>
        <w:pStyle w:val="Tekstpodstawowywcity"/>
        <w:suppressAutoHyphens/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>OFERTA</w:t>
      </w:r>
    </w:p>
    <w:p w:rsidR="00BC5801" w:rsidRDefault="00C72EE2" w:rsidP="00E75346">
      <w:pPr>
        <w:pStyle w:val="Tekstpodstawowywcity"/>
        <w:suppressAutoHyphens/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 xml:space="preserve">Kompleksowa obsługa cateringowa na warunkach wyłączności </w:t>
      </w:r>
      <w:r w:rsidR="00A33A8F">
        <w:rPr>
          <w:szCs w:val="24"/>
        </w:rPr>
        <w:t>podczas im</w:t>
      </w:r>
      <w:r w:rsidR="003045F7">
        <w:rPr>
          <w:szCs w:val="24"/>
        </w:rPr>
        <w:t xml:space="preserve">prezy masowej </w:t>
      </w:r>
      <w:r w:rsidR="00CD089A" w:rsidRPr="00BA7217">
        <w:rPr>
          <w:rStyle w:val="Wyrnieniedelikatne"/>
          <w:rFonts w:cs="Calibri"/>
          <w:b/>
          <w:color w:val="auto"/>
          <w:szCs w:val="24"/>
        </w:rPr>
        <w:t>XVIII Targi Żywności Tradycyjnej „Festiwal Podkarpackich Smaków”</w:t>
      </w:r>
    </w:p>
    <w:p w:rsidR="00E1427A" w:rsidRDefault="00C05C59" w:rsidP="00F02E86">
      <w:pPr>
        <w:pStyle w:val="Tekstpodstawowywcity"/>
        <w:suppressAutoHyphens/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>d</w:t>
      </w:r>
      <w:r w:rsidR="00C3619A">
        <w:rPr>
          <w:szCs w:val="24"/>
        </w:rPr>
        <w:t>la</w:t>
      </w:r>
      <w:r>
        <w:rPr>
          <w:szCs w:val="24"/>
        </w:rPr>
        <w:t xml:space="preserve"> </w:t>
      </w:r>
      <w:r w:rsidR="00A33A8F">
        <w:rPr>
          <w:szCs w:val="24"/>
        </w:rPr>
        <w:t>Miejsko Gminnego Ośrodka Kultury</w:t>
      </w:r>
      <w:r w:rsidR="00E75346">
        <w:rPr>
          <w:szCs w:val="24"/>
        </w:rPr>
        <w:t xml:space="preserve"> Sportu i Rekreacji w Sokołowie Młp.</w:t>
      </w:r>
    </w:p>
    <w:p w:rsidR="00E1427A" w:rsidRDefault="00E1427A" w:rsidP="00E1427A">
      <w:pPr>
        <w:pStyle w:val="Tekstpodstawowywcity"/>
        <w:suppressAutoHyphens/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>Nie otwierać przed otwarciem ofert</w:t>
      </w:r>
      <w:r w:rsidR="00BD0429">
        <w:rPr>
          <w:szCs w:val="24"/>
        </w:rPr>
        <w:t>.</w:t>
      </w:r>
    </w:p>
    <w:p w:rsidR="00B36688" w:rsidRDefault="00B36688" w:rsidP="00E1427A">
      <w:pPr>
        <w:pStyle w:val="Tekstpodstawowywcity"/>
        <w:suppressAutoHyphens/>
        <w:spacing w:line="276" w:lineRule="auto"/>
        <w:ind w:firstLine="0"/>
        <w:jc w:val="center"/>
        <w:rPr>
          <w:szCs w:val="24"/>
        </w:rPr>
      </w:pPr>
    </w:p>
    <w:p w:rsidR="00BD0429" w:rsidRDefault="00BD0429" w:rsidP="00BD0429">
      <w:pPr>
        <w:pStyle w:val="Tekstpodstawowy31"/>
        <w:spacing w:line="276" w:lineRule="auto"/>
        <w:rPr>
          <w:rFonts w:ascii="Times New Roman" w:hAnsi="Times New Roman"/>
          <w:szCs w:val="24"/>
          <w:lang w:val="pl-PL"/>
        </w:rPr>
      </w:pPr>
      <w:r>
        <w:rPr>
          <w:szCs w:val="24"/>
        </w:rPr>
        <w:t xml:space="preserve">b) </w:t>
      </w:r>
      <w:r>
        <w:rPr>
          <w:rFonts w:ascii="Times New Roman" w:hAnsi="Times New Roman"/>
          <w:szCs w:val="24"/>
          <w:lang w:val="pl-PL"/>
        </w:rPr>
        <w:t xml:space="preserve">lub </w:t>
      </w:r>
      <w:r w:rsidRPr="00944695">
        <w:rPr>
          <w:rFonts w:ascii="Times New Roman" w:hAnsi="Times New Roman"/>
          <w:szCs w:val="24"/>
          <w:lang w:val="pl-PL"/>
        </w:rPr>
        <w:t>mailowo</w:t>
      </w:r>
      <w:r>
        <w:rPr>
          <w:rFonts w:ascii="Times New Roman" w:hAnsi="Times New Roman"/>
          <w:szCs w:val="24"/>
          <w:lang w:val="pl-PL"/>
        </w:rPr>
        <w:t>: biuro@mgoksir-sokolow.pl</w:t>
      </w:r>
    </w:p>
    <w:p w:rsidR="00BD0429" w:rsidRDefault="00BD0429" w:rsidP="00BD0429">
      <w:pPr>
        <w:pStyle w:val="Tekstpodstawowy31"/>
        <w:spacing w:line="276" w:lineRule="auto"/>
        <w:rPr>
          <w:rFonts w:ascii="Times New Roman" w:hAnsi="Times New Roman"/>
          <w:szCs w:val="24"/>
          <w:lang w:val="pl-PL"/>
        </w:rPr>
      </w:pPr>
      <w:r w:rsidRPr="007E49D7">
        <w:rPr>
          <w:rFonts w:ascii="Times New Roman" w:hAnsi="Times New Roman"/>
          <w:szCs w:val="24"/>
          <w:lang w:val="pl-PL"/>
        </w:rPr>
        <w:t>z dopiskiem</w:t>
      </w:r>
      <w:r>
        <w:rPr>
          <w:rFonts w:ascii="Times New Roman" w:hAnsi="Times New Roman"/>
          <w:szCs w:val="24"/>
          <w:lang w:val="pl-PL"/>
        </w:rPr>
        <w:t>:</w:t>
      </w:r>
    </w:p>
    <w:p w:rsidR="00BD0429" w:rsidRDefault="00BD0429" w:rsidP="00B36688">
      <w:pPr>
        <w:pStyle w:val="Tekstpodstawowywcity"/>
        <w:suppressAutoHyphens/>
        <w:spacing w:line="276" w:lineRule="auto"/>
        <w:ind w:firstLine="0"/>
        <w:jc w:val="both"/>
        <w:rPr>
          <w:szCs w:val="24"/>
        </w:rPr>
      </w:pPr>
      <w:r>
        <w:rPr>
          <w:szCs w:val="24"/>
        </w:rPr>
        <w:t>OFERTA Kompleksowa obsługa cateringowa na warunkach wyłączności podczas im</w:t>
      </w:r>
      <w:r w:rsidR="000E4742">
        <w:rPr>
          <w:szCs w:val="24"/>
        </w:rPr>
        <w:t xml:space="preserve">prezy masowej </w:t>
      </w:r>
      <w:r w:rsidR="00CD089A" w:rsidRPr="00BA7217">
        <w:rPr>
          <w:rStyle w:val="Wyrnieniedelikatne"/>
          <w:rFonts w:cs="Calibri"/>
          <w:b/>
          <w:color w:val="auto"/>
          <w:szCs w:val="24"/>
        </w:rPr>
        <w:t>XVIII Targi Żywności Tradycyjnej „Festiwal Podkarpackich Smaków”</w:t>
      </w:r>
      <w:r w:rsidR="00CD089A">
        <w:rPr>
          <w:rStyle w:val="Wyrnieniedelikatne"/>
          <w:rFonts w:cs="Calibri"/>
          <w:b/>
          <w:color w:val="auto"/>
          <w:szCs w:val="24"/>
        </w:rPr>
        <w:t xml:space="preserve"> </w:t>
      </w:r>
      <w:r>
        <w:rPr>
          <w:szCs w:val="24"/>
        </w:rPr>
        <w:t>dla Miejsko Gminnego Ośrodka Kultury Sportu i Rekreacji w Sokołowie Młp.</w:t>
      </w:r>
    </w:p>
    <w:p w:rsidR="00CD089A" w:rsidRDefault="00CD089A" w:rsidP="00B36688">
      <w:pPr>
        <w:pStyle w:val="Tekstpodstawowywcity"/>
        <w:suppressAutoHyphens/>
        <w:spacing w:line="276" w:lineRule="auto"/>
        <w:ind w:firstLine="0"/>
        <w:jc w:val="both"/>
        <w:rPr>
          <w:szCs w:val="24"/>
        </w:rPr>
      </w:pPr>
    </w:p>
    <w:p w:rsidR="00BD0429" w:rsidRDefault="00BD0429" w:rsidP="00BD0429">
      <w:pPr>
        <w:pStyle w:val="Tekstpodstawowywcity"/>
        <w:suppressAutoHyphens/>
        <w:spacing w:line="276" w:lineRule="auto"/>
        <w:ind w:firstLine="0"/>
        <w:rPr>
          <w:szCs w:val="24"/>
        </w:rPr>
      </w:pPr>
      <w:r>
        <w:rPr>
          <w:szCs w:val="24"/>
        </w:rPr>
        <w:t>Nie otwierać przed otwarciem ofert.</w:t>
      </w:r>
    </w:p>
    <w:p w:rsidR="00BD0429" w:rsidRDefault="00BD0429" w:rsidP="00BD0429">
      <w:pPr>
        <w:pStyle w:val="Tekstpodstawowywcity"/>
        <w:suppressAutoHyphens/>
        <w:spacing w:line="276" w:lineRule="auto"/>
        <w:ind w:firstLine="0"/>
        <w:rPr>
          <w:szCs w:val="24"/>
        </w:rPr>
      </w:pPr>
    </w:p>
    <w:p w:rsidR="00BD0429" w:rsidRPr="00B36688" w:rsidRDefault="00BD0429" w:rsidP="00B36688">
      <w:pPr>
        <w:pStyle w:val="Tekstpodstawowywcity"/>
        <w:suppressAutoHyphens/>
        <w:spacing w:line="276" w:lineRule="auto"/>
        <w:ind w:firstLine="0"/>
        <w:jc w:val="both"/>
        <w:rPr>
          <w:szCs w:val="24"/>
        </w:rPr>
      </w:pPr>
      <w:r>
        <w:rPr>
          <w:szCs w:val="24"/>
        </w:rPr>
        <w:lastRenderedPageBreak/>
        <w:t>3.</w:t>
      </w:r>
      <w:r w:rsidR="00E1427A">
        <w:rPr>
          <w:szCs w:val="24"/>
        </w:rPr>
        <w:t>Oferta musi być podpisana przez osobę/osoby upoważnione do reprezentowania wykonawcy</w:t>
      </w:r>
      <w:r w:rsidR="00B04C91">
        <w:rPr>
          <w:szCs w:val="24"/>
        </w:rPr>
        <w:t>.</w:t>
      </w:r>
    </w:p>
    <w:p w:rsidR="00B04C91" w:rsidRDefault="00B04C91">
      <w:pPr>
        <w:pStyle w:val="Tekstpodstawowy"/>
        <w:spacing w:line="276" w:lineRule="auto"/>
        <w:ind w:right="57"/>
        <w:jc w:val="both"/>
        <w:rPr>
          <w:b w:val="0"/>
          <w:szCs w:val="24"/>
        </w:rPr>
      </w:pPr>
    </w:p>
    <w:p w:rsidR="00C6448C" w:rsidRDefault="00C6448C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8"/>
          <w:szCs w:val="24"/>
        </w:rPr>
      </w:pPr>
      <w:bookmarkStart w:id="24" w:name="_Toc137824139"/>
      <w:bookmarkStart w:id="25" w:name="_Toc154823355"/>
      <w:bookmarkStart w:id="26" w:name="_Toc161806956"/>
      <w:bookmarkStart w:id="27" w:name="_Toc191867085"/>
      <w:bookmarkStart w:id="28" w:name="_Toc192580979"/>
    </w:p>
    <w:p w:rsidR="00B04C91" w:rsidRDefault="000C2D6F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8"/>
          <w:szCs w:val="24"/>
        </w:rPr>
        <w:t>VII</w:t>
      </w:r>
      <w:r w:rsidR="00B04C91">
        <w:rPr>
          <w:bCs/>
          <w:i/>
          <w:iCs/>
          <w:sz w:val="28"/>
          <w:szCs w:val="24"/>
        </w:rPr>
        <w:t>.</w:t>
      </w:r>
      <w:r w:rsidR="00B04C91">
        <w:rPr>
          <w:bCs/>
          <w:i/>
          <w:iCs/>
          <w:sz w:val="24"/>
          <w:szCs w:val="24"/>
        </w:rPr>
        <w:t xml:space="preserve"> Miejsce oraz termin składania i otwarcia ofert</w:t>
      </w:r>
      <w:bookmarkEnd w:id="24"/>
      <w:bookmarkEnd w:id="25"/>
      <w:bookmarkEnd w:id="26"/>
      <w:bookmarkEnd w:id="27"/>
      <w:bookmarkEnd w:id="28"/>
    </w:p>
    <w:p w:rsidR="00B04C91" w:rsidRDefault="00B04C91">
      <w:pPr>
        <w:pStyle w:val="pkt"/>
        <w:spacing w:before="0" w:after="0"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:rsidR="00B04C91" w:rsidRDefault="00B04C91">
      <w:pPr>
        <w:pStyle w:val="Tekstpodstawowy"/>
        <w:numPr>
          <w:ilvl w:val="0"/>
          <w:numId w:val="2"/>
        </w:numPr>
        <w:shd w:val="clear" w:color="auto" w:fill="FFFFFF"/>
        <w:tabs>
          <w:tab w:val="clear" w:pos="720"/>
        </w:tabs>
        <w:spacing w:line="276" w:lineRule="auto"/>
        <w:ind w:left="426" w:hanging="427"/>
        <w:jc w:val="both"/>
        <w:rPr>
          <w:b w:val="0"/>
          <w:szCs w:val="24"/>
          <w:u w:val="single"/>
        </w:rPr>
      </w:pPr>
      <w:r>
        <w:rPr>
          <w:szCs w:val="24"/>
        </w:rPr>
        <w:t xml:space="preserve">Ofertę należy złożyć </w:t>
      </w:r>
      <w:r>
        <w:rPr>
          <w:b w:val="0"/>
          <w:szCs w:val="24"/>
        </w:rPr>
        <w:t xml:space="preserve">Zamawiającemu, </w:t>
      </w:r>
      <w:r>
        <w:rPr>
          <w:szCs w:val="24"/>
        </w:rPr>
        <w:t xml:space="preserve">do dnia </w:t>
      </w:r>
      <w:r w:rsidR="00CD089A">
        <w:rPr>
          <w:szCs w:val="24"/>
        </w:rPr>
        <w:t>17</w:t>
      </w:r>
      <w:r w:rsidR="000E4742">
        <w:rPr>
          <w:szCs w:val="24"/>
        </w:rPr>
        <w:t xml:space="preserve"> kwietnia</w:t>
      </w:r>
      <w:r w:rsidR="007F1E97">
        <w:rPr>
          <w:szCs w:val="24"/>
        </w:rPr>
        <w:t xml:space="preserve"> 20</w:t>
      </w:r>
      <w:r w:rsidR="000E4742">
        <w:rPr>
          <w:szCs w:val="24"/>
        </w:rPr>
        <w:t>26</w:t>
      </w:r>
      <w:r w:rsidR="003C7C4D">
        <w:rPr>
          <w:szCs w:val="24"/>
        </w:rPr>
        <w:t xml:space="preserve"> roku </w:t>
      </w:r>
      <w:r w:rsidR="00601608">
        <w:rPr>
          <w:szCs w:val="24"/>
        </w:rPr>
        <w:t xml:space="preserve">do </w:t>
      </w:r>
      <w:r>
        <w:rPr>
          <w:szCs w:val="24"/>
        </w:rPr>
        <w:t xml:space="preserve">godz. </w:t>
      </w:r>
      <w:r w:rsidR="00FA0F81">
        <w:rPr>
          <w:szCs w:val="24"/>
        </w:rPr>
        <w:t>9</w:t>
      </w:r>
      <w:r w:rsidR="003C7C4D">
        <w:rPr>
          <w:szCs w:val="24"/>
        </w:rPr>
        <w:t>:</w:t>
      </w:r>
      <w:r w:rsidR="000C0809">
        <w:rPr>
          <w:szCs w:val="24"/>
        </w:rPr>
        <w:t>0</w:t>
      </w:r>
      <w:r w:rsidR="003C7C4D">
        <w:rPr>
          <w:szCs w:val="24"/>
        </w:rPr>
        <w:t>0.</w:t>
      </w:r>
    </w:p>
    <w:p w:rsidR="00B04C91" w:rsidRDefault="00B04C91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427"/>
        <w:jc w:val="both"/>
        <w:rPr>
          <w:sz w:val="24"/>
          <w:szCs w:val="24"/>
        </w:rPr>
      </w:pPr>
      <w:r>
        <w:rPr>
          <w:sz w:val="24"/>
          <w:szCs w:val="24"/>
        </w:rPr>
        <w:t>Złożona oferta zostanie zarejestrowana (dzień, godzina) oraz otrzyma kolejny numer.</w:t>
      </w:r>
    </w:p>
    <w:p w:rsidR="00FA0F81" w:rsidRDefault="00B04C91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42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twarcie ofert nastąpi </w:t>
      </w:r>
      <w:r w:rsidR="00B3736E">
        <w:rPr>
          <w:sz w:val="24"/>
          <w:szCs w:val="24"/>
        </w:rPr>
        <w:t xml:space="preserve">w </w:t>
      </w:r>
      <w:r w:rsidR="00154CFB">
        <w:rPr>
          <w:sz w:val="24"/>
          <w:szCs w:val="24"/>
        </w:rPr>
        <w:t>Miejsko Gminnym Ośrodku Kultury</w:t>
      </w:r>
      <w:r w:rsidR="001926F9">
        <w:rPr>
          <w:sz w:val="24"/>
          <w:szCs w:val="24"/>
        </w:rPr>
        <w:t xml:space="preserve"> Sportu i Rekr</w:t>
      </w:r>
      <w:r w:rsidR="00B3736E">
        <w:rPr>
          <w:sz w:val="24"/>
          <w:szCs w:val="24"/>
        </w:rPr>
        <w:t xml:space="preserve">eacji </w:t>
      </w:r>
    </w:p>
    <w:p w:rsidR="00B04C91" w:rsidRDefault="00DE1D62" w:rsidP="00FA0F81">
      <w:p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 Sokołowie M</w:t>
      </w:r>
      <w:r w:rsidR="001926F9">
        <w:rPr>
          <w:sz w:val="24"/>
          <w:szCs w:val="24"/>
        </w:rPr>
        <w:t>łp.</w:t>
      </w:r>
      <w:r w:rsidR="000E4742">
        <w:rPr>
          <w:sz w:val="24"/>
          <w:szCs w:val="24"/>
        </w:rPr>
        <w:t xml:space="preserve"> </w:t>
      </w:r>
      <w:r w:rsidR="00B04C91">
        <w:rPr>
          <w:b/>
          <w:bCs/>
          <w:sz w:val="24"/>
          <w:szCs w:val="24"/>
        </w:rPr>
        <w:t>dnia</w:t>
      </w:r>
      <w:r w:rsidR="000E4742">
        <w:rPr>
          <w:b/>
          <w:bCs/>
          <w:sz w:val="24"/>
          <w:szCs w:val="24"/>
        </w:rPr>
        <w:t xml:space="preserve"> </w:t>
      </w:r>
      <w:r w:rsidR="00CD089A">
        <w:rPr>
          <w:b/>
          <w:bCs/>
          <w:sz w:val="24"/>
          <w:szCs w:val="24"/>
        </w:rPr>
        <w:t>17</w:t>
      </w:r>
      <w:r w:rsidR="00D9397F">
        <w:rPr>
          <w:b/>
          <w:bCs/>
          <w:sz w:val="24"/>
          <w:szCs w:val="24"/>
        </w:rPr>
        <w:t xml:space="preserve"> </w:t>
      </w:r>
      <w:r w:rsidR="000E4742">
        <w:rPr>
          <w:b/>
          <w:bCs/>
          <w:sz w:val="24"/>
          <w:szCs w:val="24"/>
        </w:rPr>
        <w:t>kwietnia</w:t>
      </w:r>
      <w:r w:rsidR="003045F7">
        <w:rPr>
          <w:b/>
          <w:bCs/>
          <w:sz w:val="24"/>
          <w:szCs w:val="24"/>
        </w:rPr>
        <w:t xml:space="preserve"> 20</w:t>
      </w:r>
      <w:r w:rsidR="000E4742">
        <w:rPr>
          <w:b/>
          <w:bCs/>
          <w:sz w:val="24"/>
          <w:szCs w:val="24"/>
        </w:rPr>
        <w:t>26</w:t>
      </w:r>
      <w:r w:rsidR="003C7C4D">
        <w:rPr>
          <w:b/>
          <w:bCs/>
          <w:sz w:val="24"/>
          <w:szCs w:val="24"/>
        </w:rPr>
        <w:t xml:space="preserve"> roku </w:t>
      </w:r>
    </w:p>
    <w:p w:rsidR="00B04C91" w:rsidRDefault="008369B3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427"/>
        <w:jc w:val="both"/>
        <w:rPr>
          <w:sz w:val="24"/>
          <w:szCs w:val="24"/>
        </w:rPr>
      </w:pPr>
      <w:r>
        <w:rPr>
          <w:sz w:val="24"/>
          <w:szCs w:val="24"/>
        </w:rPr>
        <w:t>Zamawiający nie przewiduje publicznego otwarcia ofert</w:t>
      </w:r>
      <w:r w:rsidR="00B04C91">
        <w:rPr>
          <w:sz w:val="24"/>
          <w:szCs w:val="24"/>
        </w:rPr>
        <w:t>.</w:t>
      </w:r>
    </w:p>
    <w:p w:rsidR="00B04C91" w:rsidRDefault="00B04C91" w:rsidP="000C0809">
      <w:pPr>
        <w:spacing w:line="276" w:lineRule="auto"/>
        <w:ind w:left="-1"/>
        <w:jc w:val="both"/>
        <w:rPr>
          <w:sz w:val="24"/>
          <w:szCs w:val="24"/>
        </w:rPr>
      </w:pPr>
    </w:p>
    <w:p w:rsidR="007D05FE" w:rsidRDefault="007D05FE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8"/>
          <w:szCs w:val="24"/>
        </w:rPr>
      </w:pPr>
      <w:bookmarkStart w:id="29" w:name="_Toc137824140"/>
      <w:bookmarkStart w:id="30" w:name="_Toc154823356"/>
      <w:bookmarkStart w:id="31" w:name="_Toc161806957"/>
      <w:bookmarkStart w:id="32" w:name="_Toc191867086"/>
      <w:bookmarkStart w:id="33" w:name="_Toc192580980"/>
    </w:p>
    <w:p w:rsidR="00B04C91" w:rsidRDefault="000C2D6F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8"/>
          <w:szCs w:val="24"/>
        </w:rPr>
        <w:t>VIII</w:t>
      </w:r>
      <w:r w:rsidR="00B04C91">
        <w:rPr>
          <w:bCs/>
          <w:i/>
          <w:iCs/>
          <w:sz w:val="28"/>
          <w:szCs w:val="24"/>
        </w:rPr>
        <w:t>.</w:t>
      </w:r>
      <w:r w:rsidR="00B04C91">
        <w:rPr>
          <w:bCs/>
          <w:i/>
          <w:iCs/>
          <w:sz w:val="24"/>
          <w:szCs w:val="24"/>
        </w:rPr>
        <w:t xml:space="preserve"> Opis sposobu obliczania ceny</w:t>
      </w:r>
      <w:bookmarkEnd w:id="29"/>
      <w:bookmarkEnd w:id="30"/>
      <w:bookmarkEnd w:id="31"/>
      <w:bookmarkEnd w:id="32"/>
      <w:bookmarkEnd w:id="33"/>
    </w:p>
    <w:p w:rsidR="00B04C91" w:rsidRDefault="00B04C91">
      <w:pPr>
        <w:pStyle w:val="pkt"/>
        <w:spacing w:before="0" w:after="0"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:rsidR="00B04C91" w:rsidRDefault="00B04C91" w:rsidP="006D57B5">
      <w:pPr>
        <w:numPr>
          <w:ilvl w:val="1"/>
          <w:numId w:val="5"/>
        </w:numPr>
        <w:tabs>
          <w:tab w:val="clear" w:pos="360"/>
        </w:tabs>
        <w:spacing w:before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łączony </w:t>
      </w:r>
      <w:r w:rsidR="00430900">
        <w:rPr>
          <w:sz w:val="24"/>
          <w:szCs w:val="24"/>
        </w:rPr>
        <w:t>jednostkowy formularz cenowy</w:t>
      </w:r>
      <w:r w:rsidR="000E4742">
        <w:rPr>
          <w:sz w:val="24"/>
          <w:szCs w:val="24"/>
        </w:rPr>
        <w:t xml:space="preserve"> </w:t>
      </w:r>
      <w:r w:rsidR="00430900">
        <w:rPr>
          <w:sz w:val="24"/>
          <w:szCs w:val="24"/>
        </w:rPr>
        <w:t xml:space="preserve">służyć będzie do celów </w:t>
      </w:r>
      <w:r>
        <w:rPr>
          <w:sz w:val="24"/>
          <w:szCs w:val="24"/>
        </w:rPr>
        <w:t>informacyjnych dla Zamawiającego.</w:t>
      </w:r>
    </w:p>
    <w:p w:rsidR="00B04C91" w:rsidRDefault="00B04C91" w:rsidP="006D57B5">
      <w:pPr>
        <w:numPr>
          <w:ilvl w:val="1"/>
          <w:numId w:val="5"/>
        </w:numPr>
        <w:tabs>
          <w:tab w:val="clear" w:pos="360"/>
        </w:tabs>
        <w:spacing w:before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Cena oferty brutto jest ceną obejmującą wszystkie koszty i składniki związane z  realizacją zamówienia</w:t>
      </w:r>
      <w:r w:rsidR="00046390">
        <w:rPr>
          <w:sz w:val="24"/>
          <w:szCs w:val="24"/>
        </w:rPr>
        <w:t>.</w:t>
      </w:r>
    </w:p>
    <w:p w:rsidR="00B04C91" w:rsidRDefault="00B04C91" w:rsidP="006D57B5">
      <w:pPr>
        <w:numPr>
          <w:ilvl w:val="1"/>
          <w:numId w:val="5"/>
        </w:numPr>
        <w:tabs>
          <w:tab w:val="clear" w:pos="360"/>
        </w:tabs>
        <w:spacing w:before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y jednostkowe i stawki określone przez Wykonawcę w </w:t>
      </w:r>
      <w:r w:rsidR="00430900">
        <w:rPr>
          <w:sz w:val="24"/>
          <w:szCs w:val="24"/>
        </w:rPr>
        <w:t>jednostkowym formularzu cenowym</w:t>
      </w:r>
      <w:r>
        <w:rPr>
          <w:sz w:val="24"/>
          <w:szCs w:val="24"/>
        </w:rPr>
        <w:t xml:space="preserve"> nie będą zmieniane w toku realizacji przedmiotu zamówienia i nie będą podlegały waloryzacji i będą stanowiły podstawę wyceny w przypadku wystąpienia ewentualnych </w:t>
      </w:r>
      <w:r w:rsidR="00430900">
        <w:rPr>
          <w:sz w:val="24"/>
          <w:szCs w:val="24"/>
        </w:rPr>
        <w:t>zamówień zamiennych.</w:t>
      </w:r>
    </w:p>
    <w:p w:rsidR="00B04C91" w:rsidRDefault="00B04C91">
      <w:pPr>
        <w:pStyle w:val="pkt"/>
        <w:spacing w:before="0" w:after="0"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:rsidR="00B04C91" w:rsidRDefault="003C6BB1">
      <w:pPr>
        <w:pStyle w:val="Nagwek1"/>
        <w:shd w:val="clear" w:color="auto" w:fill="E6E6E6"/>
        <w:spacing w:line="276" w:lineRule="auto"/>
        <w:ind w:left="1440" w:hanging="1440"/>
        <w:jc w:val="both"/>
        <w:rPr>
          <w:bCs/>
          <w:i/>
          <w:iCs/>
          <w:sz w:val="24"/>
          <w:szCs w:val="24"/>
        </w:rPr>
      </w:pPr>
      <w:bookmarkStart w:id="34" w:name="_Toc137824141"/>
      <w:bookmarkStart w:id="35" w:name="_Toc154823357"/>
      <w:bookmarkStart w:id="36" w:name="_Toc161806958"/>
      <w:bookmarkStart w:id="37" w:name="_Toc191867087"/>
      <w:bookmarkStart w:id="38" w:name="_Toc192580981"/>
      <w:r>
        <w:rPr>
          <w:bCs/>
          <w:i/>
          <w:iCs/>
          <w:sz w:val="28"/>
          <w:szCs w:val="24"/>
        </w:rPr>
        <w:t>I</w:t>
      </w:r>
      <w:r w:rsidR="000C2D6F">
        <w:rPr>
          <w:bCs/>
          <w:i/>
          <w:iCs/>
          <w:sz w:val="28"/>
          <w:szCs w:val="24"/>
        </w:rPr>
        <w:t>X</w:t>
      </w:r>
      <w:r w:rsidR="00B04C91">
        <w:rPr>
          <w:bCs/>
          <w:i/>
          <w:iCs/>
          <w:sz w:val="28"/>
          <w:szCs w:val="24"/>
        </w:rPr>
        <w:t>.</w:t>
      </w:r>
      <w:r w:rsidR="00B04C91">
        <w:rPr>
          <w:bCs/>
          <w:i/>
          <w:iCs/>
          <w:sz w:val="24"/>
          <w:szCs w:val="24"/>
        </w:rPr>
        <w:t xml:space="preserve"> Opis kryteriów, którymi Zamawiający będzie się kierował przy wyborze oferty, wraz z podaniem znaczenia tych kryteriów i sposobu oceny ofert</w:t>
      </w:r>
      <w:bookmarkEnd w:id="34"/>
      <w:bookmarkEnd w:id="35"/>
      <w:bookmarkEnd w:id="36"/>
      <w:bookmarkEnd w:id="37"/>
      <w:bookmarkEnd w:id="38"/>
    </w:p>
    <w:p w:rsidR="00B04C91" w:rsidRDefault="00B04C91">
      <w:pPr>
        <w:spacing w:line="276" w:lineRule="auto"/>
        <w:jc w:val="both"/>
        <w:rPr>
          <w:b/>
          <w:sz w:val="24"/>
          <w:szCs w:val="24"/>
        </w:rPr>
      </w:pPr>
    </w:p>
    <w:p w:rsidR="007705A4" w:rsidRDefault="007B7829" w:rsidP="00CD089A">
      <w:pPr>
        <w:numPr>
          <w:ilvl w:val="0"/>
          <w:numId w:val="28"/>
        </w:numPr>
        <w:autoSpaceDE w:val="0"/>
        <w:autoSpaceDN w:val="0"/>
        <w:adjustRightInd w:val="0"/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dokona oceny ważnych ofert na podstawie następujących kryteriów:</w:t>
      </w:r>
    </w:p>
    <w:p w:rsidR="00CD089A" w:rsidRDefault="003354BE" w:rsidP="00CD089A">
      <w:pPr>
        <w:autoSpaceDE w:val="0"/>
        <w:autoSpaceDN w:val="0"/>
        <w:adjustRightInd w:val="0"/>
        <w:spacing w:line="276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- najkorzystniejsza kwota za wyłączność</w:t>
      </w:r>
      <w:r w:rsidR="00324782">
        <w:rPr>
          <w:sz w:val="24"/>
          <w:szCs w:val="24"/>
        </w:rPr>
        <w:t xml:space="preserve"> - </w:t>
      </w:r>
      <w:r w:rsidR="00204D74">
        <w:rPr>
          <w:sz w:val="24"/>
          <w:szCs w:val="24"/>
        </w:rPr>
        <w:t>7</w:t>
      </w:r>
      <w:r w:rsidR="00324782">
        <w:rPr>
          <w:sz w:val="24"/>
          <w:szCs w:val="24"/>
        </w:rPr>
        <w:t>0 %</w:t>
      </w:r>
    </w:p>
    <w:p w:rsidR="007B7829" w:rsidRDefault="003354BE" w:rsidP="00CD089A">
      <w:pPr>
        <w:autoSpaceDE w:val="0"/>
        <w:autoSpaceDN w:val="0"/>
        <w:adjustRightInd w:val="0"/>
        <w:spacing w:line="276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24782">
        <w:rPr>
          <w:sz w:val="24"/>
          <w:szCs w:val="24"/>
        </w:rPr>
        <w:t xml:space="preserve">ocena za różnorodność zaproponowanej </w:t>
      </w:r>
      <w:r w:rsidR="001D3C97">
        <w:rPr>
          <w:sz w:val="24"/>
          <w:szCs w:val="24"/>
        </w:rPr>
        <w:t>of</w:t>
      </w:r>
      <w:r w:rsidR="00204D74">
        <w:rPr>
          <w:sz w:val="24"/>
          <w:szCs w:val="24"/>
        </w:rPr>
        <w:t>erty (w tym liczba propozycji) 2</w:t>
      </w:r>
      <w:r w:rsidR="001D3C97">
        <w:rPr>
          <w:sz w:val="24"/>
          <w:szCs w:val="24"/>
        </w:rPr>
        <w:t>0 %</w:t>
      </w:r>
    </w:p>
    <w:p w:rsidR="008C26BB" w:rsidRDefault="008C26BB" w:rsidP="00CD089A">
      <w:pPr>
        <w:autoSpaceDE w:val="0"/>
        <w:autoSpaceDN w:val="0"/>
        <w:adjustRightInd w:val="0"/>
        <w:spacing w:line="276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- zestawienie z ostatnich 3 lat potwierdzające współpracę z innymi instyt</w:t>
      </w:r>
      <w:r w:rsidR="00CD089A">
        <w:rPr>
          <w:sz w:val="24"/>
          <w:szCs w:val="24"/>
        </w:rPr>
        <w:t xml:space="preserve">ucjami                       </w:t>
      </w:r>
      <w:r>
        <w:rPr>
          <w:sz w:val="24"/>
          <w:szCs w:val="24"/>
        </w:rPr>
        <w:t xml:space="preserve">(nazwa instytucji, adres, telefon) </w:t>
      </w:r>
    </w:p>
    <w:p w:rsidR="00650C03" w:rsidRDefault="00650C03" w:rsidP="00CD089A">
      <w:pPr>
        <w:autoSpaceDE w:val="0"/>
        <w:autoSpaceDN w:val="0"/>
        <w:adjustRightInd w:val="0"/>
        <w:spacing w:line="276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- inne dodatkowe atrakcje proponowane przez oferenta</w:t>
      </w:r>
      <w:r w:rsidR="00324782">
        <w:rPr>
          <w:sz w:val="24"/>
          <w:szCs w:val="24"/>
        </w:rPr>
        <w:t xml:space="preserve"> – 10 %</w:t>
      </w:r>
    </w:p>
    <w:p w:rsidR="007B7829" w:rsidRDefault="007B7829" w:rsidP="007B7829">
      <w:pPr>
        <w:autoSpaceDE w:val="0"/>
        <w:autoSpaceDN w:val="0"/>
        <w:adjustRightInd w:val="0"/>
        <w:spacing w:before="120" w:line="276" w:lineRule="auto"/>
        <w:ind w:left="1080"/>
        <w:jc w:val="both"/>
        <w:rPr>
          <w:sz w:val="24"/>
          <w:szCs w:val="24"/>
        </w:rPr>
      </w:pPr>
    </w:p>
    <w:p w:rsidR="00B04C91" w:rsidRDefault="003C6BB1">
      <w:pPr>
        <w:pStyle w:val="Nagwek1"/>
        <w:shd w:val="clear" w:color="auto" w:fill="E6E6E6"/>
        <w:spacing w:line="276" w:lineRule="auto"/>
        <w:ind w:left="1440" w:hanging="1440"/>
        <w:jc w:val="both"/>
        <w:rPr>
          <w:bCs/>
          <w:i/>
          <w:iCs/>
          <w:sz w:val="24"/>
          <w:szCs w:val="24"/>
        </w:rPr>
      </w:pPr>
      <w:bookmarkStart w:id="39" w:name="_Toc137824142"/>
      <w:bookmarkStart w:id="40" w:name="_Toc154823358"/>
      <w:bookmarkStart w:id="41" w:name="_Toc161806959"/>
      <w:bookmarkStart w:id="42" w:name="_Toc191867088"/>
      <w:bookmarkStart w:id="43" w:name="_Toc192580982"/>
      <w:r>
        <w:rPr>
          <w:bCs/>
          <w:i/>
          <w:iCs/>
          <w:sz w:val="28"/>
          <w:szCs w:val="24"/>
        </w:rPr>
        <w:t>X</w:t>
      </w:r>
      <w:r w:rsidR="00B04C91">
        <w:rPr>
          <w:bCs/>
          <w:i/>
          <w:iCs/>
          <w:sz w:val="28"/>
          <w:szCs w:val="24"/>
        </w:rPr>
        <w:t xml:space="preserve">. </w:t>
      </w:r>
      <w:r w:rsidR="00B04C91">
        <w:rPr>
          <w:bCs/>
          <w:i/>
          <w:iCs/>
          <w:sz w:val="24"/>
          <w:szCs w:val="24"/>
        </w:rPr>
        <w:t>Informacje o formalnościach, jakie zostaną dopełnione po wyborze oferty w celu zawarcia umowy w sprawie zamówienia</w:t>
      </w:r>
      <w:bookmarkEnd w:id="39"/>
      <w:bookmarkEnd w:id="40"/>
      <w:bookmarkEnd w:id="41"/>
      <w:bookmarkEnd w:id="42"/>
      <w:bookmarkEnd w:id="43"/>
    </w:p>
    <w:p w:rsidR="00B04C91" w:rsidRDefault="00B04C91">
      <w:pPr>
        <w:pStyle w:val="pkt"/>
        <w:spacing w:before="0" w:after="0"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:rsidR="00B04C91" w:rsidRDefault="00B04C91">
      <w:pPr>
        <w:autoSpaceDE w:val="0"/>
        <w:autoSpaceDN w:val="0"/>
        <w:adjustRightInd w:val="0"/>
        <w:ind w:left="180" w:hanging="1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1D3C9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amawiający zawrze umowę w sprawie zamówienia w terminie </w:t>
      </w:r>
      <w:r>
        <w:rPr>
          <w:sz w:val="24"/>
          <w:szCs w:val="24"/>
        </w:rPr>
        <w:t xml:space="preserve">nie </w:t>
      </w:r>
      <w:r w:rsidR="00095DBC">
        <w:rPr>
          <w:sz w:val="24"/>
          <w:szCs w:val="24"/>
        </w:rPr>
        <w:t>dłuższym</w:t>
      </w:r>
      <w:r>
        <w:rPr>
          <w:sz w:val="24"/>
          <w:szCs w:val="24"/>
        </w:rPr>
        <w:t xml:space="preserve"> ni</w:t>
      </w:r>
      <w:r>
        <w:rPr>
          <w:rFonts w:eastAsia="TimesNewRoman,Bold"/>
          <w:sz w:val="24"/>
          <w:szCs w:val="24"/>
        </w:rPr>
        <w:t xml:space="preserve">ż </w:t>
      </w:r>
      <w:r w:rsidR="00BC5801">
        <w:rPr>
          <w:sz w:val="24"/>
          <w:szCs w:val="24"/>
        </w:rPr>
        <w:t xml:space="preserve">5 </w:t>
      </w:r>
      <w:r>
        <w:rPr>
          <w:sz w:val="24"/>
          <w:szCs w:val="24"/>
        </w:rPr>
        <w:t>dni od dnia prz</w:t>
      </w:r>
      <w:r w:rsidR="000C0809">
        <w:rPr>
          <w:sz w:val="24"/>
          <w:szCs w:val="24"/>
        </w:rPr>
        <w:t>esłania zawiadomienia o wyborze.</w:t>
      </w:r>
    </w:p>
    <w:p w:rsidR="00E23F59" w:rsidRDefault="00E23F59">
      <w:pPr>
        <w:pStyle w:val="Tekstpodstawowy31"/>
        <w:spacing w:line="276" w:lineRule="auto"/>
        <w:textAlignment w:val="auto"/>
        <w:rPr>
          <w:rFonts w:ascii="Times New Roman" w:hAnsi="Times New Roman"/>
          <w:szCs w:val="24"/>
          <w:lang w:val="pl-PL" w:eastAsia="pl-PL"/>
        </w:rPr>
      </w:pPr>
    </w:p>
    <w:p w:rsidR="00601608" w:rsidRDefault="00601608">
      <w:pPr>
        <w:pStyle w:val="Tekstpodstawowy31"/>
        <w:spacing w:line="276" w:lineRule="auto"/>
        <w:textAlignment w:val="auto"/>
        <w:rPr>
          <w:rFonts w:ascii="Times New Roman" w:hAnsi="Times New Roman"/>
          <w:szCs w:val="24"/>
          <w:lang w:val="pl-PL" w:eastAsia="pl-PL"/>
        </w:rPr>
      </w:pPr>
    </w:p>
    <w:p w:rsidR="00B36688" w:rsidRDefault="00B36688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8"/>
          <w:szCs w:val="24"/>
        </w:rPr>
      </w:pPr>
      <w:bookmarkStart w:id="44" w:name="_Toc137824144"/>
      <w:bookmarkStart w:id="45" w:name="_Toc154823360"/>
      <w:bookmarkStart w:id="46" w:name="_Toc161806961"/>
      <w:bookmarkStart w:id="47" w:name="_Toc191867090"/>
      <w:bookmarkStart w:id="48" w:name="_Toc192580984"/>
    </w:p>
    <w:p w:rsidR="00B04C91" w:rsidRDefault="003C6BB1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8"/>
          <w:szCs w:val="24"/>
        </w:rPr>
        <w:t>XI</w:t>
      </w:r>
      <w:r w:rsidR="00B04C91">
        <w:rPr>
          <w:bCs/>
          <w:i/>
          <w:iCs/>
          <w:sz w:val="28"/>
          <w:szCs w:val="24"/>
        </w:rPr>
        <w:t>.</w:t>
      </w:r>
      <w:r w:rsidR="00B04C91">
        <w:rPr>
          <w:bCs/>
          <w:i/>
          <w:iCs/>
          <w:sz w:val="24"/>
          <w:szCs w:val="24"/>
        </w:rPr>
        <w:t xml:space="preserve"> Istotne postanowienia umowy w sprawie za</w:t>
      </w:r>
      <w:bookmarkEnd w:id="44"/>
      <w:bookmarkEnd w:id="45"/>
      <w:bookmarkEnd w:id="46"/>
      <w:bookmarkEnd w:id="47"/>
      <w:bookmarkEnd w:id="48"/>
      <w:r w:rsidR="00C6448C">
        <w:rPr>
          <w:bCs/>
          <w:i/>
          <w:iCs/>
          <w:sz w:val="24"/>
          <w:szCs w:val="24"/>
        </w:rPr>
        <w:t>pytania ofertowego</w:t>
      </w:r>
    </w:p>
    <w:p w:rsidR="00B04C91" w:rsidRDefault="00B04C91">
      <w:pPr>
        <w:pStyle w:val="Tekstpodstawowy31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Cs w:val="24"/>
          <w:lang w:val="pl-PL" w:eastAsia="pl-PL"/>
        </w:rPr>
      </w:pPr>
    </w:p>
    <w:p w:rsidR="00B04C91" w:rsidRDefault="00B04C91" w:rsidP="006D57B5">
      <w:pPr>
        <w:numPr>
          <w:ilvl w:val="1"/>
          <w:numId w:val="8"/>
        </w:numPr>
        <w:tabs>
          <w:tab w:val="clear" w:pos="1440"/>
          <w:tab w:val="num" w:pos="180"/>
        </w:tabs>
        <w:autoSpaceDE w:val="0"/>
        <w:autoSpaceDN w:val="0"/>
        <w:adjustRightInd w:val="0"/>
        <w:ind w:left="180" w:hanging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przewiduje możliwość zm</w:t>
      </w:r>
      <w:r w:rsidR="005D5645">
        <w:rPr>
          <w:color w:val="000000"/>
          <w:sz w:val="24"/>
          <w:szCs w:val="24"/>
        </w:rPr>
        <w:t>iany postanowień zawartej umowy w sytuacji:</w:t>
      </w:r>
    </w:p>
    <w:p w:rsidR="00C320E0" w:rsidRPr="00C320E0" w:rsidRDefault="00A71EFF" w:rsidP="000F7FE5">
      <w:pPr>
        <w:autoSpaceDE w:val="0"/>
        <w:spacing w:line="23" w:lineRule="atLeast"/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="005D5645" w:rsidRPr="00C320E0">
        <w:rPr>
          <w:color w:val="000000"/>
          <w:sz w:val="24"/>
          <w:szCs w:val="24"/>
        </w:rPr>
        <w:t xml:space="preserve">) </w:t>
      </w:r>
      <w:r w:rsidR="005D5645" w:rsidRPr="00C320E0">
        <w:rPr>
          <w:sz w:val="24"/>
          <w:szCs w:val="24"/>
        </w:rPr>
        <w:t>zmiany terminu realizacji zamówienia w przypadku zaistnienia okoliczności lub zdarzeń uniemożliwiających realizację umowy w </w:t>
      </w:r>
      <w:r w:rsidR="00A268EC">
        <w:rPr>
          <w:sz w:val="24"/>
          <w:szCs w:val="24"/>
        </w:rPr>
        <w:t>wyznaczonym terminie, na które S</w:t>
      </w:r>
      <w:r w:rsidR="005D5645" w:rsidRPr="00C320E0">
        <w:rPr>
          <w:sz w:val="24"/>
          <w:szCs w:val="24"/>
        </w:rPr>
        <w:t>trony niniej</w:t>
      </w:r>
      <w:r w:rsidR="00D42BD7">
        <w:rPr>
          <w:sz w:val="24"/>
          <w:szCs w:val="24"/>
        </w:rPr>
        <w:t>szej umowy nie miały wpływu.</w:t>
      </w:r>
    </w:p>
    <w:p w:rsidR="00126E39" w:rsidRPr="00126E39" w:rsidRDefault="00C320E0" w:rsidP="00126E39">
      <w:pPr>
        <w:autoSpaceDE w:val="0"/>
        <w:spacing w:line="23" w:lineRule="atLeast"/>
        <w:jc w:val="both"/>
        <w:rPr>
          <w:sz w:val="24"/>
          <w:szCs w:val="24"/>
        </w:rPr>
      </w:pPr>
      <w:r w:rsidRPr="00C00411">
        <w:rPr>
          <w:sz w:val="24"/>
          <w:szCs w:val="24"/>
        </w:rPr>
        <w:t>3</w:t>
      </w:r>
      <w:r w:rsidRPr="00126E39">
        <w:rPr>
          <w:sz w:val="24"/>
          <w:szCs w:val="24"/>
        </w:rPr>
        <w:t>. Wszelkie zmiany umowy wymagają formy pisemnej</w:t>
      </w:r>
      <w:r w:rsidR="00A268EC" w:rsidRPr="00126E39">
        <w:rPr>
          <w:sz w:val="24"/>
          <w:szCs w:val="24"/>
        </w:rPr>
        <w:t xml:space="preserve"> pod rygorem nieważności.</w:t>
      </w:r>
    </w:p>
    <w:p w:rsidR="008277AC" w:rsidRPr="008277AC" w:rsidRDefault="008277AC" w:rsidP="00126E39">
      <w:pPr>
        <w:autoSpaceDE w:val="0"/>
        <w:spacing w:line="23" w:lineRule="atLeast"/>
        <w:jc w:val="both"/>
        <w:rPr>
          <w:b/>
          <w:i/>
          <w:szCs w:val="24"/>
          <w:highlight w:val="lightGray"/>
        </w:rPr>
      </w:pPr>
    </w:p>
    <w:p w:rsidR="00B31CEB" w:rsidRDefault="00B31CEB" w:rsidP="00B31CEB">
      <w:pPr>
        <w:pStyle w:val="Tekstpodstawowy"/>
        <w:spacing w:line="276" w:lineRule="auto"/>
        <w:ind w:right="57"/>
        <w:jc w:val="both"/>
        <w:rPr>
          <w:b w:val="0"/>
          <w:szCs w:val="24"/>
        </w:rPr>
      </w:pPr>
    </w:p>
    <w:p w:rsidR="00B31CEB" w:rsidRDefault="00B31CEB" w:rsidP="00B31CEB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8"/>
          <w:szCs w:val="24"/>
        </w:rPr>
      </w:pPr>
    </w:p>
    <w:p w:rsidR="00B31CEB" w:rsidRPr="00B31CEB" w:rsidRDefault="00B31CEB" w:rsidP="00B31CEB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2"/>
          <w:szCs w:val="24"/>
        </w:rPr>
      </w:pPr>
      <w:r w:rsidRPr="00B31CEB">
        <w:rPr>
          <w:bCs/>
          <w:i/>
          <w:iCs/>
          <w:sz w:val="24"/>
          <w:szCs w:val="24"/>
        </w:rPr>
        <w:t>XII. Informacje dotyczące wyboru najkorzystniejszej oferty</w:t>
      </w:r>
    </w:p>
    <w:p w:rsidR="00B7550D" w:rsidRPr="00C00411" w:rsidRDefault="00B7550D" w:rsidP="00B31CEB">
      <w:pPr>
        <w:pStyle w:val="Tekstpodstawowy31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/>
          <w:i/>
          <w:szCs w:val="24"/>
          <w:lang w:val="pl-PL" w:eastAsia="pl-PL"/>
        </w:rPr>
      </w:pPr>
    </w:p>
    <w:p w:rsidR="008277AC" w:rsidRPr="008277AC" w:rsidRDefault="008277AC" w:rsidP="008277AC">
      <w:pPr>
        <w:pStyle w:val="Akapitzlist"/>
        <w:numPr>
          <w:ilvl w:val="0"/>
          <w:numId w:val="40"/>
        </w:numPr>
        <w:spacing w:after="100" w:afterAutospacing="1"/>
        <w:rPr>
          <w:rFonts w:ascii="Times New Roman" w:hAnsi="Times New Roman"/>
          <w:sz w:val="24"/>
          <w:szCs w:val="24"/>
        </w:rPr>
      </w:pPr>
      <w:r w:rsidRPr="008277AC">
        <w:rPr>
          <w:rFonts w:ascii="Times New Roman" w:hAnsi="Times New Roman"/>
          <w:b/>
          <w:bCs/>
          <w:sz w:val="24"/>
          <w:szCs w:val="24"/>
        </w:rPr>
        <w:t>Wymóg konieczny:</w:t>
      </w:r>
    </w:p>
    <w:p w:rsidR="008277AC" w:rsidRPr="008277AC" w:rsidRDefault="008277AC" w:rsidP="008277AC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277AC">
        <w:rPr>
          <w:rFonts w:ascii="Times New Roman" w:hAnsi="Times New Roman"/>
          <w:sz w:val="24"/>
          <w:szCs w:val="24"/>
        </w:rPr>
        <w:t xml:space="preserve">wyprodukowanie 1000 sztuk kubków wielorazowego użytku z logo imprezy (zgodnie z załącznikiem nr 3), </w:t>
      </w:r>
    </w:p>
    <w:p w:rsidR="008277AC" w:rsidRPr="008277AC" w:rsidRDefault="008277AC" w:rsidP="008277AC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277AC">
        <w:rPr>
          <w:rFonts w:ascii="Times New Roman" w:hAnsi="Times New Roman"/>
          <w:sz w:val="24"/>
          <w:szCs w:val="24"/>
        </w:rPr>
        <w:t>prowadzenie sprzedaży napojów w kubkach wielorazow</w:t>
      </w:r>
      <w:r w:rsidR="005758AA">
        <w:rPr>
          <w:rFonts w:ascii="Times New Roman" w:hAnsi="Times New Roman"/>
          <w:sz w:val="24"/>
          <w:szCs w:val="24"/>
        </w:rPr>
        <w:t>ego użytku w systemie kaucyjnym</w:t>
      </w:r>
      <w:r w:rsidR="00905F83">
        <w:rPr>
          <w:rFonts w:ascii="Times New Roman" w:hAnsi="Times New Roman"/>
          <w:sz w:val="24"/>
          <w:szCs w:val="24"/>
        </w:rPr>
        <w:t>.</w:t>
      </w:r>
    </w:p>
    <w:p w:rsidR="00857F88" w:rsidRDefault="005758AA" w:rsidP="008277AC">
      <w:pPr>
        <w:pStyle w:val="Tekstpodstawowy31"/>
        <w:numPr>
          <w:ilvl w:val="0"/>
          <w:numId w:val="40"/>
        </w:num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Cs w:val="24"/>
          <w:lang w:val="pl-PL" w:eastAsia="pl-PL"/>
        </w:rPr>
      </w:pPr>
      <w:r>
        <w:rPr>
          <w:rFonts w:ascii="Times New Roman" w:hAnsi="Times New Roman"/>
          <w:szCs w:val="24"/>
          <w:lang w:val="pl-PL" w:eastAsia="pl-PL"/>
        </w:rPr>
        <w:t xml:space="preserve">O </w:t>
      </w:r>
      <w:r w:rsidR="00A71EFF">
        <w:rPr>
          <w:rFonts w:ascii="Times New Roman" w:hAnsi="Times New Roman"/>
          <w:szCs w:val="24"/>
          <w:lang w:val="pl-PL" w:eastAsia="pl-PL"/>
        </w:rPr>
        <w:t>wyborze najkorzystniejszej oferty Zamawiający zamieści informację na stronie internetowej.</w:t>
      </w:r>
    </w:p>
    <w:p w:rsidR="00A71EFF" w:rsidRPr="003601EB" w:rsidRDefault="00905F83" w:rsidP="008277AC">
      <w:pPr>
        <w:pStyle w:val="Tekstpodstawowy31"/>
        <w:numPr>
          <w:ilvl w:val="0"/>
          <w:numId w:val="40"/>
        </w:num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Cs w:val="24"/>
          <w:lang w:val="pl-PL" w:eastAsia="pl-PL"/>
        </w:rPr>
      </w:pPr>
      <w:r>
        <w:rPr>
          <w:rFonts w:ascii="Times New Roman" w:hAnsi="Times New Roman"/>
          <w:szCs w:val="24"/>
        </w:rPr>
        <w:t xml:space="preserve">Organizator zastrzega sobie prawo do </w:t>
      </w:r>
      <w:r w:rsidR="00A71EFF" w:rsidRPr="00857F88">
        <w:rPr>
          <w:rFonts w:ascii="Times New Roman" w:hAnsi="Times New Roman"/>
          <w:szCs w:val="24"/>
        </w:rPr>
        <w:t>odstąpienia od wyboru oferenta bez podania przyczyny.</w:t>
      </w:r>
    </w:p>
    <w:p w:rsidR="00B31CEB" w:rsidRDefault="00B31CEB" w:rsidP="00B31CEB">
      <w:pPr>
        <w:pStyle w:val="Tekstpodstawowy"/>
        <w:spacing w:line="276" w:lineRule="auto"/>
        <w:ind w:left="360" w:right="57"/>
        <w:jc w:val="both"/>
        <w:rPr>
          <w:b w:val="0"/>
          <w:szCs w:val="24"/>
        </w:rPr>
      </w:pPr>
    </w:p>
    <w:p w:rsidR="00B31CEB" w:rsidRDefault="00B31CEB" w:rsidP="00B31CEB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8"/>
          <w:szCs w:val="24"/>
        </w:rPr>
      </w:pPr>
    </w:p>
    <w:p w:rsidR="00B31CEB" w:rsidRPr="00B31CEB" w:rsidRDefault="00B31CEB" w:rsidP="00B31CEB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2"/>
          <w:szCs w:val="24"/>
        </w:rPr>
      </w:pPr>
      <w:r w:rsidRPr="00B31CEB">
        <w:rPr>
          <w:bCs/>
          <w:i/>
          <w:iCs/>
          <w:sz w:val="24"/>
          <w:szCs w:val="24"/>
        </w:rPr>
        <w:t>XIII. Informacje dodatkowe</w:t>
      </w:r>
    </w:p>
    <w:p w:rsidR="00126E39" w:rsidRDefault="00126E39">
      <w:pPr>
        <w:spacing w:line="276" w:lineRule="auto"/>
        <w:jc w:val="both"/>
        <w:rPr>
          <w:sz w:val="24"/>
          <w:szCs w:val="24"/>
        </w:rPr>
      </w:pPr>
    </w:p>
    <w:p w:rsidR="001B4A29" w:rsidRDefault="00126E3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kowych informacji udziela </w:t>
      </w:r>
      <w:r w:rsidR="0041709B" w:rsidRPr="0041709B">
        <w:rPr>
          <w:sz w:val="24"/>
          <w:szCs w:val="24"/>
        </w:rPr>
        <w:t xml:space="preserve">dyrektor </w:t>
      </w:r>
      <w:r w:rsidR="001D3C97">
        <w:rPr>
          <w:sz w:val="24"/>
          <w:szCs w:val="24"/>
        </w:rPr>
        <w:t>Tomasz</w:t>
      </w:r>
      <w:r w:rsidR="0041709B" w:rsidRPr="0041709B">
        <w:rPr>
          <w:sz w:val="24"/>
          <w:szCs w:val="24"/>
        </w:rPr>
        <w:t xml:space="preserve"> Dec, tel. 177729053, 792265220</w:t>
      </w:r>
      <w:bookmarkStart w:id="49" w:name="_GoBack"/>
      <w:bookmarkEnd w:id="49"/>
    </w:p>
    <w:p w:rsidR="00B31CEB" w:rsidRDefault="00B31CEB" w:rsidP="00B31CEB">
      <w:pPr>
        <w:pStyle w:val="Tekstpodstawowy"/>
        <w:spacing w:line="276" w:lineRule="auto"/>
        <w:ind w:right="57"/>
        <w:jc w:val="both"/>
        <w:rPr>
          <w:b w:val="0"/>
          <w:szCs w:val="24"/>
        </w:rPr>
      </w:pPr>
    </w:p>
    <w:p w:rsidR="00B31CEB" w:rsidRDefault="00B31CEB" w:rsidP="00B31CEB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8"/>
          <w:szCs w:val="24"/>
        </w:rPr>
      </w:pPr>
    </w:p>
    <w:p w:rsidR="00B31CEB" w:rsidRDefault="00B31CEB" w:rsidP="00B31CEB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8"/>
          <w:szCs w:val="24"/>
        </w:rPr>
        <w:t>XIV. Załączniki</w:t>
      </w:r>
    </w:p>
    <w:p w:rsidR="00B04C91" w:rsidRDefault="00B04C91">
      <w:pPr>
        <w:tabs>
          <w:tab w:val="left" w:pos="1980"/>
        </w:tabs>
        <w:spacing w:line="276" w:lineRule="auto"/>
        <w:jc w:val="both"/>
        <w:rPr>
          <w:color w:val="000000"/>
          <w:sz w:val="24"/>
          <w:szCs w:val="24"/>
        </w:rPr>
      </w:pPr>
    </w:p>
    <w:p w:rsidR="00B04C91" w:rsidRDefault="00B76D9C">
      <w:pPr>
        <w:tabs>
          <w:tab w:val="left" w:pos="1980"/>
        </w:tabs>
        <w:spacing w:line="276" w:lineRule="auto"/>
        <w:jc w:val="both"/>
        <w:rPr>
          <w:rStyle w:val="Wyrnieniedelikatne"/>
          <w:rFonts w:cs="Calibri"/>
          <w:b/>
          <w:color w:val="auto"/>
          <w:sz w:val="24"/>
          <w:szCs w:val="24"/>
        </w:rPr>
      </w:pPr>
      <w:r>
        <w:rPr>
          <w:color w:val="000000"/>
          <w:sz w:val="24"/>
          <w:szCs w:val="24"/>
        </w:rPr>
        <w:t>Załącznik n</w:t>
      </w:r>
      <w:r w:rsidR="00126E39">
        <w:rPr>
          <w:color w:val="000000"/>
          <w:sz w:val="24"/>
          <w:szCs w:val="24"/>
        </w:rPr>
        <w:t xml:space="preserve">r 1 </w:t>
      </w:r>
      <w:r w:rsidR="003601EB">
        <w:rPr>
          <w:sz w:val="24"/>
          <w:szCs w:val="24"/>
        </w:rPr>
        <w:t>Jednostkowy formularz cenowy</w:t>
      </w:r>
      <w:r w:rsidR="00154CFB" w:rsidRPr="00154CFB">
        <w:rPr>
          <w:sz w:val="24"/>
          <w:szCs w:val="24"/>
        </w:rPr>
        <w:t xml:space="preserve"> dla kompleksowej obsługi cateringowej na warunkach wyłączności podczas im</w:t>
      </w:r>
      <w:r w:rsidR="00F62236">
        <w:rPr>
          <w:sz w:val="24"/>
          <w:szCs w:val="24"/>
        </w:rPr>
        <w:t xml:space="preserve">prezy masowej </w:t>
      </w:r>
      <w:r w:rsidR="00204D74" w:rsidRPr="00BA7217">
        <w:rPr>
          <w:rStyle w:val="Wyrnieniedelikatne"/>
          <w:rFonts w:cs="Calibri"/>
          <w:b/>
          <w:color w:val="auto"/>
          <w:sz w:val="24"/>
          <w:szCs w:val="24"/>
        </w:rPr>
        <w:t>XVIII Targi Żywności Tradycyjnej „Festiwal Podkarpackich Smaków”</w:t>
      </w:r>
    </w:p>
    <w:p w:rsidR="00204D74" w:rsidRDefault="00204D74">
      <w:pPr>
        <w:tabs>
          <w:tab w:val="left" w:pos="1980"/>
        </w:tabs>
        <w:spacing w:line="276" w:lineRule="auto"/>
        <w:jc w:val="both"/>
        <w:rPr>
          <w:sz w:val="24"/>
          <w:szCs w:val="24"/>
        </w:rPr>
      </w:pPr>
    </w:p>
    <w:p w:rsidR="00154F97" w:rsidRDefault="00B76D9C">
      <w:pPr>
        <w:tabs>
          <w:tab w:val="left" w:pos="198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2 </w:t>
      </w:r>
      <w:r w:rsidR="00154F97">
        <w:rPr>
          <w:sz w:val="24"/>
          <w:szCs w:val="24"/>
        </w:rPr>
        <w:t>Wzór umowy</w:t>
      </w:r>
    </w:p>
    <w:p w:rsidR="00774DF5" w:rsidRDefault="00774DF5">
      <w:pPr>
        <w:tabs>
          <w:tab w:val="left" w:pos="1980"/>
        </w:tabs>
        <w:spacing w:line="276" w:lineRule="auto"/>
        <w:jc w:val="both"/>
        <w:rPr>
          <w:sz w:val="24"/>
          <w:szCs w:val="24"/>
        </w:rPr>
      </w:pPr>
    </w:p>
    <w:p w:rsidR="00774DF5" w:rsidRDefault="00774DF5">
      <w:pPr>
        <w:tabs>
          <w:tab w:val="left" w:pos="198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3 Wzór </w:t>
      </w:r>
      <w:r w:rsidR="00EA69BD">
        <w:rPr>
          <w:sz w:val="24"/>
          <w:szCs w:val="24"/>
        </w:rPr>
        <w:t>logotypu na kubkach wielorazowego użytku</w:t>
      </w:r>
    </w:p>
    <w:p w:rsidR="00204D74" w:rsidRDefault="00204D74">
      <w:pPr>
        <w:tabs>
          <w:tab w:val="left" w:pos="1980"/>
        </w:tabs>
        <w:spacing w:line="276" w:lineRule="auto"/>
        <w:jc w:val="both"/>
        <w:rPr>
          <w:sz w:val="24"/>
          <w:szCs w:val="24"/>
        </w:rPr>
      </w:pPr>
    </w:p>
    <w:p w:rsidR="00DC45CF" w:rsidRDefault="00D9397F">
      <w:pPr>
        <w:tabs>
          <w:tab w:val="left" w:pos="198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łączyć:</w:t>
      </w:r>
    </w:p>
    <w:p w:rsidR="00B76D9C" w:rsidRPr="00154CFB" w:rsidRDefault="00DC45CF">
      <w:pPr>
        <w:tabs>
          <w:tab w:val="left" w:pos="1980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 z</w:t>
      </w:r>
      <w:r w:rsidR="00B76D9C">
        <w:rPr>
          <w:sz w:val="24"/>
          <w:szCs w:val="24"/>
        </w:rPr>
        <w:t>estawienie z ostatnich 3 lat potwierdzające współpracę z innymi instytucjami</w:t>
      </w:r>
    </w:p>
    <w:p w:rsidR="00204D74" w:rsidRPr="00B7659A" w:rsidRDefault="00204D74" w:rsidP="00204D74">
      <w:pPr>
        <w:autoSpaceDE w:val="0"/>
        <w:autoSpaceDN w:val="0"/>
        <w:adjustRightInd w:val="0"/>
        <w:spacing w:line="276" w:lineRule="auto"/>
        <w:jc w:val="both"/>
        <w:rPr>
          <w:sz w:val="28"/>
          <w:szCs w:val="24"/>
        </w:rPr>
      </w:pPr>
      <w:r>
        <w:rPr>
          <w:sz w:val="24"/>
          <w:szCs w:val="24"/>
        </w:rPr>
        <w:t xml:space="preserve">- </w:t>
      </w:r>
      <w:r w:rsidR="00BF4AB9" w:rsidRPr="00B7659A">
        <w:rPr>
          <w:sz w:val="24"/>
        </w:rPr>
        <w:t>aktualne zaświadczenie o niezaleganiu w podatkach, wydane przez właściwy Urząd Skar</w:t>
      </w:r>
      <w:r w:rsidR="00B7659A" w:rsidRPr="00B7659A">
        <w:rPr>
          <w:sz w:val="24"/>
        </w:rPr>
        <w:t>bowy, nie starsze niż 1 miesiąc</w:t>
      </w:r>
    </w:p>
    <w:p w:rsidR="00962E26" w:rsidRDefault="00DF439C" w:rsidP="00675A66">
      <w:pPr>
        <w:pStyle w:val="Nagwek1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ZAŁĄCZNIK NR 1 </w:t>
      </w:r>
      <w:r w:rsidR="008B739C">
        <w:rPr>
          <w:i/>
          <w:sz w:val="24"/>
          <w:szCs w:val="24"/>
        </w:rPr>
        <w:t xml:space="preserve">                                         </w:t>
      </w:r>
    </w:p>
    <w:p w:rsidR="00962E26" w:rsidRDefault="00962E26" w:rsidP="00675A66">
      <w:pPr>
        <w:pStyle w:val="Nagwek1"/>
        <w:rPr>
          <w:i/>
          <w:sz w:val="24"/>
          <w:szCs w:val="24"/>
        </w:rPr>
      </w:pPr>
    </w:p>
    <w:p w:rsidR="00B7659A" w:rsidRDefault="008B739C" w:rsidP="00DF439C">
      <w:pPr>
        <w:tabs>
          <w:tab w:val="left" w:pos="1980"/>
        </w:tabs>
        <w:spacing w:line="276" w:lineRule="auto"/>
        <w:jc w:val="center"/>
        <w:rPr>
          <w:rStyle w:val="Wyrnieniedelikatne"/>
          <w:rFonts w:cs="Calibri"/>
          <w:b/>
          <w:color w:val="auto"/>
          <w:sz w:val="24"/>
          <w:szCs w:val="24"/>
        </w:rPr>
      </w:pPr>
      <w:r>
        <w:rPr>
          <w:i/>
          <w:sz w:val="24"/>
          <w:szCs w:val="24"/>
        </w:rPr>
        <w:t>JEDNOSTKOWY FORMULAR</w:t>
      </w:r>
      <w:r w:rsidR="00962E26">
        <w:rPr>
          <w:i/>
          <w:sz w:val="24"/>
          <w:szCs w:val="24"/>
        </w:rPr>
        <w:t xml:space="preserve">Z CENOWY DLA </w:t>
      </w:r>
      <w:r w:rsidR="00F8438D">
        <w:rPr>
          <w:i/>
          <w:sz w:val="24"/>
          <w:szCs w:val="24"/>
        </w:rPr>
        <w:t>KOMPLEKSOWEJ OBSŁUGI CATERINGOWEJ NA WARUNKACH WYŁĄCZNOŚCI</w:t>
      </w:r>
      <w:r w:rsidR="00154CFB">
        <w:rPr>
          <w:i/>
          <w:sz w:val="24"/>
          <w:szCs w:val="24"/>
        </w:rPr>
        <w:t xml:space="preserve"> PODCZAS IM</w:t>
      </w:r>
      <w:r w:rsidR="00D9397F">
        <w:rPr>
          <w:i/>
          <w:sz w:val="24"/>
          <w:szCs w:val="24"/>
        </w:rPr>
        <w:t xml:space="preserve">PREZY MASOWEJ </w:t>
      </w:r>
      <w:r w:rsidR="00DF439C" w:rsidRPr="00BA7217">
        <w:rPr>
          <w:rStyle w:val="Wyrnieniedelikatne"/>
          <w:rFonts w:cs="Calibri"/>
          <w:b/>
          <w:color w:val="auto"/>
          <w:sz w:val="24"/>
          <w:szCs w:val="24"/>
        </w:rPr>
        <w:t>XVIII Targi Żywności Tradycyjnej „Festiwal Podkarpackich Smaków”</w:t>
      </w:r>
    </w:p>
    <w:tbl>
      <w:tblPr>
        <w:tblpPr w:leftFromText="141" w:rightFromText="141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3"/>
        <w:gridCol w:w="2065"/>
        <w:gridCol w:w="1977"/>
        <w:gridCol w:w="1444"/>
        <w:gridCol w:w="1300"/>
        <w:gridCol w:w="1875"/>
      </w:tblGrid>
      <w:tr w:rsidR="00905F83" w:rsidRPr="00570600" w:rsidTr="00905F83">
        <w:trPr>
          <w:trHeight w:val="87"/>
        </w:trPr>
        <w:tc>
          <w:tcPr>
            <w:tcW w:w="693" w:type="dxa"/>
          </w:tcPr>
          <w:p w:rsidR="00905F83" w:rsidRPr="00570600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570600" w:rsidRDefault="00905F83" w:rsidP="00905F83">
            <w:pPr>
              <w:pStyle w:val="Nagwek1"/>
              <w:jc w:val="left"/>
              <w:rPr>
                <w:sz w:val="24"/>
                <w:szCs w:val="24"/>
              </w:rPr>
            </w:pPr>
            <w:r w:rsidRPr="00570600">
              <w:rPr>
                <w:sz w:val="24"/>
                <w:szCs w:val="24"/>
              </w:rPr>
              <w:t>Lp.</w:t>
            </w:r>
          </w:p>
          <w:p w:rsidR="00905F83" w:rsidRPr="00570600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570600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65" w:type="dxa"/>
          </w:tcPr>
          <w:p w:rsidR="00905F83" w:rsidRPr="00570600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570600" w:rsidRDefault="00905F83" w:rsidP="00905F83">
            <w:pPr>
              <w:pStyle w:val="Nagwek1"/>
              <w:rPr>
                <w:sz w:val="24"/>
                <w:szCs w:val="24"/>
              </w:rPr>
            </w:pPr>
            <w:r w:rsidRPr="00570600">
              <w:rPr>
                <w:sz w:val="24"/>
                <w:szCs w:val="24"/>
              </w:rPr>
              <w:t>Nazwa asortymentu</w:t>
            </w:r>
          </w:p>
        </w:tc>
        <w:tc>
          <w:tcPr>
            <w:tcW w:w="1977" w:type="dxa"/>
          </w:tcPr>
          <w:p w:rsidR="00905F83" w:rsidRPr="00570600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570600" w:rsidRDefault="00905F83" w:rsidP="00905F83">
            <w:pPr>
              <w:pStyle w:val="Nagwek1"/>
              <w:rPr>
                <w:sz w:val="24"/>
                <w:szCs w:val="24"/>
              </w:rPr>
            </w:pPr>
            <w:r w:rsidRPr="00570600">
              <w:rPr>
                <w:sz w:val="24"/>
                <w:szCs w:val="24"/>
              </w:rPr>
              <w:t>Opis propozycji</w:t>
            </w:r>
          </w:p>
          <w:p w:rsidR="00905F83" w:rsidRPr="00570600" w:rsidRDefault="00905F83" w:rsidP="00905F83">
            <w:pPr>
              <w:pStyle w:val="Nagwek1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905F83" w:rsidRPr="00570600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570600" w:rsidRDefault="00905F83" w:rsidP="00905F83">
            <w:pPr>
              <w:pStyle w:val="Nagwek1"/>
              <w:rPr>
                <w:sz w:val="24"/>
                <w:szCs w:val="24"/>
              </w:rPr>
            </w:pPr>
            <w:r w:rsidRPr="00570600">
              <w:rPr>
                <w:sz w:val="24"/>
                <w:szCs w:val="24"/>
              </w:rPr>
              <w:t>Waga/</w:t>
            </w:r>
          </w:p>
          <w:p w:rsidR="00905F83" w:rsidRPr="00570600" w:rsidRDefault="00905F83" w:rsidP="00905F83">
            <w:pPr>
              <w:pStyle w:val="Nagwek1"/>
              <w:rPr>
                <w:sz w:val="24"/>
                <w:szCs w:val="24"/>
              </w:rPr>
            </w:pPr>
            <w:r w:rsidRPr="00570600">
              <w:rPr>
                <w:sz w:val="24"/>
                <w:szCs w:val="24"/>
              </w:rPr>
              <w:t>pojemność</w:t>
            </w:r>
          </w:p>
        </w:tc>
        <w:tc>
          <w:tcPr>
            <w:tcW w:w="1300" w:type="dxa"/>
          </w:tcPr>
          <w:p w:rsidR="00905F83" w:rsidRPr="00570600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570600" w:rsidRDefault="00905F83" w:rsidP="00905F83">
            <w:pPr>
              <w:pStyle w:val="Nagwek1"/>
              <w:rPr>
                <w:sz w:val="24"/>
                <w:szCs w:val="24"/>
              </w:rPr>
            </w:pPr>
            <w:r w:rsidRPr="00570600">
              <w:rPr>
                <w:sz w:val="24"/>
                <w:szCs w:val="24"/>
              </w:rPr>
              <w:t>Jednostkowa cena brutto dla klienta</w:t>
            </w:r>
          </w:p>
        </w:tc>
        <w:tc>
          <w:tcPr>
            <w:tcW w:w="1875" w:type="dxa"/>
          </w:tcPr>
          <w:p w:rsidR="00905F83" w:rsidRPr="00570600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570600" w:rsidRDefault="00905F83" w:rsidP="00905F83">
            <w:pPr>
              <w:pStyle w:val="Nagwek1"/>
              <w:rPr>
                <w:sz w:val="24"/>
                <w:szCs w:val="24"/>
              </w:rPr>
            </w:pPr>
            <w:r w:rsidRPr="00570600">
              <w:rPr>
                <w:sz w:val="24"/>
                <w:szCs w:val="24"/>
              </w:rPr>
              <w:t>Jednostkowa cena brutto dla organizatora</w:t>
            </w:r>
          </w:p>
          <w:p w:rsidR="00905F83" w:rsidRPr="00570600" w:rsidRDefault="00905F83" w:rsidP="00905F83">
            <w:pPr>
              <w:pStyle w:val="Nagwek1"/>
              <w:rPr>
                <w:sz w:val="24"/>
                <w:szCs w:val="24"/>
              </w:rPr>
            </w:pPr>
          </w:p>
        </w:tc>
      </w:tr>
      <w:tr w:rsidR="00905F83" w:rsidRPr="00743E5C" w:rsidTr="00905F83">
        <w:trPr>
          <w:trHeight w:val="3058"/>
        </w:trPr>
        <w:tc>
          <w:tcPr>
            <w:tcW w:w="693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otrawy z grilla / Fast Foody – </w:t>
            </w: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dodatkowo proszę wyszczególnić: pieczywo, keczup, musztardę i inne)</w:t>
            </w: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77" w:type="dxa"/>
          </w:tcPr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44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00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75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05F83" w:rsidRPr="00743E5C" w:rsidTr="00905F83">
        <w:trPr>
          <w:trHeight w:val="87"/>
        </w:trPr>
        <w:tc>
          <w:tcPr>
            <w:tcW w:w="693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65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odatkowe produkty (np. przekąski słone, słodkie lub inne)</w:t>
            </w: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77" w:type="dxa"/>
          </w:tcPr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44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00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75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05F83" w:rsidRPr="00743E5C" w:rsidTr="00905F83">
        <w:trPr>
          <w:trHeight w:val="2945"/>
        </w:trPr>
        <w:tc>
          <w:tcPr>
            <w:tcW w:w="693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065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poje zimne i gorące</w:t>
            </w: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lość rollbarów </w:t>
            </w:r>
          </w:p>
        </w:tc>
        <w:tc>
          <w:tcPr>
            <w:tcW w:w="1977" w:type="dxa"/>
          </w:tcPr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44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00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75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05F83" w:rsidRPr="00743E5C" w:rsidTr="00905F83">
        <w:trPr>
          <w:trHeight w:val="2790"/>
        </w:trPr>
        <w:tc>
          <w:tcPr>
            <w:tcW w:w="693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iejsca siedzące pod zadaszeniem – minimum 400</w:t>
            </w: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77" w:type="dxa"/>
          </w:tcPr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iot 10 m. x 4m. wraz z stołami i ławami -</w:t>
            </w: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AK / NIE *</w:t>
            </w: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rasole wraz z stołami i ławami 30 szt.</w:t>
            </w: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(30 kompletów ławo stołów) </w:t>
            </w: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AK / NIE *</w:t>
            </w: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44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ie dotyczy</w:t>
            </w:r>
          </w:p>
        </w:tc>
        <w:tc>
          <w:tcPr>
            <w:tcW w:w="1300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75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05F83" w:rsidRPr="00743E5C" w:rsidTr="00905F83">
        <w:trPr>
          <w:trHeight w:val="2022"/>
        </w:trPr>
        <w:tc>
          <w:tcPr>
            <w:tcW w:w="693" w:type="dxa"/>
          </w:tcPr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065" w:type="dxa"/>
          </w:tcPr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ne proponowane atrakcje</w:t>
            </w: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77" w:type="dxa"/>
          </w:tcPr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44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00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75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905F83" w:rsidRDefault="00905F83" w:rsidP="00DF439C">
      <w:pPr>
        <w:tabs>
          <w:tab w:val="left" w:pos="1980"/>
        </w:tabs>
        <w:spacing w:line="276" w:lineRule="auto"/>
        <w:jc w:val="center"/>
        <w:rPr>
          <w:rStyle w:val="Wyrnieniedelikatne"/>
          <w:rFonts w:cs="Calibri"/>
          <w:b/>
          <w:color w:val="auto"/>
          <w:sz w:val="24"/>
          <w:szCs w:val="24"/>
        </w:rPr>
      </w:pPr>
    </w:p>
    <w:p w:rsidR="00905F83" w:rsidRPr="00570600" w:rsidRDefault="00905F83" w:rsidP="00DF439C">
      <w:pPr>
        <w:tabs>
          <w:tab w:val="left" w:pos="1980"/>
        </w:tabs>
        <w:spacing w:line="276" w:lineRule="auto"/>
        <w:jc w:val="center"/>
        <w:rPr>
          <w:rFonts w:cs="Calibri"/>
          <w:b/>
          <w:i/>
          <w:iCs/>
          <w:sz w:val="24"/>
          <w:szCs w:val="24"/>
        </w:rPr>
      </w:pPr>
    </w:p>
    <w:p w:rsidR="00154F97" w:rsidRDefault="00154F97">
      <w:pPr>
        <w:spacing w:after="120"/>
        <w:rPr>
          <w:sz w:val="24"/>
          <w:szCs w:val="24"/>
        </w:rPr>
      </w:pPr>
      <w:r>
        <w:rPr>
          <w:sz w:val="24"/>
          <w:szCs w:val="24"/>
        </w:rPr>
        <w:t>*niepotrzebne skreślić</w:t>
      </w:r>
    </w:p>
    <w:p w:rsidR="003B4748" w:rsidRDefault="003B4748">
      <w:pPr>
        <w:spacing w:after="120"/>
        <w:rPr>
          <w:sz w:val="24"/>
          <w:szCs w:val="24"/>
        </w:rPr>
      </w:pPr>
    </w:p>
    <w:p w:rsidR="003B4748" w:rsidRDefault="007850DF">
      <w:pPr>
        <w:spacing w:after="120"/>
        <w:rPr>
          <w:sz w:val="24"/>
          <w:szCs w:val="24"/>
        </w:rPr>
      </w:pPr>
      <w:r>
        <w:rPr>
          <w:sz w:val="24"/>
          <w:szCs w:val="24"/>
        </w:rPr>
        <w:t>PROPONOWANA KWOTA ZA WYŁĄCZNOŚĆ:</w:t>
      </w:r>
    </w:p>
    <w:p w:rsidR="003354BE" w:rsidRDefault="003354BE">
      <w:pPr>
        <w:spacing w:after="120"/>
        <w:rPr>
          <w:sz w:val="24"/>
          <w:szCs w:val="24"/>
        </w:rPr>
      </w:pPr>
      <w:r>
        <w:rPr>
          <w:sz w:val="24"/>
          <w:szCs w:val="24"/>
        </w:rPr>
        <w:t>BRUTTO: ………………………………….</w:t>
      </w:r>
    </w:p>
    <w:p w:rsidR="005D1C60" w:rsidRDefault="005D1C60">
      <w:pPr>
        <w:spacing w:after="120"/>
        <w:rPr>
          <w:rStyle w:val="FontStyle62"/>
          <w:rFonts w:ascii="Times New Roman" w:hAnsi="Times New Roman" w:cs="Times New Roman"/>
          <w:bCs/>
          <w:sz w:val="24"/>
          <w:szCs w:val="24"/>
        </w:rPr>
      </w:pPr>
      <w:r>
        <w:rPr>
          <w:rStyle w:val="FontStyle62"/>
          <w:rFonts w:ascii="Times New Roman" w:hAnsi="Times New Roman" w:cs="Times New Roman"/>
          <w:bCs/>
          <w:sz w:val="24"/>
          <w:szCs w:val="24"/>
        </w:rPr>
        <w:t xml:space="preserve">Osobą odpowiedzialną za wykonanie przedmiotu zamówienia ze strony Wykonawcy </w:t>
      </w:r>
    </w:p>
    <w:p w:rsidR="00D9397F" w:rsidRPr="00905F83" w:rsidRDefault="005D1C60" w:rsidP="00905F83">
      <w:pPr>
        <w:spacing w:after="120"/>
        <w:rPr>
          <w:bCs/>
          <w:color w:val="000000"/>
          <w:sz w:val="24"/>
          <w:szCs w:val="24"/>
        </w:rPr>
      </w:pPr>
      <w:r>
        <w:rPr>
          <w:rStyle w:val="FontStyle62"/>
          <w:rFonts w:ascii="Times New Roman" w:hAnsi="Times New Roman" w:cs="Times New Roman"/>
          <w:bCs/>
          <w:sz w:val="24"/>
          <w:szCs w:val="24"/>
        </w:rPr>
        <w:t>jest:………</w:t>
      </w:r>
      <w:r w:rsidR="003354BE">
        <w:rPr>
          <w:rStyle w:val="FontStyle62"/>
          <w:rFonts w:ascii="Times New Roman" w:hAnsi="Times New Roman" w:cs="Times New Roman"/>
          <w:bCs/>
          <w:sz w:val="24"/>
          <w:szCs w:val="24"/>
        </w:rPr>
        <w:t>…</w:t>
      </w:r>
      <w:r>
        <w:rPr>
          <w:rStyle w:val="FontStyle62"/>
          <w:rFonts w:ascii="Times New Roman" w:hAnsi="Times New Roman" w:cs="Times New Roman"/>
          <w:bCs/>
          <w:sz w:val="24"/>
          <w:szCs w:val="24"/>
        </w:rPr>
        <w:t>................................</w:t>
      </w:r>
      <w:r w:rsidR="00D9397F">
        <w:rPr>
          <w:rStyle w:val="FontStyle62"/>
          <w:rFonts w:ascii="Times New Roman" w:hAnsi="Times New Roman" w:cs="Times New Roman"/>
          <w:bCs/>
          <w:sz w:val="24"/>
          <w:szCs w:val="24"/>
        </w:rPr>
        <w:t>.......................</w:t>
      </w:r>
      <w:r>
        <w:rPr>
          <w:rStyle w:val="FontStyle62"/>
          <w:rFonts w:ascii="Times New Roman" w:hAnsi="Times New Roman" w:cs="Times New Roman"/>
          <w:bCs/>
          <w:sz w:val="24"/>
          <w:szCs w:val="24"/>
        </w:rPr>
        <w:t>................................................................</w:t>
      </w:r>
    </w:p>
    <w:p w:rsidR="00D9397F" w:rsidRDefault="00D9397F" w:rsidP="006D20A7">
      <w:pPr>
        <w:spacing w:after="120"/>
        <w:jc w:val="right"/>
        <w:rPr>
          <w:sz w:val="24"/>
          <w:szCs w:val="24"/>
        </w:rPr>
      </w:pPr>
    </w:p>
    <w:p w:rsidR="00D9397F" w:rsidRDefault="00D9397F" w:rsidP="006D20A7">
      <w:pPr>
        <w:spacing w:after="120"/>
        <w:jc w:val="right"/>
        <w:rPr>
          <w:sz w:val="24"/>
          <w:szCs w:val="24"/>
        </w:rPr>
      </w:pPr>
    </w:p>
    <w:p w:rsidR="00D9397F" w:rsidRDefault="00D9397F" w:rsidP="006D20A7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</w:p>
    <w:p w:rsidR="005D1C60" w:rsidRPr="006D20A7" w:rsidRDefault="006D20A7" w:rsidP="006D20A7">
      <w:pPr>
        <w:spacing w:after="120"/>
        <w:jc w:val="right"/>
        <w:rPr>
          <w:sz w:val="24"/>
          <w:szCs w:val="24"/>
        </w:rPr>
        <w:sectPr w:rsidR="005D1C60" w:rsidRPr="006D20A7" w:rsidSect="00DF439C">
          <w:footerReference w:type="even" r:id="rId10"/>
          <w:footerReference w:type="default" r:id="rId11"/>
          <w:pgSz w:w="11905" w:h="16837"/>
          <w:pgMar w:top="1134" w:right="1418" w:bottom="1440" w:left="1349" w:header="709" w:footer="709" w:gutter="0"/>
          <w:cols w:space="60"/>
          <w:noEndnote/>
          <w:docGrid w:linePitch="272"/>
        </w:sectPr>
      </w:pPr>
      <w:r>
        <w:rPr>
          <w:sz w:val="24"/>
          <w:szCs w:val="24"/>
        </w:rPr>
        <w:t>pieczą</w:t>
      </w:r>
      <w:bookmarkStart w:id="50" w:name="_Toc161647347"/>
      <w:bookmarkStart w:id="51" w:name="_Toc161647348"/>
      <w:bookmarkStart w:id="52" w:name="_Toc161806969"/>
      <w:bookmarkStart w:id="53" w:name="_Toc191867097"/>
      <w:bookmarkStart w:id="54" w:name="_Toc192580991"/>
      <w:bookmarkEnd w:id="50"/>
      <w:r w:rsidR="00F62236">
        <w:rPr>
          <w:sz w:val="24"/>
          <w:szCs w:val="24"/>
        </w:rPr>
        <w:t>tka</w:t>
      </w:r>
      <w:r w:rsidR="00DC45CF">
        <w:rPr>
          <w:sz w:val="24"/>
          <w:szCs w:val="24"/>
        </w:rPr>
        <w:t xml:space="preserve"> i podpis</w:t>
      </w:r>
      <w:r w:rsidR="00D9397F">
        <w:rPr>
          <w:sz w:val="24"/>
          <w:szCs w:val="24"/>
        </w:rPr>
        <w:tab/>
      </w:r>
    </w:p>
    <w:bookmarkEnd w:id="51"/>
    <w:bookmarkEnd w:id="52"/>
    <w:bookmarkEnd w:id="53"/>
    <w:bookmarkEnd w:id="54"/>
    <w:p w:rsidR="008C4244" w:rsidRPr="00B31CEB" w:rsidRDefault="00B31CEB" w:rsidP="008C4244">
      <w:pPr>
        <w:outlineLvl w:val="0"/>
        <w:rPr>
          <w:b/>
          <w:sz w:val="24"/>
          <w:szCs w:val="32"/>
        </w:rPr>
      </w:pPr>
      <w:r w:rsidRPr="00B31CEB">
        <w:rPr>
          <w:b/>
          <w:sz w:val="24"/>
          <w:szCs w:val="32"/>
        </w:rPr>
        <w:lastRenderedPageBreak/>
        <w:t xml:space="preserve">ZAŁĄCZNIK NR 2                                    </w:t>
      </w:r>
    </w:p>
    <w:p w:rsidR="004443D1" w:rsidRDefault="004443D1" w:rsidP="008C4244">
      <w:pPr>
        <w:jc w:val="center"/>
        <w:outlineLvl w:val="0"/>
        <w:rPr>
          <w:sz w:val="28"/>
          <w:szCs w:val="28"/>
        </w:rPr>
      </w:pPr>
    </w:p>
    <w:p w:rsidR="00774DF5" w:rsidRDefault="00774DF5" w:rsidP="008C4244">
      <w:pPr>
        <w:jc w:val="center"/>
        <w:outlineLvl w:val="0"/>
        <w:rPr>
          <w:sz w:val="28"/>
          <w:szCs w:val="28"/>
        </w:rPr>
      </w:pPr>
    </w:p>
    <w:p w:rsidR="008C4244" w:rsidRPr="00425F88" w:rsidRDefault="008C4244" w:rsidP="008C4244">
      <w:pPr>
        <w:jc w:val="center"/>
        <w:outlineLvl w:val="0"/>
        <w:rPr>
          <w:sz w:val="28"/>
          <w:szCs w:val="28"/>
        </w:rPr>
      </w:pPr>
      <w:r w:rsidRPr="00425F88">
        <w:rPr>
          <w:sz w:val="28"/>
          <w:szCs w:val="28"/>
        </w:rPr>
        <w:t>WZÓR UMOWY</w:t>
      </w:r>
    </w:p>
    <w:p w:rsidR="008C4244" w:rsidRPr="00F3249B" w:rsidRDefault="008C4244" w:rsidP="008C4244">
      <w:pPr>
        <w:jc w:val="center"/>
        <w:outlineLvl w:val="0"/>
        <w:rPr>
          <w:sz w:val="32"/>
          <w:szCs w:val="32"/>
        </w:rPr>
      </w:pPr>
      <w:r>
        <w:rPr>
          <w:sz w:val="28"/>
          <w:szCs w:val="28"/>
        </w:rPr>
        <w:t>MGOKSiR.Ś.272.  .20</w:t>
      </w:r>
      <w:r w:rsidR="004443D1">
        <w:rPr>
          <w:sz w:val="28"/>
          <w:szCs w:val="28"/>
        </w:rPr>
        <w:t>2</w:t>
      </w:r>
      <w:r w:rsidR="0045271A">
        <w:rPr>
          <w:sz w:val="28"/>
          <w:szCs w:val="28"/>
        </w:rPr>
        <w:t>6</w:t>
      </w:r>
    </w:p>
    <w:p w:rsidR="008C4244" w:rsidRDefault="008C4244" w:rsidP="008C4244">
      <w:pPr>
        <w:jc w:val="both"/>
        <w:rPr>
          <w:sz w:val="32"/>
          <w:szCs w:val="32"/>
        </w:rPr>
      </w:pPr>
    </w:p>
    <w:p w:rsidR="008C4244" w:rsidRDefault="008C4244" w:rsidP="004443D1">
      <w:pPr>
        <w:jc w:val="both"/>
        <w:outlineLvl w:val="0"/>
      </w:pPr>
      <w:r>
        <w:tab/>
        <w:t xml:space="preserve">Zawarta w dniu ………. r. pomiędzy Miejsko Gminnym Ośrodkiem Kultury Sportu i Rekreacji </w:t>
      </w:r>
    </w:p>
    <w:p w:rsidR="008C4244" w:rsidRDefault="001B06C9" w:rsidP="004443D1">
      <w:pPr>
        <w:jc w:val="both"/>
        <w:outlineLvl w:val="0"/>
      </w:pPr>
      <w:r>
        <w:t>w Sokołowie Małopolskim 36-050</w:t>
      </w:r>
      <w:r w:rsidR="008C4244">
        <w:t xml:space="preserve"> Sokołów Młp., ul. Lubelska 5 </w:t>
      </w:r>
      <w:r w:rsidR="008C4244" w:rsidRPr="00987309">
        <w:rPr>
          <w:bCs/>
          <w:lang w:eastAsia="ar-SA"/>
        </w:rPr>
        <w:t>NIP 813 31 91</w:t>
      </w:r>
      <w:r w:rsidR="008C4244">
        <w:rPr>
          <w:bCs/>
          <w:lang w:eastAsia="ar-SA"/>
        </w:rPr>
        <w:t> </w:t>
      </w:r>
      <w:r w:rsidR="008C4244" w:rsidRPr="00987309">
        <w:rPr>
          <w:bCs/>
          <w:lang w:eastAsia="ar-SA"/>
        </w:rPr>
        <w:t>894</w:t>
      </w:r>
      <w:r w:rsidR="008C4244">
        <w:rPr>
          <w:bCs/>
          <w:lang w:eastAsia="ar-SA"/>
        </w:rPr>
        <w:t>,</w:t>
      </w:r>
      <w:r w:rsidR="008C4244">
        <w:t xml:space="preserve"> reprezentowany przez </w:t>
      </w:r>
      <w:r w:rsidR="00675A66">
        <w:t>Tomasza</w:t>
      </w:r>
      <w:r w:rsidR="008C4244">
        <w:t xml:space="preserve"> Dec - organizatora imprezy </w:t>
      </w:r>
      <w:r w:rsidR="00905F83">
        <w:rPr>
          <w:rStyle w:val="Wyrnieniedelikatne"/>
          <w:rFonts w:cs="Calibri"/>
          <w:i w:val="0"/>
          <w:color w:val="auto"/>
          <w:szCs w:val="24"/>
        </w:rPr>
        <w:t>XVIII Targów</w:t>
      </w:r>
      <w:r w:rsidR="00675A66" w:rsidRPr="00675A66">
        <w:rPr>
          <w:rStyle w:val="Wyrnieniedelikatne"/>
          <w:rFonts w:cs="Calibri"/>
          <w:i w:val="0"/>
          <w:color w:val="auto"/>
          <w:szCs w:val="24"/>
        </w:rPr>
        <w:t xml:space="preserve"> Żywności Tradycyjnej „Festiwal</w:t>
      </w:r>
      <w:r w:rsidR="00675A66">
        <w:rPr>
          <w:rStyle w:val="Wyrnieniedelikatne"/>
          <w:rFonts w:cs="Calibri"/>
          <w:i w:val="0"/>
          <w:color w:val="auto"/>
          <w:szCs w:val="24"/>
        </w:rPr>
        <w:t>u</w:t>
      </w:r>
      <w:r w:rsidR="00675A66" w:rsidRPr="00675A66">
        <w:rPr>
          <w:rStyle w:val="Wyrnieniedelikatne"/>
          <w:rFonts w:cs="Calibri"/>
          <w:i w:val="0"/>
          <w:color w:val="auto"/>
          <w:szCs w:val="24"/>
        </w:rPr>
        <w:t xml:space="preserve"> Podkarpackich Smaków”</w:t>
      </w:r>
      <w:r w:rsidR="00675A66">
        <w:rPr>
          <w:rStyle w:val="Wyrnieniedelikatne"/>
          <w:rFonts w:cs="Calibri"/>
          <w:i w:val="0"/>
          <w:color w:val="auto"/>
          <w:szCs w:val="24"/>
        </w:rPr>
        <w:t xml:space="preserve"> </w:t>
      </w:r>
      <w:r w:rsidR="008C4244">
        <w:t xml:space="preserve">zwanym dalej </w:t>
      </w:r>
      <w:r w:rsidR="008C4244" w:rsidRPr="00346E81">
        <w:rPr>
          <w:b/>
        </w:rPr>
        <w:t>ZLECENIODAWCĄ</w:t>
      </w:r>
      <w:r w:rsidR="008C4244">
        <w:t xml:space="preserve">, </w:t>
      </w:r>
    </w:p>
    <w:p w:rsidR="008C4244" w:rsidRDefault="008C4244" w:rsidP="004443D1">
      <w:pPr>
        <w:jc w:val="both"/>
      </w:pPr>
      <w:r>
        <w:t>a</w:t>
      </w:r>
    </w:p>
    <w:p w:rsidR="008C4244" w:rsidRDefault="008C4244" w:rsidP="004443D1">
      <w:pPr>
        <w:jc w:val="both"/>
      </w:pPr>
      <w:r>
        <w:t>……………………………………………………………………………………………………</w:t>
      </w:r>
    </w:p>
    <w:p w:rsidR="008C4244" w:rsidRDefault="008C4244" w:rsidP="004443D1">
      <w:pPr>
        <w:jc w:val="both"/>
        <w:rPr>
          <w:b/>
        </w:rPr>
      </w:pPr>
      <w:r>
        <w:t xml:space="preserve">zwanym dalej </w:t>
      </w:r>
      <w:r w:rsidRPr="00346E81">
        <w:rPr>
          <w:b/>
        </w:rPr>
        <w:t>ZLECENIOBIORCĄ.</w:t>
      </w:r>
    </w:p>
    <w:p w:rsidR="00F61DB7" w:rsidRPr="00346E81" w:rsidRDefault="00F61DB7" w:rsidP="004443D1">
      <w:pPr>
        <w:jc w:val="both"/>
        <w:rPr>
          <w:b/>
        </w:rPr>
      </w:pPr>
    </w:p>
    <w:p w:rsidR="008C4244" w:rsidRDefault="008C4244" w:rsidP="004443D1">
      <w:pPr>
        <w:jc w:val="center"/>
      </w:pPr>
      <w:r>
        <w:t>§1</w:t>
      </w:r>
    </w:p>
    <w:p w:rsidR="008C4244" w:rsidRDefault="008C4244" w:rsidP="004443D1">
      <w:pPr>
        <w:jc w:val="both"/>
        <w:outlineLvl w:val="0"/>
      </w:pPr>
      <w:r w:rsidRPr="002B0BB6">
        <w:t>Zleceniobiorca</w:t>
      </w:r>
      <w:r w:rsidR="002B0BB6">
        <w:t xml:space="preserve"> </w:t>
      </w:r>
      <w:r>
        <w:t>zobowiązuje się do</w:t>
      </w:r>
      <w:r w:rsidR="005635A9">
        <w:t xml:space="preserve"> zorganizowania części handlowo-gastronomicznej</w:t>
      </w:r>
      <w:r>
        <w:t xml:space="preserve"> (w wyznaczonym i zatwierdzonym miejscu przez organy wydające pozwolenie na organizację imprezy) </w:t>
      </w:r>
      <w:r w:rsidR="0045271A" w:rsidRPr="00675A66">
        <w:rPr>
          <w:rStyle w:val="Wyrnieniedelikatne"/>
          <w:rFonts w:cs="Calibri"/>
          <w:i w:val="0"/>
          <w:color w:val="auto"/>
          <w:szCs w:val="24"/>
        </w:rPr>
        <w:t>XVIII Targi Żywności Tradycyjnej „Festiwal</w:t>
      </w:r>
      <w:r w:rsidR="00675A66">
        <w:rPr>
          <w:rStyle w:val="Wyrnieniedelikatne"/>
          <w:rFonts w:cs="Calibri"/>
          <w:i w:val="0"/>
          <w:color w:val="auto"/>
          <w:szCs w:val="24"/>
        </w:rPr>
        <w:t>u</w:t>
      </w:r>
      <w:r w:rsidR="0045271A" w:rsidRPr="00675A66">
        <w:rPr>
          <w:rStyle w:val="Wyrnieniedelikatne"/>
          <w:rFonts w:cs="Calibri"/>
          <w:i w:val="0"/>
          <w:color w:val="auto"/>
          <w:szCs w:val="24"/>
        </w:rPr>
        <w:t xml:space="preserve"> Podkarpackich Smaków”</w:t>
      </w:r>
      <w:r w:rsidR="0045271A">
        <w:t>, które odbędą się w dniu</w:t>
      </w:r>
      <w:r>
        <w:t xml:space="preserve"> </w:t>
      </w:r>
      <w:r w:rsidR="00F61F2E">
        <w:t>2</w:t>
      </w:r>
      <w:r w:rsidR="0045271A">
        <w:t>4.05</w:t>
      </w:r>
      <w:r>
        <w:t>.20</w:t>
      </w:r>
      <w:r w:rsidR="0045271A">
        <w:t>26</w:t>
      </w:r>
      <w:r w:rsidR="00F61F2E">
        <w:t xml:space="preserve"> </w:t>
      </w:r>
      <w:r>
        <w:t xml:space="preserve">r. w godz. 15.00 – 24.00 na obiektach sportowych </w:t>
      </w:r>
      <w:r w:rsidR="00B42915">
        <w:t xml:space="preserve">przy </w:t>
      </w:r>
      <w:r>
        <w:t xml:space="preserve">ul. </w:t>
      </w:r>
      <w:r w:rsidR="00B42915">
        <w:t>Sportowej</w:t>
      </w:r>
      <w:r>
        <w:t xml:space="preserve"> w </w:t>
      </w:r>
      <w:r w:rsidR="0045271A">
        <w:t>Górnie.</w:t>
      </w:r>
      <w:r>
        <w:t xml:space="preserve"> </w:t>
      </w:r>
    </w:p>
    <w:p w:rsidR="005635A9" w:rsidRDefault="005635A9" w:rsidP="004443D1">
      <w:pPr>
        <w:jc w:val="both"/>
        <w:outlineLvl w:val="0"/>
      </w:pPr>
    </w:p>
    <w:p w:rsidR="008C4244" w:rsidRDefault="008C4244" w:rsidP="004443D1">
      <w:pPr>
        <w:jc w:val="center"/>
      </w:pPr>
      <w:r>
        <w:t>§2</w:t>
      </w:r>
    </w:p>
    <w:p w:rsidR="00B7659A" w:rsidRDefault="005635A9" w:rsidP="00B7659A">
      <w:pPr>
        <w:numPr>
          <w:ilvl w:val="0"/>
          <w:numId w:val="29"/>
        </w:numPr>
        <w:rPr>
          <w:szCs w:val="24"/>
        </w:rPr>
      </w:pPr>
      <w:r w:rsidRPr="00AC30B5">
        <w:rPr>
          <w:szCs w:val="24"/>
        </w:rPr>
        <w:t>Zlece</w:t>
      </w:r>
      <w:r w:rsidR="00B7659A">
        <w:rPr>
          <w:szCs w:val="24"/>
        </w:rPr>
        <w:t>niobiorca zapewni:</w:t>
      </w:r>
      <w:r w:rsidR="00B7659A">
        <w:rPr>
          <w:szCs w:val="24"/>
        </w:rPr>
        <w:br/>
        <w:t>a) minimum 4</w:t>
      </w:r>
      <w:r w:rsidRPr="00AC30B5">
        <w:rPr>
          <w:szCs w:val="24"/>
        </w:rPr>
        <w:t>00 miejsc siedzący</w:t>
      </w:r>
      <w:r w:rsidR="00B7659A">
        <w:rPr>
          <w:szCs w:val="24"/>
        </w:rPr>
        <w:t>ch pod zadaszeniem (namiot ok. 10 m × 4 m),</w:t>
      </w:r>
      <w:r w:rsidR="00B7659A">
        <w:rPr>
          <w:szCs w:val="24"/>
        </w:rPr>
        <w:br/>
        <w:t>b) minimum 30 kompletów ław i parasoli,</w:t>
      </w:r>
      <w:r w:rsidR="00B7659A">
        <w:rPr>
          <w:szCs w:val="24"/>
        </w:rPr>
        <w:br/>
        <w:t xml:space="preserve">c) </w:t>
      </w:r>
      <w:r w:rsidRPr="00AC30B5">
        <w:rPr>
          <w:szCs w:val="24"/>
        </w:rPr>
        <w:t>odpowiednią liczbę personelu</w:t>
      </w:r>
      <w:r w:rsidR="00B7659A">
        <w:rPr>
          <w:szCs w:val="24"/>
        </w:rPr>
        <w:t xml:space="preserve"> do sprawnej obsługi wydarzenia,</w:t>
      </w:r>
    </w:p>
    <w:p w:rsidR="007F1C20" w:rsidRPr="007F1C20" w:rsidRDefault="007F1C20" w:rsidP="007F1C20">
      <w:pPr>
        <w:pStyle w:val="Akapitzlist"/>
        <w:spacing w:after="0"/>
        <w:ind w:left="360"/>
        <w:rPr>
          <w:rFonts w:ascii="Times New Roman" w:hAnsi="Times New Roman"/>
          <w:sz w:val="20"/>
          <w:szCs w:val="20"/>
        </w:rPr>
      </w:pPr>
      <w:r w:rsidRPr="007F1C20">
        <w:rPr>
          <w:sz w:val="20"/>
          <w:szCs w:val="20"/>
        </w:rPr>
        <w:t>d)</w:t>
      </w:r>
      <w:r w:rsidRPr="007F1C20">
        <w:rPr>
          <w:rFonts w:ascii="Times New Roman" w:hAnsi="Times New Roman"/>
          <w:sz w:val="20"/>
          <w:szCs w:val="20"/>
        </w:rPr>
        <w:t xml:space="preserve"> wyprodukowanie 1000 sztuk kubków wielorazowego użytku z logo imprezy </w:t>
      </w:r>
      <w:r>
        <w:rPr>
          <w:rFonts w:ascii="Times New Roman" w:hAnsi="Times New Roman"/>
          <w:sz w:val="20"/>
          <w:szCs w:val="20"/>
        </w:rPr>
        <w:br/>
        <w:t xml:space="preserve">                  </w:t>
      </w:r>
      <w:r w:rsidRPr="007F1C20">
        <w:rPr>
          <w:rFonts w:ascii="Times New Roman" w:hAnsi="Times New Roman"/>
          <w:sz w:val="20"/>
          <w:szCs w:val="20"/>
        </w:rPr>
        <w:t xml:space="preserve">(zgodnie z załącznikiem nr 3), </w:t>
      </w:r>
    </w:p>
    <w:p w:rsidR="007F1C20" w:rsidRPr="007F1C20" w:rsidRDefault="007F1C20" w:rsidP="007F1C20">
      <w:pPr>
        <w:ind w:left="360"/>
      </w:pPr>
      <w:r>
        <w:t xml:space="preserve">e) </w:t>
      </w:r>
      <w:r w:rsidRPr="007F1C20">
        <w:t>prowadzenie sprzedaży napojów w kubkach wielorazowego użytku w systemie kaucyjnym</w:t>
      </w:r>
      <w:r>
        <w:t xml:space="preserve"> (1000 szt. z logiem imprezy, pozostałe sztuki z dowolnym logotypem),</w:t>
      </w:r>
    </w:p>
    <w:p w:rsidR="00B7659A" w:rsidRPr="00B7659A" w:rsidRDefault="007F1C20" w:rsidP="007F1C20">
      <w:pPr>
        <w:spacing w:after="100" w:afterAutospacing="1"/>
        <w:ind w:left="360"/>
        <w:rPr>
          <w:szCs w:val="24"/>
        </w:rPr>
      </w:pPr>
      <w:r>
        <w:rPr>
          <w:szCs w:val="24"/>
        </w:rPr>
        <w:t>f</w:t>
      </w:r>
      <w:r w:rsidR="00B7659A">
        <w:rPr>
          <w:szCs w:val="24"/>
        </w:rPr>
        <w:t xml:space="preserve">) </w:t>
      </w:r>
      <w:r w:rsidR="00B7659A">
        <w:t>zapewni we własnym zakresie dostęp do energii elektrycznej niezbędnej do realizacji przedmiotu zamówienia.</w:t>
      </w:r>
    </w:p>
    <w:p w:rsidR="005635A9" w:rsidRPr="00AC30B5" w:rsidRDefault="005635A9" w:rsidP="005635A9">
      <w:pPr>
        <w:numPr>
          <w:ilvl w:val="0"/>
          <w:numId w:val="29"/>
        </w:numPr>
        <w:spacing w:after="100" w:afterAutospacing="1"/>
        <w:rPr>
          <w:szCs w:val="24"/>
        </w:rPr>
      </w:pPr>
      <w:r w:rsidRPr="00AC30B5">
        <w:rPr>
          <w:szCs w:val="24"/>
        </w:rPr>
        <w:t>Zleceniobiorca zapewni jednolity i estetyczny wygląd stoisk gastronomicznych oraz jednolite stroje personelu.</w:t>
      </w:r>
    </w:p>
    <w:p w:rsidR="005635A9" w:rsidRPr="00AC30B5" w:rsidRDefault="005635A9" w:rsidP="005635A9">
      <w:pPr>
        <w:numPr>
          <w:ilvl w:val="0"/>
          <w:numId w:val="29"/>
        </w:numPr>
        <w:spacing w:before="100" w:beforeAutospacing="1" w:after="100" w:afterAutospacing="1"/>
        <w:rPr>
          <w:szCs w:val="24"/>
        </w:rPr>
      </w:pPr>
      <w:r w:rsidRPr="00AC30B5">
        <w:rPr>
          <w:szCs w:val="24"/>
        </w:rPr>
        <w:t>Oferta gastronomiczna musi być zgodna z załącznikiem nr 1 do zapytania ofertowego nr MGOKSiR.ZP.271.5.2026, stanowiącym integralną część niniejszej umowy.</w:t>
      </w:r>
    </w:p>
    <w:p w:rsidR="005635A9" w:rsidRPr="00AC30B5" w:rsidRDefault="005635A9" w:rsidP="005635A9">
      <w:pPr>
        <w:numPr>
          <w:ilvl w:val="0"/>
          <w:numId w:val="29"/>
        </w:numPr>
        <w:spacing w:before="100" w:beforeAutospacing="1" w:after="100" w:afterAutospacing="1"/>
        <w:rPr>
          <w:szCs w:val="24"/>
        </w:rPr>
      </w:pPr>
      <w:r w:rsidRPr="00AC30B5">
        <w:rPr>
          <w:szCs w:val="24"/>
        </w:rPr>
        <w:t>Zleceniobiorca odpowiada za:</w:t>
      </w:r>
    </w:p>
    <w:p w:rsidR="005635A9" w:rsidRPr="00AC30B5" w:rsidRDefault="005635A9" w:rsidP="005635A9">
      <w:pPr>
        <w:numPr>
          <w:ilvl w:val="1"/>
          <w:numId w:val="29"/>
        </w:numPr>
        <w:spacing w:before="100" w:beforeAutospacing="1" w:after="100" w:afterAutospacing="1"/>
        <w:rPr>
          <w:szCs w:val="24"/>
        </w:rPr>
      </w:pPr>
      <w:r w:rsidRPr="00AC30B5">
        <w:rPr>
          <w:szCs w:val="24"/>
        </w:rPr>
        <w:t>montaż i demontaż infrastruktury,</w:t>
      </w:r>
    </w:p>
    <w:p w:rsidR="005635A9" w:rsidRPr="00AC30B5" w:rsidRDefault="005635A9" w:rsidP="005635A9">
      <w:pPr>
        <w:numPr>
          <w:ilvl w:val="1"/>
          <w:numId w:val="29"/>
        </w:numPr>
        <w:spacing w:before="100" w:beforeAutospacing="1" w:after="100" w:afterAutospacing="1"/>
        <w:rPr>
          <w:szCs w:val="24"/>
        </w:rPr>
      </w:pPr>
      <w:r w:rsidRPr="00AC30B5">
        <w:rPr>
          <w:szCs w:val="24"/>
        </w:rPr>
        <w:t>utrzymanie porządku w trakcie i po zakończeniu imprezy,</w:t>
      </w:r>
    </w:p>
    <w:p w:rsidR="005635A9" w:rsidRPr="00AC30B5" w:rsidRDefault="005635A9" w:rsidP="005635A9">
      <w:pPr>
        <w:numPr>
          <w:ilvl w:val="1"/>
          <w:numId w:val="29"/>
        </w:numPr>
        <w:spacing w:before="100" w:beforeAutospacing="1" w:after="100" w:afterAutospacing="1"/>
        <w:rPr>
          <w:szCs w:val="24"/>
        </w:rPr>
      </w:pPr>
      <w:r w:rsidRPr="00AC30B5">
        <w:rPr>
          <w:szCs w:val="24"/>
        </w:rPr>
        <w:t>właściwe zabezpieczenie techniczne stanowisk.</w:t>
      </w:r>
    </w:p>
    <w:p w:rsidR="008C4244" w:rsidRDefault="008C4244" w:rsidP="004443D1">
      <w:pPr>
        <w:jc w:val="center"/>
      </w:pPr>
      <w:r>
        <w:t>§3</w:t>
      </w:r>
    </w:p>
    <w:p w:rsidR="008C4244" w:rsidRDefault="008C4244" w:rsidP="004443D1">
      <w:pPr>
        <w:jc w:val="both"/>
      </w:pPr>
      <w:r w:rsidRPr="002B0BB6">
        <w:t>Zleceniobiorca</w:t>
      </w:r>
      <w:r w:rsidRPr="00465407">
        <w:rPr>
          <w:b/>
        </w:rPr>
        <w:t xml:space="preserve"> </w:t>
      </w:r>
      <w:r>
        <w:t xml:space="preserve">zobowiązuje się do zapewnienia usługi gastronomicznej dla </w:t>
      </w:r>
      <w:r w:rsidRPr="002B0BB6">
        <w:t>Zleceniodawcy</w:t>
      </w:r>
      <w:r>
        <w:t xml:space="preserve"> podczas trwania imprezy zgodnie ze złożoną ofertą bez możliwości zmiany cen w trakcie trwania imprezy. </w:t>
      </w:r>
    </w:p>
    <w:p w:rsidR="008C4244" w:rsidRDefault="008C4244" w:rsidP="004443D1">
      <w:pPr>
        <w:jc w:val="both"/>
      </w:pPr>
    </w:p>
    <w:p w:rsidR="008C4244" w:rsidRDefault="008C4244" w:rsidP="004443D1">
      <w:pPr>
        <w:jc w:val="center"/>
      </w:pPr>
      <w:r>
        <w:t>§4</w:t>
      </w:r>
    </w:p>
    <w:p w:rsidR="005635A9" w:rsidRPr="00AC30B5" w:rsidRDefault="005635A9" w:rsidP="005635A9">
      <w:pPr>
        <w:rPr>
          <w:szCs w:val="24"/>
        </w:rPr>
      </w:pPr>
      <w:r w:rsidRPr="00AC30B5">
        <w:rPr>
          <w:szCs w:val="24"/>
        </w:rPr>
        <w:t>Zleceniodawca zapewni:</w:t>
      </w:r>
    </w:p>
    <w:p w:rsidR="005635A9" w:rsidRPr="00AC30B5" w:rsidRDefault="005635A9" w:rsidP="005635A9">
      <w:pPr>
        <w:numPr>
          <w:ilvl w:val="0"/>
          <w:numId w:val="30"/>
        </w:numPr>
        <w:spacing w:after="100" w:afterAutospacing="1"/>
        <w:rPr>
          <w:szCs w:val="24"/>
        </w:rPr>
      </w:pPr>
      <w:r w:rsidRPr="00AC30B5">
        <w:rPr>
          <w:szCs w:val="24"/>
        </w:rPr>
        <w:t>Jedną kabinę sanitarną typu TOI TOI VIP.</w:t>
      </w:r>
    </w:p>
    <w:p w:rsidR="00B42915" w:rsidRDefault="005635A9" w:rsidP="002B0BB6">
      <w:pPr>
        <w:numPr>
          <w:ilvl w:val="0"/>
          <w:numId w:val="30"/>
        </w:numPr>
        <w:rPr>
          <w:szCs w:val="24"/>
        </w:rPr>
      </w:pPr>
      <w:r w:rsidRPr="00AC30B5">
        <w:rPr>
          <w:szCs w:val="24"/>
        </w:rPr>
        <w:t>Wyłączność na prowadzenie działalności gastronomicznej podczas imprezy.</w:t>
      </w:r>
    </w:p>
    <w:p w:rsidR="00DF439C" w:rsidRDefault="00DF439C" w:rsidP="00DF439C">
      <w:r>
        <w:t>Zleceniodawca zastrzega sobie prawo do organizacji, we własnym zakresie, strefy VIP przeznaczonej dla zaproszonych gości oraz artystów.</w:t>
      </w:r>
    </w:p>
    <w:p w:rsidR="00DF439C" w:rsidRDefault="00DF439C" w:rsidP="00B42915">
      <w:pPr>
        <w:jc w:val="center"/>
      </w:pPr>
    </w:p>
    <w:p w:rsidR="008C4244" w:rsidRDefault="002B0BB6" w:rsidP="00B42915">
      <w:pPr>
        <w:jc w:val="center"/>
      </w:pPr>
      <w:r>
        <w:t>§5</w:t>
      </w:r>
    </w:p>
    <w:p w:rsidR="008C4244" w:rsidRDefault="008C4244" w:rsidP="004443D1">
      <w:pPr>
        <w:jc w:val="both"/>
      </w:pPr>
      <w:r w:rsidRPr="002B0BB6">
        <w:t>Zleceniobiorca</w:t>
      </w:r>
      <w:r>
        <w:rPr>
          <w:b/>
        </w:rPr>
        <w:t xml:space="preserve"> </w:t>
      </w:r>
      <w:r>
        <w:t xml:space="preserve">za wyłączność, o której mowa w §5 wpłaci na rzecz </w:t>
      </w:r>
      <w:r w:rsidRPr="002B0BB6">
        <w:t>Zleceniodawcy</w:t>
      </w:r>
      <w:r>
        <w:rPr>
          <w:b/>
        </w:rPr>
        <w:t xml:space="preserve"> </w:t>
      </w:r>
      <w:r>
        <w:t xml:space="preserve">kwotę </w:t>
      </w:r>
    </w:p>
    <w:p w:rsidR="00675A66" w:rsidRDefault="00675A66" w:rsidP="004443D1">
      <w:pPr>
        <w:jc w:val="both"/>
      </w:pPr>
      <w:r>
        <w:t>…………. zł. brutto w terminie 7</w:t>
      </w:r>
      <w:r w:rsidR="008C4244">
        <w:t xml:space="preserve"> dni </w:t>
      </w:r>
      <w:r w:rsidR="005635A9">
        <w:t>od</w:t>
      </w:r>
      <w:r w:rsidR="008C4244">
        <w:t xml:space="preserve"> </w:t>
      </w:r>
      <w:r w:rsidR="005635A9">
        <w:t>podpisania</w:t>
      </w:r>
      <w:r>
        <w:t xml:space="preserve"> umowy </w:t>
      </w:r>
      <w:r w:rsidR="005635A9">
        <w:t>na podstawie</w:t>
      </w:r>
      <w:r w:rsidR="008C4244">
        <w:t xml:space="preserve"> faktury.</w:t>
      </w:r>
    </w:p>
    <w:p w:rsidR="008C4244" w:rsidRDefault="00B7659A" w:rsidP="00B7659A">
      <w:pPr>
        <w:jc w:val="both"/>
      </w:pPr>
      <w:r>
        <w:t>W przypadku opóźnienia Zleceniobiorcy w dokonaniu płatności, Zleceniodawca zastrzega sobie prawo do odstąpienia od zapewnienia wyłączności oraz wyboru innego wykonawcy.</w:t>
      </w:r>
    </w:p>
    <w:p w:rsidR="002B0BB6" w:rsidRDefault="002B0BB6" w:rsidP="004443D1">
      <w:pPr>
        <w:jc w:val="both"/>
      </w:pPr>
    </w:p>
    <w:p w:rsidR="002B0BB6" w:rsidRDefault="002B0BB6" w:rsidP="002B0BB6">
      <w:pPr>
        <w:jc w:val="center"/>
      </w:pPr>
      <w:r>
        <w:t>§6</w:t>
      </w:r>
    </w:p>
    <w:p w:rsidR="002B0BB6" w:rsidRPr="00B42915" w:rsidRDefault="002B0BB6" w:rsidP="002B0BB6">
      <w:pPr>
        <w:jc w:val="both"/>
        <w:rPr>
          <w:rStyle w:val="Wyrnieniedelikatne"/>
          <w:rFonts w:cs="Calibri"/>
          <w:i w:val="0"/>
          <w:color w:val="auto"/>
          <w:sz w:val="24"/>
          <w:szCs w:val="24"/>
        </w:rPr>
      </w:pPr>
      <w:r w:rsidRPr="002B0BB6">
        <w:t>Zleceniodawca</w:t>
      </w:r>
      <w:r>
        <w:rPr>
          <w:b/>
        </w:rPr>
        <w:t xml:space="preserve"> </w:t>
      </w:r>
      <w:r w:rsidRPr="005C122A">
        <w:t>zobowiązuje się do udostępnienia na</w:t>
      </w:r>
      <w:r>
        <w:t xml:space="preserve"> </w:t>
      </w:r>
      <w:r w:rsidRPr="005C122A">
        <w:t xml:space="preserve">wyłączność powierzchni handlowej podczas </w:t>
      </w:r>
      <w:r w:rsidRPr="00675A66">
        <w:rPr>
          <w:rStyle w:val="Wyrnieniedelikatne"/>
          <w:rFonts w:cs="Calibri"/>
          <w:i w:val="0"/>
          <w:color w:val="auto"/>
          <w:szCs w:val="24"/>
        </w:rPr>
        <w:t>XVIII Targów Żywności Tradycyjnej „Festiwal Podkarpackich Smaków” w Górnie.</w:t>
      </w:r>
    </w:p>
    <w:p w:rsidR="008C4244" w:rsidRDefault="008C4244" w:rsidP="004443D1">
      <w:pPr>
        <w:jc w:val="both"/>
      </w:pPr>
    </w:p>
    <w:p w:rsidR="008C4244" w:rsidRDefault="008C4244" w:rsidP="004443D1">
      <w:pPr>
        <w:jc w:val="center"/>
      </w:pPr>
      <w:r>
        <w:t>§7</w:t>
      </w:r>
    </w:p>
    <w:p w:rsidR="008C4244" w:rsidRDefault="008C4244" w:rsidP="004443D1">
      <w:pPr>
        <w:jc w:val="both"/>
      </w:pPr>
      <w:r>
        <w:t>Wartość wzajemnych świadczeń rozliczona zostanie w drodze kompensaty.</w:t>
      </w:r>
    </w:p>
    <w:p w:rsidR="00F61DB7" w:rsidRDefault="00F61DB7" w:rsidP="004443D1">
      <w:pPr>
        <w:jc w:val="both"/>
      </w:pPr>
    </w:p>
    <w:p w:rsidR="008C4244" w:rsidRDefault="008C4244" w:rsidP="004443D1">
      <w:pPr>
        <w:jc w:val="center"/>
      </w:pPr>
      <w:r>
        <w:t>§8</w:t>
      </w:r>
    </w:p>
    <w:p w:rsidR="00481B05" w:rsidRPr="00AC30B5" w:rsidRDefault="00481B05" w:rsidP="00481B05">
      <w:pPr>
        <w:numPr>
          <w:ilvl w:val="0"/>
          <w:numId w:val="31"/>
        </w:numPr>
        <w:spacing w:after="100" w:afterAutospacing="1"/>
        <w:rPr>
          <w:szCs w:val="24"/>
        </w:rPr>
      </w:pPr>
      <w:r w:rsidRPr="00AC30B5">
        <w:rPr>
          <w:szCs w:val="24"/>
        </w:rPr>
        <w:t>Zleceniobiorca ponosi pełną odpowiedzialność za prowadzoną działalność gastronomiczną.</w:t>
      </w:r>
    </w:p>
    <w:p w:rsidR="00481B05" w:rsidRPr="00AC30B5" w:rsidRDefault="00481B05" w:rsidP="00481B05">
      <w:pPr>
        <w:numPr>
          <w:ilvl w:val="0"/>
          <w:numId w:val="31"/>
        </w:numPr>
        <w:spacing w:before="100" w:beforeAutospacing="1" w:after="100" w:afterAutospacing="1"/>
        <w:rPr>
          <w:szCs w:val="24"/>
        </w:rPr>
      </w:pPr>
      <w:r w:rsidRPr="00AC30B5">
        <w:rPr>
          <w:szCs w:val="24"/>
        </w:rPr>
        <w:t>Zleceniobiorca zobowiązuje się do przestrzegania wszystkich przepisów sanitarnych (SANEPID) oraz BHP.</w:t>
      </w:r>
    </w:p>
    <w:p w:rsidR="00481B05" w:rsidRPr="00AC30B5" w:rsidRDefault="00481B05" w:rsidP="00481B05">
      <w:pPr>
        <w:numPr>
          <w:ilvl w:val="0"/>
          <w:numId w:val="31"/>
        </w:numPr>
        <w:spacing w:before="100" w:beforeAutospacing="1" w:after="100" w:afterAutospacing="1"/>
        <w:rPr>
          <w:szCs w:val="24"/>
        </w:rPr>
      </w:pPr>
      <w:r w:rsidRPr="00AC30B5">
        <w:rPr>
          <w:szCs w:val="24"/>
        </w:rPr>
        <w:t>Zleceniobiorca posiada ważne ubezpieczenie OC działalności gospodarczej i ponosi odpowiedzialność za wszelkie szkody wyrządzone osobom trzecim.</w:t>
      </w:r>
    </w:p>
    <w:p w:rsidR="002B0BB6" w:rsidRPr="002B0BB6" w:rsidRDefault="002B0BB6" w:rsidP="002B0BB6">
      <w:pPr>
        <w:jc w:val="center"/>
      </w:pPr>
      <w:r>
        <w:t>§</w:t>
      </w:r>
      <w:r w:rsidR="00774DF5">
        <w:t>9</w:t>
      </w:r>
    </w:p>
    <w:p w:rsidR="002B0BB6" w:rsidRPr="00AC30B5" w:rsidRDefault="002B0BB6" w:rsidP="002B0BB6">
      <w:pPr>
        <w:numPr>
          <w:ilvl w:val="0"/>
          <w:numId w:val="36"/>
        </w:numPr>
        <w:spacing w:after="100" w:afterAutospacing="1"/>
        <w:rPr>
          <w:szCs w:val="24"/>
        </w:rPr>
      </w:pPr>
      <w:r w:rsidRPr="00AC30B5">
        <w:rPr>
          <w:szCs w:val="24"/>
        </w:rPr>
        <w:t>Strony nie ponoszą odpowiedzialności za niewykonanie umowy z powodu siły wyższej (np. warunki atmosferyczne, decyzje administracyjne).</w:t>
      </w:r>
    </w:p>
    <w:p w:rsidR="002B0BB6" w:rsidRPr="00AC30B5" w:rsidRDefault="002B0BB6" w:rsidP="002B0BB6">
      <w:pPr>
        <w:numPr>
          <w:ilvl w:val="0"/>
          <w:numId w:val="36"/>
        </w:numPr>
        <w:spacing w:before="100" w:beforeAutospacing="1" w:after="100" w:afterAutospacing="1"/>
        <w:rPr>
          <w:szCs w:val="24"/>
        </w:rPr>
      </w:pPr>
      <w:r w:rsidRPr="00AC30B5">
        <w:rPr>
          <w:szCs w:val="24"/>
        </w:rPr>
        <w:t>W takim przypadku strony uzgodnią dalsze postępowanie, w tym możliwość zmiany terminu lub rozwiązania umowy</w:t>
      </w:r>
      <w:r>
        <w:rPr>
          <w:szCs w:val="24"/>
        </w:rPr>
        <w:t>.</w:t>
      </w:r>
    </w:p>
    <w:p w:rsidR="00F61DB7" w:rsidRPr="002B0BB6" w:rsidRDefault="002B0BB6" w:rsidP="002B0BB6">
      <w:pPr>
        <w:jc w:val="center"/>
      </w:pPr>
      <w:r w:rsidRPr="002B0BB6">
        <w:t>§1</w:t>
      </w:r>
      <w:r w:rsidR="00774DF5">
        <w:t>0</w:t>
      </w:r>
    </w:p>
    <w:p w:rsidR="002B0BB6" w:rsidRPr="002B0BB6" w:rsidRDefault="008C4244" w:rsidP="002B0BB6">
      <w:pPr>
        <w:pStyle w:val="Akapitzlist"/>
        <w:numPr>
          <w:ilvl w:val="0"/>
          <w:numId w:val="34"/>
        </w:numPr>
        <w:jc w:val="both"/>
        <w:outlineLvl w:val="0"/>
        <w:rPr>
          <w:rFonts w:ascii="Times New Roman" w:hAnsi="Times New Roman"/>
          <w:sz w:val="20"/>
        </w:rPr>
      </w:pPr>
      <w:r w:rsidRPr="002B0BB6">
        <w:rPr>
          <w:rFonts w:ascii="Times New Roman" w:hAnsi="Times New Roman"/>
          <w:sz w:val="20"/>
        </w:rPr>
        <w:t>W sprawach spornych znajdują zastosowanie przepisy Kodeksu Cywilnego.</w:t>
      </w:r>
    </w:p>
    <w:p w:rsidR="008C4244" w:rsidRPr="002B0BB6" w:rsidRDefault="002B0BB6" w:rsidP="004443D1">
      <w:pPr>
        <w:pStyle w:val="Akapitzlist"/>
        <w:numPr>
          <w:ilvl w:val="0"/>
          <w:numId w:val="34"/>
        </w:numPr>
        <w:jc w:val="both"/>
        <w:outlineLvl w:val="0"/>
        <w:rPr>
          <w:rFonts w:ascii="Times New Roman" w:hAnsi="Times New Roman"/>
        </w:rPr>
      </w:pPr>
      <w:r w:rsidRPr="002B0BB6">
        <w:rPr>
          <w:rFonts w:ascii="Times New Roman" w:eastAsia="Times New Roman" w:hAnsi="Times New Roman"/>
          <w:sz w:val="20"/>
          <w:szCs w:val="24"/>
          <w:lang w:eastAsia="pl-PL"/>
        </w:rPr>
        <w:t>Zmiany umowy wymagają formy pisemnej.</w:t>
      </w:r>
    </w:p>
    <w:p w:rsidR="008C4244" w:rsidRDefault="00F61DB7" w:rsidP="004443D1">
      <w:pPr>
        <w:jc w:val="center"/>
      </w:pPr>
      <w:r>
        <w:t>§</w:t>
      </w:r>
      <w:r w:rsidR="002B0BB6">
        <w:t>1</w:t>
      </w:r>
      <w:r w:rsidR="00774DF5">
        <w:t>1</w:t>
      </w:r>
    </w:p>
    <w:p w:rsidR="008C4244" w:rsidRDefault="008C4244" w:rsidP="004443D1">
      <w:pPr>
        <w:jc w:val="both"/>
      </w:pPr>
      <w:r>
        <w:t>Umowę sporządzono w trzech jednobrzmiących egzemplarzach, jeden dla Zleceniobiorcy, dwa dla Zleceniodawcy.</w:t>
      </w:r>
    </w:p>
    <w:p w:rsidR="008C4244" w:rsidRDefault="008C4244" w:rsidP="008C4244"/>
    <w:p w:rsidR="008C4244" w:rsidRDefault="008C4244" w:rsidP="008C4244"/>
    <w:p w:rsidR="008C4244" w:rsidRPr="002B0BB6" w:rsidRDefault="008C4244" w:rsidP="008C4244">
      <w:pPr>
        <w:rPr>
          <w:b/>
          <w:sz w:val="32"/>
          <w:szCs w:val="32"/>
        </w:rPr>
      </w:pPr>
      <w:r w:rsidRPr="002B0BB6">
        <w:rPr>
          <w:b/>
        </w:rPr>
        <w:t xml:space="preserve">ZLECENIOBIORCA                                                                                  </w:t>
      </w:r>
      <w:r w:rsidR="00F61F2E" w:rsidRPr="002B0BB6">
        <w:rPr>
          <w:b/>
        </w:rPr>
        <w:tab/>
      </w:r>
      <w:r w:rsidR="00F61F2E" w:rsidRPr="002B0BB6">
        <w:rPr>
          <w:b/>
        </w:rPr>
        <w:tab/>
      </w:r>
      <w:r w:rsidRPr="002B0BB6">
        <w:rPr>
          <w:b/>
        </w:rPr>
        <w:t xml:space="preserve"> ZLECENIODAWCA</w:t>
      </w:r>
    </w:p>
    <w:p w:rsidR="006D20A7" w:rsidRDefault="006D20A7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Pr="00B31CEB" w:rsidRDefault="00B31CEB">
      <w:pPr>
        <w:rPr>
          <w:b/>
          <w:sz w:val="24"/>
        </w:rPr>
      </w:pPr>
      <w:r w:rsidRPr="00B31CEB">
        <w:rPr>
          <w:b/>
          <w:sz w:val="24"/>
        </w:rPr>
        <w:t>ZAŁĄCZNIK NR 3</w:t>
      </w:r>
    </w:p>
    <w:p w:rsidR="00C972F1" w:rsidRDefault="00C972F1">
      <w:pPr>
        <w:rPr>
          <w:sz w:val="24"/>
        </w:rPr>
      </w:pPr>
    </w:p>
    <w:p w:rsidR="00C972F1" w:rsidRDefault="00C972F1">
      <w:pPr>
        <w:rPr>
          <w:sz w:val="24"/>
        </w:rPr>
      </w:pPr>
    </w:p>
    <w:p w:rsidR="005A171C" w:rsidRDefault="007F1C20">
      <w:pPr>
        <w:rPr>
          <w:sz w:val="24"/>
        </w:rPr>
      </w:pPr>
      <w:r w:rsidRPr="00D32FB1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252.3pt">
            <v:imagedata r:id="rId12" o:title="kubek-1"/>
          </v:shape>
        </w:pict>
      </w:r>
    </w:p>
    <w:sectPr w:rsidR="005A171C" w:rsidSect="008C42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70A" w:rsidRDefault="00E2070A">
      <w:r>
        <w:separator/>
      </w:r>
    </w:p>
  </w:endnote>
  <w:endnote w:type="continuationSeparator" w:id="1">
    <w:p w:rsidR="00E2070A" w:rsidRDefault="00E20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01" w:rsidRDefault="00D32F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2D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2D01" w:rsidRDefault="00362D0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01" w:rsidRDefault="00D32F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2D0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1C20">
      <w:rPr>
        <w:rStyle w:val="Numerstrony"/>
        <w:noProof/>
      </w:rPr>
      <w:t>7</w:t>
    </w:r>
    <w:r>
      <w:rPr>
        <w:rStyle w:val="Numerstrony"/>
      </w:rPr>
      <w:fldChar w:fldCharType="end"/>
    </w:r>
  </w:p>
  <w:p w:rsidR="00362D01" w:rsidRDefault="00362D0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70A" w:rsidRDefault="00E2070A">
      <w:r>
        <w:separator/>
      </w:r>
    </w:p>
  </w:footnote>
  <w:footnote w:type="continuationSeparator" w:id="1">
    <w:p w:rsidR="00E2070A" w:rsidRDefault="00E207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0"/>
        <w:szCs w:val="20"/>
      </w:rPr>
    </w:lvl>
  </w:abstractNum>
  <w:abstractNum w:abstractNumId="6">
    <w:nsid w:val="04A84687"/>
    <w:multiLevelType w:val="hybridMultilevel"/>
    <w:tmpl w:val="EA5E990A"/>
    <w:lvl w:ilvl="0" w:tplc="81DEC4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4E27C0B"/>
    <w:multiLevelType w:val="multilevel"/>
    <w:tmpl w:val="27E8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D957BF"/>
    <w:multiLevelType w:val="hybridMultilevel"/>
    <w:tmpl w:val="76E234A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C1C3FB6"/>
    <w:multiLevelType w:val="hybridMultilevel"/>
    <w:tmpl w:val="DE0878AE"/>
    <w:lvl w:ilvl="0" w:tplc="00000001">
      <w:start w:val="1"/>
      <w:numFmt w:val="bullet"/>
      <w:lvlText w:val=""/>
      <w:lvlJc w:val="left"/>
      <w:pPr>
        <w:ind w:left="1476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0">
    <w:nsid w:val="0EE75B2F"/>
    <w:multiLevelType w:val="hybridMultilevel"/>
    <w:tmpl w:val="7D72E352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4A2FD88">
      <w:numFmt w:val="bullet"/>
      <w:lvlText w:val=""/>
      <w:lvlJc w:val="left"/>
      <w:pPr>
        <w:ind w:left="3480" w:hanging="42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18F52C4"/>
    <w:multiLevelType w:val="multilevel"/>
    <w:tmpl w:val="CE10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461125"/>
    <w:multiLevelType w:val="multilevel"/>
    <w:tmpl w:val="C1742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5602BCB"/>
    <w:multiLevelType w:val="multilevel"/>
    <w:tmpl w:val="A856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455EE9"/>
    <w:multiLevelType w:val="hybridMultilevel"/>
    <w:tmpl w:val="F7B81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A90F19"/>
    <w:multiLevelType w:val="hybridMultilevel"/>
    <w:tmpl w:val="A3E40FC4"/>
    <w:lvl w:ilvl="0" w:tplc="D3F6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7C20B8"/>
    <w:multiLevelType w:val="hybridMultilevel"/>
    <w:tmpl w:val="34E23C90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F0355B"/>
    <w:multiLevelType w:val="hybridMultilevel"/>
    <w:tmpl w:val="777417C0"/>
    <w:lvl w:ilvl="0" w:tplc="629EE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820B05"/>
    <w:multiLevelType w:val="hybridMultilevel"/>
    <w:tmpl w:val="E2602890"/>
    <w:lvl w:ilvl="0" w:tplc="00000001">
      <w:start w:val="1"/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30BC53AD"/>
    <w:multiLevelType w:val="hybridMultilevel"/>
    <w:tmpl w:val="B69E4B4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FB4FB6"/>
    <w:multiLevelType w:val="multilevel"/>
    <w:tmpl w:val="981A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4">
    <w:nsid w:val="4EEA3862"/>
    <w:multiLevelType w:val="hybridMultilevel"/>
    <w:tmpl w:val="8DBCE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6A029B"/>
    <w:multiLevelType w:val="hybridMultilevel"/>
    <w:tmpl w:val="4B66F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5D1051C"/>
    <w:multiLevelType w:val="hybridMultilevel"/>
    <w:tmpl w:val="17568B0E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367B14"/>
    <w:multiLevelType w:val="hybridMultilevel"/>
    <w:tmpl w:val="DD98D4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320913"/>
    <w:multiLevelType w:val="hybridMultilevel"/>
    <w:tmpl w:val="44340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4941E3"/>
    <w:multiLevelType w:val="hybridMultilevel"/>
    <w:tmpl w:val="3D4011E8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7568CC"/>
    <w:multiLevelType w:val="multilevel"/>
    <w:tmpl w:val="95429390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D154474"/>
    <w:multiLevelType w:val="hybridMultilevel"/>
    <w:tmpl w:val="ECCC023E"/>
    <w:lvl w:ilvl="0" w:tplc="81DEC4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16823"/>
    <w:multiLevelType w:val="hybridMultilevel"/>
    <w:tmpl w:val="703897F0"/>
    <w:lvl w:ilvl="0" w:tplc="3622474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134FDF"/>
    <w:multiLevelType w:val="multilevel"/>
    <w:tmpl w:val="AA642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04D3C4A"/>
    <w:multiLevelType w:val="multilevel"/>
    <w:tmpl w:val="6108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787A65"/>
    <w:multiLevelType w:val="hybridMultilevel"/>
    <w:tmpl w:val="5E44D57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017DE"/>
    <w:multiLevelType w:val="multilevel"/>
    <w:tmpl w:val="AA642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6DB5031B"/>
    <w:multiLevelType w:val="hybridMultilevel"/>
    <w:tmpl w:val="A450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2228C"/>
    <w:multiLevelType w:val="multilevel"/>
    <w:tmpl w:val="F7BE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A858A8"/>
    <w:multiLevelType w:val="multilevel"/>
    <w:tmpl w:val="C1742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7"/>
  </w:num>
  <w:num w:numId="2">
    <w:abstractNumId w:val="25"/>
  </w:num>
  <w:num w:numId="3">
    <w:abstractNumId w:val="31"/>
  </w:num>
  <w:num w:numId="4">
    <w:abstractNumId w:val="23"/>
  </w:num>
  <w:num w:numId="5">
    <w:abstractNumId w:val="10"/>
  </w:num>
  <w:num w:numId="6">
    <w:abstractNumId w:val="4"/>
  </w:num>
  <w:num w:numId="7">
    <w:abstractNumId w:val="1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7"/>
  </w:num>
  <w:num w:numId="16">
    <w:abstractNumId w:val="27"/>
  </w:num>
  <w:num w:numId="17">
    <w:abstractNumId w:val="40"/>
  </w:num>
  <w:num w:numId="18">
    <w:abstractNumId w:val="19"/>
  </w:num>
  <w:num w:numId="19">
    <w:abstractNumId w:val="38"/>
  </w:num>
  <w:num w:numId="20">
    <w:abstractNumId w:val="20"/>
  </w:num>
  <w:num w:numId="21">
    <w:abstractNumId w:val="28"/>
  </w:num>
  <w:num w:numId="22">
    <w:abstractNumId w:val="8"/>
  </w:num>
  <w:num w:numId="23">
    <w:abstractNumId w:val="21"/>
  </w:num>
  <w:num w:numId="24">
    <w:abstractNumId w:val="9"/>
  </w:num>
  <w:num w:numId="25">
    <w:abstractNumId w:val="24"/>
  </w:num>
  <w:num w:numId="26">
    <w:abstractNumId w:val="30"/>
  </w:num>
  <w:num w:numId="27">
    <w:abstractNumId w:val="26"/>
  </w:num>
  <w:num w:numId="28">
    <w:abstractNumId w:val="17"/>
  </w:num>
  <w:num w:numId="29">
    <w:abstractNumId w:val="39"/>
  </w:num>
  <w:num w:numId="30">
    <w:abstractNumId w:val="13"/>
  </w:num>
  <w:num w:numId="31">
    <w:abstractNumId w:val="36"/>
  </w:num>
  <w:num w:numId="32">
    <w:abstractNumId w:val="42"/>
  </w:num>
  <w:num w:numId="33">
    <w:abstractNumId w:val="41"/>
  </w:num>
  <w:num w:numId="34">
    <w:abstractNumId w:val="34"/>
  </w:num>
  <w:num w:numId="35">
    <w:abstractNumId w:val="11"/>
  </w:num>
  <w:num w:numId="36">
    <w:abstractNumId w:val="12"/>
  </w:num>
  <w:num w:numId="37">
    <w:abstractNumId w:val="14"/>
  </w:num>
  <w:num w:numId="38">
    <w:abstractNumId w:val="6"/>
  </w:num>
  <w:num w:numId="39">
    <w:abstractNumId w:val="22"/>
  </w:num>
  <w:num w:numId="40">
    <w:abstractNumId w:val="33"/>
  </w:num>
  <w:num w:numId="41">
    <w:abstractNumId w:val="29"/>
  </w:num>
  <w:num w:numId="42">
    <w:abstractNumId w:val="3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B39"/>
    <w:rsid w:val="0000209D"/>
    <w:rsid w:val="00004641"/>
    <w:rsid w:val="000062DA"/>
    <w:rsid w:val="00015E8E"/>
    <w:rsid w:val="000176EB"/>
    <w:rsid w:val="0002203E"/>
    <w:rsid w:val="00022A9C"/>
    <w:rsid w:val="00037B82"/>
    <w:rsid w:val="000404AE"/>
    <w:rsid w:val="0004514F"/>
    <w:rsid w:val="00046390"/>
    <w:rsid w:val="000543B6"/>
    <w:rsid w:val="00055345"/>
    <w:rsid w:val="00057F31"/>
    <w:rsid w:val="00062C36"/>
    <w:rsid w:val="0006401F"/>
    <w:rsid w:val="0006614F"/>
    <w:rsid w:val="00070BF1"/>
    <w:rsid w:val="00070EC3"/>
    <w:rsid w:val="000753E5"/>
    <w:rsid w:val="00082971"/>
    <w:rsid w:val="00092D8B"/>
    <w:rsid w:val="00095DBC"/>
    <w:rsid w:val="00096CE5"/>
    <w:rsid w:val="00096D39"/>
    <w:rsid w:val="0009756F"/>
    <w:rsid w:val="000A136D"/>
    <w:rsid w:val="000A4796"/>
    <w:rsid w:val="000B0846"/>
    <w:rsid w:val="000B231B"/>
    <w:rsid w:val="000B4759"/>
    <w:rsid w:val="000C0809"/>
    <w:rsid w:val="000C247A"/>
    <w:rsid w:val="000C2D6F"/>
    <w:rsid w:val="000D5474"/>
    <w:rsid w:val="000E35F3"/>
    <w:rsid w:val="000E4742"/>
    <w:rsid w:val="000E559A"/>
    <w:rsid w:val="000F7FE5"/>
    <w:rsid w:val="00105DC0"/>
    <w:rsid w:val="0011799C"/>
    <w:rsid w:val="001205E7"/>
    <w:rsid w:val="001211B5"/>
    <w:rsid w:val="00122455"/>
    <w:rsid w:val="001248C5"/>
    <w:rsid w:val="00126E39"/>
    <w:rsid w:val="00131A6C"/>
    <w:rsid w:val="00134048"/>
    <w:rsid w:val="0013411E"/>
    <w:rsid w:val="00135CFA"/>
    <w:rsid w:val="0014072B"/>
    <w:rsid w:val="00144132"/>
    <w:rsid w:val="00144805"/>
    <w:rsid w:val="00145DB5"/>
    <w:rsid w:val="0014657F"/>
    <w:rsid w:val="00146CC1"/>
    <w:rsid w:val="00146D47"/>
    <w:rsid w:val="0015482E"/>
    <w:rsid w:val="00154CFB"/>
    <w:rsid w:val="00154F97"/>
    <w:rsid w:val="00157142"/>
    <w:rsid w:val="00162AB5"/>
    <w:rsid w:val="00165701"/>
    <w:rsid w:val="001661FD"/>
    <w:rsid w:val="00170E2A"/>
    <w:rsid w:val="00171D31"/>
    <w:rsid w:val="00175D54"/>
    <w:rsid w:val="001767D6"/>
    <w:rsid w:val="00182A7B"/>
    <w:rsid w:val="001831B5"/>
    <w:rsid w:val="00185A94"/>
    <w:rsid w:val="001909CA"/>
    <w:rsid w:val="001924EC"/>
    <w:rsid w:val="001926F9"/>
    <w:rsid w:val="0019359D"/>
    <w:rsid w:val="00194B31"/>
    <w:rsid w:val="00194E56"/>
    <w:rsid w:val="001A3382"/>
    <w:rsid w:val="001B06C9"/>
    <w:rsid w:val="001B17AC"/>
    <w:rsid w:val="001B2EAA"/>
    <w:rsid w:val="001B4A29"/>
    <w:rsid w:val="001B51E5"/>
    <w:rsid w:val="001B7EBC"/>
    <w:rsid w:val="001C22EA"/>
    <w:rsid w:val="001C44F9"/>
    <w:rsid w:val="001C5711"/>
    <w:rsid w:val="001D3C97"/>
    <w:rsid w:val="001D7DBF"/>
    <w:rsid w:val="001E0BC5"/>
    <w:rsid w:val="001E26CA"/>
    <w:rsid w:val="001E3679"/>
    <w:rsid w:val="001E7924"/>
    <w:rsid w:val="001F1C88"/>
    <w:rsid w:val="002000A9"/>
    <w:rsid w:val="00201E80"/>
    <w:rsid w:val="00203917"/>
    <w:rsid w:val="00204D74"/>
    <w:rsid w:val="0020500B"/>
    <w:rsid w:val="0020646F"/>
    <w:rsid w:val="002072C3"/>
    <w:rsid w:val="00212653"/>
    <w:rsid w:val="00212E2F"/>
    <w:rsid w:val="00215B21"/>
    <w:rsid w:val="00215F42"/>
    <w:rsid w:val="002335C2"/>
    <w:rsid w:val="00241A06"/>
    <w:rsid w:val="00247BCA"/>
    <w:rsid w:val="00252A36"/>
    <w:rsid w:val="00257E23"/>
    <w:rsid w:val="002628A4"/>
    <w:rsid w:val="00266231"/>
    <w:rsid w:val="00266ECB"/>
    <w:rsid w:val="0027047B"/>
    <w:rsid w:val="002707DA"/>
    <w:rsid w:val="00273CB5"/>
    <w:rsid w:val="00276DA8"/>
    <w:rsid w:val="0027734C"/>
    <w:rsid w:val="00277FBB"/>
    <w:rsid w:val="00283B7E"/>
    <w:rsid w:val="00284DCB"/>
    <w:rsid w:val="00287872"/>
    <w:rsid w:val="0029751D"/>
    <w:rsid w:val="002A28F8"/>
    <w:rsid w:val="002A6017"/>
    <w:rsid w:val="002B0BB6"/>
    <w:rsid w:val="002B7A86"/>
    <w:rsid w:val="002C4A10"/>
    <w:rsid w:val="002D129C"/>
    <w:rsid w:val="002D771D"/>
    <w:rsid w:val="002E37B9"/>
    <w:rsid w:val="002E5FD8"/>
    <w:rsid w:val="002E6455"/>
    <w:rsid w:val="002F6436"/>
    <w:rsid w:val="002F65F3"/>
    <w:rsid w:val="003045F7"/>
    <w:rsid w:val="00305EED"/>
    <w:rsid w:val="00310B5B"/>
    <w:rsid w:val="00320D21"/>
    <w:rsid w:val="0032358A"/>
    <w:rsid w:val="00324782"/>
    <w:rsid w:val="0032640B"/>
    <w:rsid w:val="00331B91"/>
    <w:rsid w:val="003354BE"/>
    <w:rsid w:val="00335C1D"/>
    <w:rsid w:val="00345FAB"/>
    <w:rsid w:val="00353489"/>
    <w:rsid w:val="00353B29"/>
    <w:rsid w:val="00356870"/>
    <w:rsid w:val="00356F5D"/>
    <w:rsid w:val="003601EB"/>
    <w:rsid w:val="00362D01"/>
    <w:rsid w:val="0036680D"/>
    <w:rsid w:val="00366FEA"/>
    <w:rsid w:val="0037186C"/>
    <w:rsid w:val="003730EE"/>
    <w:rsid w:val="00381F8C"/>
    <w:rsid w:val="00383943"/>
    <w:rsid w:val="00384E85"/>
    <w:rsid w:val="00394C54"/>
    <w:rsid w:val="00395790"/>
    <w:rsid w:val="00396EB1"/>
    <w:rsid w:val="003A3927"/>
    <w:rsid w:val="003A7209"/>
    <w:rsid w:val="003B0F8B"/>
    <w:rsid w:val="003B4748"/>
    <w:rsid w:val="003B65B8"/>
    <w:rsid w:val="003C6BB1"/>
    <w:rsid w:val="003C7C4D"/>
    <w:rsid w:val="003D2260"/>
    <w:rsid w:val="003E2D89"/>
    <w:rsid w:val="003E3E8A"/>
    <w:rsid w:val="003E4CCB"/>
    <w:rsid w:val="003E50B2"/>
    <w:rsid w:val="003F0CDA"/>
    <w:rsid w:val="003F1E26"/>
    <w:rsid w:val="003F3E37"/>
    <w:rsid w:val="003F72D7"/>
    <w:rsid w:val="003F7B11"/>
    <w:rsid w:val="0040448A"/>
    <w:rsid w:val="004111C5"/>
    <w:rsid w:val="004115E6"/>
    <w:rsid w:val="0041709B"/>
    <w:rsid w:val="004170F1"/>
    <w:rsid w:val="004208EC"/>
    <w:rsid w:val="004249DF"/>
    <w:rsid w:val="0042580D"/>
    <w:rsid w:val="004300B8"/>
    <w:rsid w:val="0043063C"/>
    <w:rsid w:val="00430900"/>
    <w:rsid w:val="00435526"/>
    <w:rsid w:val="004443D1"/>
    <w:rsid w:val="004516F2"/>
    <w:rsid w:val="00452638"/>
    <w:rsid w:val="0045271A"/>
    <w:rsid w:val="00453CBD"/>
    <w:rsid w:val="004562BE"/>
    <w:rsid w:val="00465178"/>
    <w:rsid w:val="004670DE"/>
    <w:rsid w:val="00472E9F"/>
    <w:rsid w:val="00474772"/>
    <w:rsid w:val="00481B05"/>
    <w:rsid w:val="00486F72"/>
    <w:rsid w:val="004923B4"/>
    <w:rsid w:val="00492E16"/>
    <w:rsid w:val="004A03C4"/>
    <w:rsid w:val="004A263B"/>
    <w:rsid w:val="004A2D98"/>
    <w:rsid w:val="004A6075"/>
    <w:rsid w:val="004B4F05"/>
    <w:rsid w:val="004C509F"/>
    <w:rsid w:val="004C6A52"/>
    <w:rsid w:val="004D7792"/>
    <w:rsid w:val="004E2582"/>
    <w:rsid w:val="004E3E09"/>
    <w:rsid w:val="004E4306"/>
    <w:rsid w:val="004F22ED"/>
    <w:rsid w:val="004F7CF6"/>
    <w:rsid w:val="00500142"/>
    <w:rsid w:val="0050037B"/>
    <w:rsid w:val="0050300E"/>
    <w:rsid w:val="00511E5B"/>
    <w:rsid w:val="005206A5"/>
    <w:rsid w:val="005313BB"/>
    <w:rsid w:val="005406C3"/>
    <w:rsid w:val="00541A52"/>
    <w:rsid w:val="00545D32"/>
    <w:rsid w:val="005465F2"/>
    <w:rsid w:val="00553300"/>
    <w:rsid w:val="0056258C"/>
    <w:rsid w:val="00562FBE"/>
    <w:rsid w:val="005635A9"/>
    <w:rsid w:val="005659F8"/>
    <w:rsid w:val="00567E43"/>
    <w:rsid w:val="00570600"/>
    <w:rsid w:val="005706BC"/>
    <w:rsid w:val="005733C9"/>
    <w:rsid w:val="00573D42"/>
    <w:rsid w:val="00574ED6"/>
    <w:rsid w:val="005758AA"/>
    <w:rsid w:val="005764A9"/>
    <w:rsid w:val="00583817"/>
    <w:rsid w:val="00587201"/>
    <w:rsid w:val="005927B8"/>
    <w:rsid w:val="00596E07"/>
    <w:rsid w:val="005A171C"/>
    <w:rsid w:val="005A611E"/>
    <w:rsid w:val="005B5BEF"/>
    <w:rsid w:val="005C44EE"/>
    <w:rsid w:val="005C5BDF"/>
    <w:rsid w:val="005C747D"/>
    <w:rsid w:val="005D1A12"/>
    <w:rsid w:val="005D1C60"/>
    <w:rsid w:val="005D52FF"/>
    <w:rsid w:val="005D5645"/>
    <w:rsid w:val="005E0688"/>
    <w:rsid w:val="005E157A"/>
    <w:rsid w:val="005E1587"/>
    <w:rsid w:val="005E2BA5"/>
    <w:rsid w:val="005E4B89"/>
    <w:rsid w:val="005F364A"/>
    <w:rsid w:val="005F63CE"/>
    <w:rsid w:val="00601608"/>
    <w:rsid w:val="006029E1"/>
    <w:rsid w:val="006055D6"/>
    <w:rsid w:val="006140A4"/>
    <w:rsid w:val="00616269"/>
    <w:rsid w:val="006223D4"/>
    <w:rsid w:val="00624F5C"/>
    <w:rsid w:val="006309E8"/>
    <w:rsid w:val="006323B8"/>
    <w:rsid w:val="00632AC4"/>
    <w:rsid w:val="006343BD"/>
    <w:rsid w:val="006403A4"/>
    <w:rsid w:val="00640FD6"/>
    <w:rsid w:val="0064258E"/>
    <w:rsid w:val="0064279A"/>
    <w:rsid w:val="006452E8"/>
    <w:rsid w:val="00645B0B"/>
    <w:rsid w:val="006463F3"/>
    <w:rsid w:val="00650C03"/>
    <w:rsid w:val="006528F4"/>
    <w:rsid w:val="00653DEA"/>
    <w:rsid w:val="0066007E"/>
    <w:rsid w:val="00662DA1"/>
    <w:rsid w:val="00663E12"/>
    <w:rsid w:val="00665C4F"/>
    <w:rsid w:val="00673677"/>
    <w:rsid w:val="00675A66"/>
    <w:rsid w:val="006824DE"/>
    <w:rsid w:val="006945E4"/>
    <w:rsid w:val="00694AE9"/>
    <w:rsid w:val="0069763A"/>
    <w:rsid w:val="00697E01"/>
    <w:rsid w:val="006A0427"/>
    <w:rsid w:val="006A40A8"/>
    <w:rsid w:val="006A61B1"/>
    <w:rsid w:val="006A649F"/>
    <w:rsid w:val="006A7C9C"/>
    <w:rsid w:val="006B2D63"/>
    <w:rsid w:val="006B3263"/>
    <w:rsid w:val="006C235A"/>
    <w:rsid w:val="006C27A7"/>
    <w:rsid w:val="006C35E6"/>
    <w:rsid w:val="006C5AEE"/>
    <w:rsid w:val="006D0801"/>
    <w:rsid w:val="006D20A7"/>
    <w:rsid w:val="006D57B5"/>
    <w:rsid w:val="006D6FF0"/>
    <w:rsid w:val="006E327B"/>
    <w:rsid w:val="006E4556"/>
    <w:rsid w:val="006E632B"/>
    <w:rsid w:val="006F4CCF"/>
    <w:rsid w:val="006F61B4"/>
    <w:rsid w:val="0070065C"/>
    <w:rsid w:val="00710E05"/>
    <w:rsid w:val="00712C1E"/>
    <w:rsid w:val="00724046"/>
    <w:rsid w:val="00731203"/>
    <w:rsid w:val="00733A88"/>
    <w:rsid w:val="007379A9"/>
    <w:rsid w:val="00743E5C"/>
    <w:rsid w:val="00745FF4"/>
    <w:rsid w:val="0075360E"/>
    <w:rsid w:val="00753D4A"/>
    <w:rsid w:val="007603C8"/>
    <w:rsid w:val="0076575E"/>
    <w:rsid w:val="0076760E"/>
    <w:rsid w:val="007705A4"/>
    <w:rsid w:val="00774DF5"/>
    <w:rsid w:val="007850DF"/>
    <w:rsid w:val="00786199"/>
    <w:rsid w:val="00796620"/>
    <w:rsid w:val="007A1F71"/>
    <w:rsid w:val="007A20D3"/>
    <w:rsid w:val="007A7187"/>
    <w:rsid w:val="007B09D5"/>
    <w:rsid w:val="007B1D0C"/>
    <w:rsid w:val="007B35C0"/>
    <w:rsid w:val="007B7829"/>
    <w:rsid w:val="007C0C0A"/>
    <w:rsid w:val="007C148D"/>
    <w:rsid w:val="007C29B7"/>
    <w:rsid w:val="007C3E9E"/>
    <w:rsid w:val="007D0131"/>
    <w:rsid w:val="007D05FE"/>
    <w:rsid w:val="007D4A07"/>
    <w:rsid w:val="007E0267"/>
    <w:rsid w:val="007E11A2"/>
    <w:rsid w:val="007E3661"/>
    <w:rsid w:val="007E4C7D"/>
    <w:rsid w:val="007F0DB9"/>
    <w:rsid w:val="007F1C20"/>
    <w:rsid w:val="007F1E97"/>
    <w:rsid w:val="007F4541"/>
    <w:rsid w:val="00800DC6"/>
    <w:rsid w:val="00803E8D"/>
    <w:rsid w:val="00806DAD"/>
    <w:rsid w:val="008139E8"/>
    <w:rsid w:val="00824D3A"/>
    <w:rsid w:val="00825C97"/>
    <w:rsid w:val="008277AC"/>
    <w:rsid w:val="00830B6E"/>
    <w:rsid w:val="008369B3"/>
    <w:rsid w:val="008418C5"/>
    <w:rsid w:val="0084193E"/>
    <w:rsid w:val="00844824"/>
    <w:rsid w:val="00846113"/>
    <w:rsid w:val="00857F88"/>
    <w:rsid w:val="00862DE4"/>
    <w:rsid w:val="00863753"/>
    <w:rsid w:val="00865E76"/>
    <w:rsid w:val="00866F2C"/>
    <w:rsid w:val="008672AC"/>
    <w:rsid w:val="00870EED"/>
    <w:rsid w:val="00871751"/>
    <w:rsid w:val="00872227"/>
    <w:rsid w:val="00874B39"/>
    <w:rsid w:val="00875E05"/>
    <w:rsid w:val="008804AA"/>
    <w:rsid w:val="00883DF2"/>
    <w:rsid w:val="008914AE"/>
    <w:rsid w:val="008927D1"/>
    <w:rsid w:val="008A202D"/>
    <w:rsid w:val="008A363F"/>
    <w:rsid w:val="008A4CCB"/>
    <w:rsid w:val="008B1A79"/>
    <w:rsid w:val="008B2D70"/>
    <w:rsid w:val="008B3624"/>
    <w:rsid w:val="008B3A3A"/>
    <w:rsid w:val="008B739C"/>
    <w:rsid w:val="008C0987"/>
    <w:rsid w:val="008C26BB"/>
    <w:rsid w:val="008C4244"/>
    <w:rsid w:val="008D6B26"/>
    <w:rsid w:val="008F16AC"/>
    <w:rsid w:val="00900F59"/>
    <w:rsid w:val="0090285E"/>
    <w:rsid w:val="00905F83"/>
    <w:rsid w:val="0091203D"/>
    <w:rsid w:val="00914A79"/>
    <w:rsid w:val="009206E8"/>
    <w:rsid w:val="00921A42"/>
    <w:rsid w:val="00934845"/>
    <w:rsid w:val="00936432"/>
    <w:rsid w:val="009367A7"/>
    <w:rsid w:val="00937664"/>
    <w:rsid w:val="00942EC0"/>
    <w:rsid w:val="0094417D"/>
    <w:rsid w:val="00962E26"/>
    <w:rsid w:val="00965BD7"/>
    <w:rsid w:val="00972F22"/>
    <w:rsid w:val="009748E8"/>
    <w:rsid w:val="009837D4"/>
    <w:rsid w:val="00984015"/>
    <w:rsid w:val="00993BB6"/>
    <w:rsid w:val="00996DE1"/>
    <w:rsid w:val="009A46A1"/>
    <w:rsid w:val="009A58CD"/>
    <w:rsid w:val="009B0C5A"/>
    <w:rsid w:val="009C2EFD"/>
    <w:rsid w:val="009D2FA9"/>
    <w:rsid w:val="009D3B78"/>
    <w:rsid w:val="009E3EE6"/>
    <w:rsid w:val="009E4235"/>
    <w:rsid w:val="009E629E"/>
    <w:rsid w:val="009E690E"/>
    <w:rsid w:val="009E70F4"/>
    <w:rsid w:val="00A103A4"/>
    <w:rsid w:val="00A109EA"/>
    <w:rsid w:val="00A15206"/>
    <w:rsid w:val="00A22F20"/>
    <w:rsid w:val="00A23F65"/>
    <w:rsid w:val="00A268EC"/>
    <w:rsid w:val="00A26D3A"/>
    <w:rsid w:val="00A31C95"/>
    <w:rsid w:val="00A31E62"/>
    <w:rsid w:val="00A33A8F"/>
    <w:rsid w:val="00A354C1"/>
    <w:rsid w:val="00A44291"/>
    <w:rsid w:val="00A50898"/>
    <w:rsid w:val="00A518B7"/>
    <w:rsid w:val="00A5330B"/>
    <w:rsid w:val="00A53666"/>
    <w:rsid w:val="00A60666"/>
    <w:rsid w:val="00A61A95"/>
    <w:rsid w:val="00A71EFF"/>
    <w:rsid w:val="00A72D6E"/>
    <w:rsid w:val="00A817A0"/>
    <w:rsid w:val="00A8453F"/>
    <w:rsid w:val="00A91670"/>
    <w:rsid w:val="00A93F66"/>
    <w:rsid w:val="00A95CBC"/>
    <w:rsid w:val="00AA6E95"/>
    <w:rsid w:val="00AB6477"/>
    <w:rsid w:val="00AB68D6"/>
    <w:rsid w:val="00AC3FCB"/>
    <w:rsid w:val="00AC5C91"/>
    <w:rsid w:val="00AD350A"/>
    <w:rsid w:val="00AD3F13"/>
    <w:rsid w:val="00AD746C"/>
    <w:rsid w:val="00AD76F8"/>
    <w:rsid w:val="00AE579C"/>
    <w:rsid w:val="00AE70FE"/>
    <w:rsid w:val="00AF081C"/>
    <w:rsid w:val="00AF1A68"/>
    <w:rsid w:val="00AF1C7F"/>
    <w:rsid w:val="00AF4D22"/>
    <w:rsid w:val="00AF738E"/>
    <w:rsid w:val="00B04C91"/>
    <w:rsid w:val="00B059C7"/>
    <w:rsid w:val="00B12DE7"/>
    <w:rsid w:val="00B24CC3"/>
    <w:rsid w:val="00B25A57"/>
    <w:rsid w:val="00B31CEB"/>
    <w:rsid w:val="00B3249E"/>
    <w:rsid w:val="00B35B0B"/>
    <w:rsid w:val="00B364E1"/>
    <w:rsid w:val="00B36688"/>
    <w:rsid w:val="00B366A3"/>
    <w:rsid w:val="00B369A1"/>
    <w:rsid w:val="00B3736E"/>
    <w:rsid w:val="00B411E6"/>
    <w:rsid w:val="00B42915"/>
    <w:rsid w:val="00B46AF2"/>
    <w:rsid w:val="00B545FC"/>
    <w:rsid w:val="00B56BAD"/>
    <w:rsid w:val="00B60CD8"/>
    <w:rsid w:val="00B61453"/>
    <w:rsid w:val="00B6720E"/>
    <w:rsid w:val="00B70FFF"/>
    <w:rsid w:val="00B7111E"/>
    <w:rsid w:val="00B734B4"/>
    <w:rsid w:val="00B73A07"/>
    <w:rsid w:val="00B7550D"/>
    <w:rsid w:val="00B7659A"/>
    <w:rsid w:val="00B76D9C"/>
    <w:rsid w:val="00B8199F"/>
    <w:rsid w:val="00B81ADD"/>
    <w:rsid w:val="00B90445"/>
    <w:rsid w:val="00B96457"/>
    <w:rsid w:val="00BA2800"/>
    <w:rsid w:val="00BA321E"/>
    <w:rsid w:val="00BA37C1"/>
    <w:rsid w:val="00BA7217"/>
    <w:rsid w:val="00BB0F5F"/>
    <w:rsid w:val="00BB392A"/>
    <w:rsid w:val="00BC5801"/>
    <w:rsid w:val="00BC61B2"/>
    <w:rsid w:val="00BD0429"/>
    <w:rsid w:val="00BD26AC"/>
    <w:rsid w:val="00BE14D3"/>
    <w:rsid w:val="00BE25DA"/>
    <w:rsid w:val="00BE29E6"/>
    <w:rsid w:val="00BE64D1"/>
    <w:rsid w:val="00BE6935"/>
    <w:rsid w:val="00BE6E4B"/>
    <w:rsid w:val="00BE7DA0"/>
    <w:rsid w:val="00BF3EBC"/>
    <w:rsid w:val="00BF4AB9"/>
    <w:rsid w:val="00BF6C7B"/>
    <w:rsid w:val="00C00411"/>
    <w:rsid w:val="00C0228A"/>
    <w:rsid w:val="00C05C59"/>
    <w:rsid w:val="00C07B07"/>
    <w:rsid w:val="00C23ED8"/>
    <w:rsid w:val="00C320E0"/>
    <w:rsid w:val="00C32B04"/>
    <w:rsid w:val="00C3619A"/>
    <w:rsid w:val="00C368DD"/>
    <w:rsid w:val="00C4619C"/>
    <w:rsid w:val="00C51EDF"/>
    <w:rsid w:val="00C60630"/>
    <w:rsid w:val="00C625EE"/>
    <w:rsid w:val="00C6269C"/>
    <w:rsid w:val="00C6448C"/>
    <w:rsid w:val="00C678B0"/>
    <w:rsid w:val="00C72EE2"/>
    <w:rsid w:val="00C761BA"/>
    <w:rsid w:val="00C765ED"/>
    <w:rsid w:val="00C87C08"/>
    <w:rsid w:val="00C91BBC"/>
    <w:rsid w:val="00C945B0"/>
    <w:rsid w:val="00C972F1"/>
    <w:rsid w:val="00CA24C9"/>
    <w:rsid w:val="00CA647D"/>
    <w:rsid w:val="00CA7079"/>
    <w:rsid w:val="00CB0A59"/>
    <w:rsid w:val="00CC7571"/>
    <w:rsid w:val="00CD089A"/>
    <w:rsid w:val="00CE2050"/>
    <w:rsid w:val="00CE4B39"/>
    <w:rsid w:val="00CE4BD6"/>
    <w:rsid w:val="00CE6CED"/>
    <w:rsid w:val="00CF0C09"/>
    <w:rsid w:val="00D00A8A"/>
    <w:rsid w:val="00D04405"/>
    <w:rsid w:val="00D0594E"/>
    <w:rsid w:val="00D05BF0"/>
    <w:rsid w:val="00D12095"/>
    <w:rsid w:val="00D13590"/>
    <w:rsid w:val="00D14CC7"/>
    <w:rsid w:val="00D1596C"/>
    <w:rsid w:val="00D17F4F"/>
    <w:rsid w:val="00D230FC"/>
    <w:rsid w:val="00D25458"/>
    <w:rsid w:val="00D25BAB"/>
    <w:rsid w:val="00D26EF5"/>
    <w:rsid w:val="00D277EC"/>
    <w:rsid w:val="00D27ED3"/>
    <w:rsid w:val="00D31751"/>
    <w:rsid w:val="00D32FB1"/>
    <w:rsid w:val="00D40D2B"/>
    <w:rsid w:val="00D417EE"/>
    <w:rsid w:val="00D42BD7"/>
    <w:rsid w:val="00D5063E"/>
    <w:rsid w:val="00D5417F"/>
    <w:rsid w:val="00D57E6E"/>
    <w:rsid w:val="00D61868"/>
    <w:rsid w:val="00D63AF9"/>
    <w:rsid w:val="00D6628E"/>
    <w:rsid w:val="00D709A0"/>
    <w:rsid w:val="00D80521"/>
    <w:rsid w:val="00D82D09"/>
    <w:rsid w:val="00D83D35"/>
    <w:rsid w:val="00D916B4"/>
    <w:rsid w:val="00D93488"/>
    <w:rsid w:val="00D9397F"/>
    <w:rsid w:val="00D95DB8"/>
    <w:rsid w:val="00DA7ABA"/>
    <w:rsid w:val="00DB407E"/>
    <w:rsid w:val="00DC3144"/>
    <w:rsid w:val="00DC45CF"/>
    <w:rsid w:val="00DC65CB"/>
    <w:rsid w:val="00DC6F42"/>
    <w:rsid w:val="00DD4894"/>
    <w:rsid w:val="00DD7C19"/>
    <w:rsid w:val="00DE08DF"/>
    <w:rsid w:val="00DE1D62"/>
    <w:rsid w:val="00DE5A47"/>
    <w:rsid w:val="00DE71E5"/>
    <w:rsid w:val="00DF4281"/>
    <w:rsid w:val="00DF439C"/>
    <w:rsid w:val="00DF6D75"/>
    <w:rsid w:val="00E0586B"/>
    <w:rsid w:val="00E067A2"/>
    <w:rsid w:val="00E1427A"/>
    <w:rsid w:val="00E17087"/>
    <w:rsid w:val="00E2070A"/>
    <w:rsid w:val="00E22F52"/>
    <w:rsid w:val="00E23F59"/>
    <w:rsid w:val="00E2750C"/>
    <w:rsid w:val="00E32917"/>
    <w:rsid w:val="00E43A05"/>
    <w:rsid w:val="00E43DAE"/>
    <w:rsid w:val="00E449C3"/>
    <w:rsid w:val="00E53BD0"/>
    <w:rsid w:val="00E54198"/>
    <w:rsid w:val="00E6579D"/>
    <w:rsid w:val="00E65F99"/>
    <w:rsid w:val="00E7077C"/>
    <w:rsid w:val="00E71A50"/>
    <w:rsid w:val="00E725FF"/>
    <w:rsid w:val="00E75346"/>
    <w:rsid w:val="00E754A4"/>
    <w:rsid w:val="00E76255"/>
    <w:rsid w:val="00E76502"/>
    <w:rsid w:val="00E77259"/>
    <w:rsid w:val="00E83E69"/>
    <w:rsid w:val="00E86472"/>
    <w:rsid w:val="00E939DD"/>
    <w:rsid w:val="00E96339"/>
    <w:rsid w:val="00E97E6E"/>
    <w:rsid w:val="00EA10D8"/>
    <w:rsid w:val="00EA16AD"/>
    <w:rsid w:val="00EA41AD"/>
    <w:rsid w:val="00EA60B0"/>
    <w:rsid w:val="00EA69BD"/>
    <w:rsid w:val="00EA6CFD"/>
    <w:rsid w:val="00EB5C4B"/>
    <w:rsid w:val="00ED2BDD"/>
    <w:rsid w:val="00EE1876"/>
    <w:rsid w:val="00EF282D"/>
    <w:rsid w:val="00EF3255"/>
    <w:rsid w:val="00EF62D3"/>
    <w:rsid w:val="00F02E86"/>
    <w:rsid w:val="00F03C22"/>
    <w:rsid w:val="00F06E29"/>
    <w:rsid w:val="00F34298"/>
    <w:rsid w:val="00F34D5A"/>
    <w:rsid w:val="00F416CA"/>
    <w:rsid w:val="00F42481"/>
    <w:rsid w:val="00F5498F"/>
    <w:rsid w:val="00F549CF"/>
    <w:rsid w:val="00F56D5F"/>
    <w:rsid w:val="00F5709C"/>
    <w:rsid w:val="00F61DB7"/>
    <w:rsid w:val="00F61F2E"/>
    <w:rsid w:val="00F62236"/>
    <w:rsid w:val="00F6625C"/>
    <w:rsid w:val="00F668EE"/>
    <w:rsid w:val="00F67A32"/>
    <w:rsid w:val="00F70132"/>
    <w:rsid w:val="00F7369E"/>
    <w:rsid w:val="00F8438D"/>
    <w:rsid w:val="00F85760"/>
    <w:rsid w:val="00F92ECD"/>
    <w:rsid w:val="00FA0F81"/>
    <w:rsid w:val="00FA0FAF"/>
    <w:rsid w:val="00FA4C90"/>
    <w:rsid w:val="00FA5632"/>
    <w:rsid w:val="00FB60D1"/>
    <w:rsid w:val="00FB767E"/>
    <w:rsid w:val="00FC1A15"/>
    <w:rsid w:val="00FC3D4F"/>
    <w:rsid w:val="00FC52C7"/>
    <w:rsid w:val="00FC58F4"/>
    <w:rsid w:val="00FE1DD5"/>
    <w:rsid w:val="00FE506E"/>
    <w:rsid w:val="00FF60B3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4C91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lan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10">
    <w:name w:val="Znak Znak110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styleId="Wyrnieniedelikatne">
    <w:name w:val="Subtle Emphasis"/>
    <w:uiPriority w:val="19"/>
    <w:qFormat/>
    <w:rsid w:val="00BA7217"/>
    <w:rPr>
      <w:i/>
      <w:iCs/>
      <w:color w:val="808080"/>
    </w:rPr>
  </w:style>
  <w:style w:type="character" w:styleId="Pogrubienie">
    <w:name w:val="Strong"/>
    <w:basedOn w:val="Domylnaczcionkaakapitu"/>
    <w:uiPriority w:val="22"/>
    <w:qFormat/>
    <w:rsid w:val="008277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oksir-sokol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goksir.nowybi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972D3-C6FE-4D42-BAD9-6B3F382D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9</Pages>
  <Words>1675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11708</CharactersWithSpaces>
  <SharedDoc>false</SharedDoc>
  <HLinks>
    <vt:vector size="12" baseType="variant">
      <vt:variant>
        <vt:i4>7733368</vt:i4>
      </vt:variant>
      <vt:variant>
        <vt:i4>3</vt:i4>
      </vt:variant>
      <vt:variant>
        <vt:i4>0</vt:i4>
      </vt:variant>
      <vt:variant>
        <vt:i4>5</vt:i4>
      </vt:variant>
      <vt:variant>
        <vt:lpwstr>mgoksir.nowybip.pl</vt:lpwstr>
      </vt:variant>
      <vt:variant>
        <vt:lpwstr/>
      </vt:variant>
      <vt:variant>
        <vt:i4>7602229</vt:i4>
      </vt:variant>
      <vt:variant>
        <vt:i4>0</vt:i4>
      </vt:variant>
      <vt:variant>
        <vt:i4>0</vt:i4>
      </vt:variant>
      <vt:variant>
        <vt:i4>5</vt:i4>
      </vt:variant>
      <vt:variant>
        <vt:lpwstr>http://www.mgoksir-sokol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MSIT</dc:creator>
  <cp:lastModifiedBy>ANETA</cp:lastModifiedBy>
  <cp:revision>8</cp:revision>
  <cp:lastPrinted>2026-04-10T09:18:00Z</cp:lastPrinted>
  <dcterms:created xsi:type="dcterms:W3CDTF">2020-02-03T09:12:00Z</dcterms:created>
  <dcterms:modified xsi:type="dcterms:W3CDTF">2026-04-10T09:19:00Z</dcterms:modified>
</cp:coreProperties>
</file>